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A9" w:rsidRDefault="003F1CA9" w:rsidP="003F1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604D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A9" w:rsidRPr="003F1CA9" w:rsidRDefault="003F1CA9" w:rsidP="003F1CA9">
      <w:pPr>
        <w:pStyle w:val="af3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 w:rsidRPr="003F1CA9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3F1CA9">
        <w:rPr>
          <w:rFonts w:ascii="Arial" w:hAnsi="Arial" w:cs="Arial"/>
          <w:sz w:val="32"/>
          <w:szCs w:val="32"/>
        </w:rPr>
        <w:t>к</w:t>
      </w:r>
      <w:proofErr w:type="gramEnd"/>
      <w:r w:rsidRPr="003F1CA9">
        <w:rPr>
          <w:rFonts w:ascii="Arial" w:hAnsi="Arial" w:cs="Arial"/>
          <w:sz w:val="32"/>
          <w:szCs w:val="32"/>
        </w:rPr>
        <w:t xml:space="preserve"> а я   о б л а с т ь</w:t>
      </w:r>
    </w:p>
    <w:p w:rsidR="003F1CA9" w:rsidRPr="003F1CA9" w:rsidRDefault="003F1CA9" w:rsidP="003F1CA9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CA9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3F1CA9" w:rsidRPr="003F1CA9" w:rsidRDefault="003F1CA9" w:rsidP="003F1CA9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F1CA9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3F1CA9" w:rsidRPr="003F1CA9" w:rsidRDefault="003F1CA9" w:rsidP="003F1CA9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F1CA9">
        <w:rPr>
          <w:b/>
          <w:noProof/>
          <w:color w:val="auto"/>
          <w:lang w:eastAsia="ru-RU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0D533D61" wp14:editId="4D666D48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5DAD2" id="Прямая соединительная линия 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 w:rsidRPr="003F1CA9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3F1CA9" w:rsidRPr="003F1CA9" w:rsidRDefault="003F1CA9" w:rsidP="003F1CA9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3F1CA9">
        <w:rPr>
          <w:rFonts w:ascii="Arial" w:hAnsi="Arial" w:cs="Arial"/>
          <w:sz w:val="24"/>
          <w:szCs w:val="24"/>
        </w:rPr>
        <w:t>16-е очередное заседание</w:t>
      </w:r>
    </w:p>
    <w:p w:rsidR="003F1CA9" w:rsidRPr="003F1CA9" w:rsidRDefault="003F1CA9" w:rsidP="003F1CA9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3F1CA9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3F1CA9" w:rsidTr="00D83312">
        <w:trPr>
          <w:jc w:val="center"/>
        </w:trPr>
        <w:tc>
          <w:tcPr>
            <w:tcW w:w="4044" w:type="dxa"/>
            <w:hideMark/>
          </w:tcPr>
          <w:p w:rsidR="003F1CA9" w:rsidRDefault="003F1CA9" w:rsidP="00D8331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т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декабря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2025 г.</w:t>
            </w:r>
          </w:p>
        </w:tc>
        <w:tc>
          <w:tcPr>
            <w:tcW w:w="1130" w:type="dxa"/>
          </w:tcPr>
          <w:p w:rsidR="003F1CA9" w:rsidRDefault="003F1CA9" w:rsidP="00D8331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F1CA9" w:rsidRDefault="003F1CA9" w:rsidP="00D8331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F1CA9" w:rsidRDefault="003F1CA9" w:rsidP="00D8331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F1CA9" w:rsidRDefault="003F1CA9" w:rsidP="00D8331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3F1CA9" w:rsidRDefault="003F1CA9" w:rsidP="00D8331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6/339</w:t>
            </w:r>
          </w:p>
        </w:tc>
      </w:tr>
    </w:tbl>
    <w:p w:rsidR="004C59CD" w:rsidRPr="005A343D" w:rsidRDefault="004C59CD" w:rsidP="004C59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C66E8" w:rsidRPr="005A343D" w:rsidRDefault="009F58BA" w:rsidP="004C59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A343D">
        <w:rPr>
          <w:rFonts w:ascii="PT Astra Serif" w:hAnsi="PT Astra Serif" w:cs="Times New Roman"/>
          <w:b/>
          <w:sz w:val="24"/>
          <w:szCs w:val="24"/>
        </w:rPr>
        <w:t>О Прогнозном плане (программе) приватизации муниципального имущества муниципального образования город Тула на 202</w:t>
      </w:r>
      <w:r w:rsidR="00E344D4">
        <w:rPr>
          <w:rFonts w:ascii="PT Astra Serif" w:hAnsi="PT Astra Serif" w:cs="Times New Roman"/>
          <w:b/>
          <w:sz w:val="24"/>
          <w:szCs w:val="24"/>
        </w:rPr>
        <w:t>6</w:t>
      </w:r>
      <w:r w:rsidRPr="005A343D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9F58BA" w:rsidRPr="005A343D" w:rsidRDefault="009F58BA" w:rsidP="004C59C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9234E" w:rsidRPr="005A343D" w:rsidRDefault="00E9234E" w:rsidP="00E92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343D">
        <w:rPr>
          <w:rFonts w:ascii="PT Astra Serif" w:hAnsi="PT Astra Serif" w:cs="Times New Roman"/>
          <w:sz w:val="24"/>
          <w:szCs w:val="24"/>
        </w:rPr>
        <w:t>В целях реализации Федерального закона от 21 декабря 2001 г</w:t>
      </w:r>
      <w:r>
        <w:rPr>
          <w:rFonts w:ascii="PT Astra Serif" w:hAnsi="PT Astra Serif" w:cs="Times New Roman"/>
          <w:sz w:val="24"/>
          <w:szCs w:val="24"/>
        </w:rPr>
        <w:t xml:space="preserve">. № 178-ФЗ </w:t>
      </w:r>
      <w:r w:rsidRPr="005A343D">
        <w:rPr>
          <w:rFonts w:ascii="PT Astra Serif" w:hAnsi="PT Astra Serif" w:cs="Times New Roman"/>
          <w:sz w:val="24"/>
          <w:szCs w:val="24"/>
        </w:rPr>
        <w:t>«О приватизации государственного и муниципального имущества», Федерал</w:t>
      </w:r>
      <w:r>
        <w:rPr>
          <w:rFonts w:ascii="PT Astra Serif" w:hAnsi="PT Astra Serif" w:cs="Times New Roman"/>
          <w:sz w:val="24"/>
          <w:szCs w:val="24"/>
        </w:rPr>
        <w:t xml:space="preserve">ьного закона от 22 июля 2008 г.                   </w:t>
      </w:r>
      <w:r w:rsidRPr="005A343D">
        <w:rPr>
          <w:rFonts w:ascii="PT Astra Serif" w:hAnsi="PT Astra Serif" w:cs="Times New Roman"/>
          <w:sz w:val="24"/>
          <w:szCs w:val="24"/>
        </w:rPr>
        <w:t xml:space="preserve">№ 159-ФЗ «Об особенностях отчуждения движимого и недвижимого имущества, находящегося </w:t>
      </w: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Pr="005A343D">
        <w:rPr>
          <w:rFonts w:ascii="PT Astra Serif" w:hAnsi="PT Astra Serif" w:cs="Times New Roman"/>
          <w:sz w:val="24"/>
          <w:szCs w:val="24"/>
        </w:rPr>
        <w:t>в государственной собственности субъектов Российской Федерации ил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A343D">
        <w:rPr>
          <w:rFonts w:ascii="PT Astra Serif" w:hAnsi="PT Astra Serif" w:cs="Times New Roman"/>
          <w:sz w:val="24"/>
          <w:szCs w:val="24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соответствии </w:t>
      </w:r>
      <w:r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Pr="005A343D">
        <w:rPr>
          <w:rFonts w:ascii="PT Astra Serif" w:hAnsi="PT Astra Serif" w:cs="Times New Roman"/>
          <w:sz w:val="24"/>
          <w:szCs w:val="24"/>
        </w:rPr>
        <w:t>с Гражданским кодексом Российской Федерации, Федерал</w:t>
      </w:r>
      <w:r>
        <w:rPr>
          <w:rFonts w:ascii="PT Astra Serif" w:hAnsi="PT Astra Serif" w:cs="Times New Roman"/>
          <w:sz w:val="24"/>
          <w:szCs w:val="24"/>
        </w:rPr>
        <w:t xml:space="preserve">ьным законом от 6 октября 2003 г.              </w:t>
      </w:r>
      <w:r w:rsidRPr="005A343D">
        <w:rPr>
          <w:rFonts w:ascii="PT Astra Serif" w:hAnsi="PT Astra Serif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E344D4">
        <w:rPr>
          <w:rFonts w:ascii="PT Astra Serif" w:hAnsi="PT Astra Serif" w:cs="Times New Roman"/>
          <w:sz w:val="24"/>
          <w:szCs w:val="24"/>
        </w:rPr>
        <w:t>Федеральн</w:t>
      </w:r>
      <w:r>
        <w:rPr>
          <w:rFonts w:ascii="PT Astra Serif" w:hAnsi="PT Astra Serif" w:cs="Times New Roman"/>
          <w:sz w:val="24"/>
          <w:szCs w:val="24"/>
        </w:rPr>
        <w:t>ым законом от 20 марта 2025 г.</w:t>
      </w:r>
      <w:r w:rsidRPr="00E344D4">
        <w:rPr>
          <w:rFonts w:ascii="PT Astra Serif" w:hAnsi="PT Astra Serif" w:cs="Times New Roman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</w:t>
      </w:r>
      <w:r>
        <w:rPr>
          <w:rFonts w:ascii="PT Astra Serif" w:hAnsi="PT Astra Serif" w:cs="Times New Roman"/>
          <w:sz w:val="24"/>
          <w:szCs w:val="24"/>
        </w:rPr>
        <w:t>,</w:t>
      </w:r>
      <w:r w:rsidRPr="005A343D">
        <w:rPr>
          <w:rFonts w:ascii="PT Astra Serif" w:hAnsi="PT Astra Serif" w:cs="Times New Roman"/>
          <w:sz w:val="24"/>
          <w:szCs w:val="24"/>
        </w:rPr>
        <w:t xml:space="preserve"> Уставом муниципального образования </w:t>
      </w:r>
      <w:r>
        <w:rPr>
          <w:rFonts w:ascii="PT Astra Serif" w:hAnsi="PT Astra Serif" w:cs="Times New Roman"/>
          <w:sz w:val="24"/>
          <w:szCs w:val="24"/>
        </w:rPr>
        <w:t xml:space="preserve">городской округ </w:t>
      </w:r>
      <w:r w:rsidRPr="005A343D">
        <w:rPr>
          <w:rFonts w:ascii="PT Astra Serif" w:hAnsi="PT Astra Serif" w:cs="Times New Roman"/>
          <w:sz w:val="24"/>
          <w:szCs w:val="24"/>
        </w:rPr>
        <w:t>город Тула, Регламентом Тульской городской Думы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A343D">
        <w:rPr>
          <w:rFonts w:ascii="PT Astra Serif" w:hAnsi="PT Astra Serif" w:cs="Times New Roman"/>
          <w:sz w:val="24"/>
          <w:szCs w:val="24"/>
        </w:rPr>
        <w:t>Положением «О порядке владения, пользования и распоряжения имуществом, находящимся в собственности муниципального образования город Тула», утвержденным решением Тульской горо</w:t>
      </w:r>
      <w:r>
        <w:rPr>
          <w:rFonts w:ascii="PT Astra Serif" w:hAnsi="PT Astra Serif" w:cs="Times New Roman"/>
          <w:sz w:val="24"/>
          <w:szCs w:val="24"/>
        </w:rPr>
        <w:t>дской Думы      от 26 декабря 2007 г.</w:t>
      </w:r>
      <w:r w:rsidRPr="005A343D">
        <w:rPr>
          <w:rFonts w:ascii="PT Astra Serif" w:hAnsi="PT Astra Serif" w:cs="Times New Roman"/>
          <w:sz w:val="24"/>
          <w:szCs w:val="24"/>
        </w:rPr>
        <w:t xml:space="preserve"> № 39/880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r w:rsidRPr="005A343D">
        <w:rPr>
          <w:rFonts w:ascii="PT Astra Serif" w:hAnsi="PT Astra Serif" w:cs="Times New Roman"/>
          <w:sz w:val="24"/>
          <w:szCs w:val="24"/>
        </w:rPr>
        <w:t>Положением «О приватизации имущества, находящегося в собственности муниципального образования город Тула», утвержденным решением Тульской городской Думы от 21 апреля 2021 г</w:t>
      </w:r>
      <w:r>
        <w:rPr>
          <w:rFonts w:ascii="PT Astra Serif" w:hAnsi="PT Astra Serif" w:cs="Times New Roman"/>
          <w:sz w:val="24"/>
          <w:szCs w:val="24"/>
        </w:rPr>
        <w:t>.</w:t>
      </w:r>
      <w:r w:rsidRPr="005A343D">
        <w:rPr>
          <w:rFonts w:ascii="PT Astra Serif" w:hAnsi="PT Astra Serif" w:cs="Times New Roman"/>
          <w:sz w:val="24"/>
          <w:szCs w:val="24"/>
        </w:rPr>
        <w:t xml:space="preserve"> № 22/471, Тульская городская Дума</w:t>
      </w:r>
    </w:p>
    <w:p w:rsidR="00E9234E" w:rsidRPr="005A343D" w:rsidRDefault="00E9234E" w:rsidP="00E923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66E8" w:rsidRPr="005A343D" w:rsidRDefault="009C66E8" w:rsidP="00B35738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r w:rsidRPr="005A343D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bookmarkEnd w:id="0"/>
    <w:p w:rsidR="009C66E8" w:rsidRPr="005A343D" w:rsidRDefault="009C66E8" w:rsidP="004C59C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58BA" w:rsidRPr="005A343D" w:rsidRDefault="009F58BA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>1. Утвердить Прогнозный план (программу) приватизации муниципального имущества муниципального образования город Тула на 202</w:t>
      </w:r>
      <w:r w:rsidR="00E344D4">
        <w:rPr>
          <w:rFonts w:ascii="PT Astra Serif" w:hAnsi="PT Astra Serif" w:cs="Times New Roman"/>
          <w:sz w:val="24"/>
          <w:szCs w:val="24"/>
        </w:rPr>
        <w:t>6</w:t>
      </w:r>
      <w:r w:rsidRPr="005A343D">
        <w:rPr>
          <w:rFonts w:ascii="PT Astra Serif" w:hAnsi="PT Astra Serif" w:cs="Times New Roman"/>
          <w:sz w:val="24"/>
          <w:szCs w:val="24"/>
        </w:rPr>
        <w:t xml:space="preserve"> год (приложение). </w:t>
      </w:r>
    </w:p>
    <w:p w:rsidR="009F58BA" w:rsidRPr="00E344D4" w:rsidRDefault="009F58BA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344D4">
        <w:rPr>
          <w:rFonts w:ascii="PT Astra Serif" w:hAnsi="PT Astra Serif" w:cs="Times New Roman"/>
          <w:sz w:val="24"/>
          <w:szCs w:val="24"/>
        </w:rPr>
        <w:t>2. Контроль за исполнением настоящего решения возложить на комитет имущественных 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9F58BA" w:rsidRPr="005A343D" w:rsidRDefault="009F58BA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>3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 телекоммуникационной сети «Интернет».</w:t>
      </w:r>
    </w:p>
    <w:p w:rsidR="00044128" w:rsidRPr="005A343D" w:rsidRDefault="009F58BA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>4. Решение вступает в силу со дня его принятия.</w:t>
      </w:r>
    </w:p>
    <w:p w:rsidR="004C59CD" w:rsidRPr="005A343D" w:rsidRDefault="004C59CD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C59CD" w:rsidRPr="005A343D" w:rsidRDefault="004C59CD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C59CD" w:rsidRPr="005A343D" w:rsidRDefault="004C59CD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C59CD" w:rsidRPr="005A343D" w:rsidRDefault="004C59CD" w:rsidP="004C59CD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zh-CN"/>
        </w:rPr>
      </w:pPr>
      <w:r w:rsidRPr="005A343D">
        <w:rPr>
          <w:rFonts w:ascii="PT Astra Serif" w:hAnsi="PT Astra Serif" w:cs="PT Astra Serif"/>
          <w:sz w:val="24"/>
          <w:szCs w:val="28"/>
          <w:lang w:eastAsia="zh-CN"/>
        </w:rPr>
        <w:t xml:space="preserve">Глава муниципального  </w:t>
      </w:r>
    </w:p>
    <w:p w:rsidR="004C59CD" w:rsidRPr="005A343D" w:rsidRDefault="004C59CD" w:rsidP="004C59CD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zh-CN"/>
        </w:rPr>
      </w:pPr>
      <w:r w:rsidRPr="005A343D">
        <w:rPr>
          <w:rFonts w:ascii="PT Astra Serif" w:hAnsi="PT Astra Serif" w:cs="PT Astra Serif"/>
          <w:sz w:val="24"/>
          <w:szCs w:val="28"/>
          <w:lang w:eastAsia="zh-CN"/>
        </w:rPr>
        <w:t xml:space="preserve">образования город Тула                                                                          А.А. </w:t>
      </w:r>
      <w:proofErr w:type="spellStart"/>
      <w:r w:rsidRPr="005A343D">
        <w:rPr>
          <w:rFonts w:ascii="PT Astra Serif" w:hAnsi="PT Astra Serif" w:cs="PT Astra Serif"/>
          <w:sz w:val="24"/>
          <w:szCs w:val="28"/>
          <w:lang w:eastAsia="zh-CN"/>
        </w:rPr>
        <w:t>Эрк</w:t>
      </w:r>
      <w:proofErr w:type="spellEnd"/>
    </w:p>
    <w:p w:rsidR="00E9234E" w:rsidRDefault="0058466C" w:rsidP="00E9234E">
      <w:pPr>
        <w:tabs>
          <w:tab w:val="left" w:pos="2850"/>
        </w:tabs>
        <w:spacing w:after="0" w:line="240" w:lineRule="auto"/>
        <w:ind w:left="5529"/>
        <w:jc w:val="center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E9234E" w:rsidRDefault="0058466C" w:rsidP="00E9234E">
      <w:pPr>
        <w:tabs>
          <w:tab w:val="left" w:pos="2850"/>
        </w:tabs>
        <w:spacing w:after="0" w:line="240" w:lineRule="auto"/>
        <w:ind w:left="5529"/>
        <w:jc w:val="center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к решению</w:t>
      </w:r>
      <w:r w:rsidR="00E9234E">
        <w:rPr>
          <w:rFonts w:ascii="PT Astra Serif" w:hAnsi="PT Astra Serif" w:cs="Times New Roman"/>
          <w:sz w:val="24"/>
          <w:szCs w:val="24"/>
        </w:rPr>
        <w:t xml:space="preserve"> </w:t>
      </w:r>
      <w:r w:rsidRPr="005A343D">
        <w:rPr>
          <w:rFonts w:ascii="PT Astra Serif" w:hAnsi="PT Astra Serif" w:cs="Times New Roman"/>
          <w:sz w:val="24"/>
          <w:szCs w:val="24"/>
        </w:rPr>
        <w:t xml:space="preserve">Тульской городской </w:t>
      </w:r>
    </w:p>
    <w:p w:rsidR="0058466C" w:rsidRPr="005A343D" w:rsidRDefault="0058466C" w:rsidP="00E9234E">
      <w:pPr>
        <w:tabs>
          <w:tab w:val="left" w:pos="2850"/>
        </w:tabs>
        <w:spacing w:after="0" w:line="240" w:lineRule="auto"/>
        <w:ind w:left="5529"/>
        <w:jc w:val="center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>Думы от</w:t>
      </w:r>
      <w:r w:rsidR="00B33E21">
        <w:rPr>
          <w:rFonts w:ascii="PT Astra Serif" w:hAnsi="PT Astra Serif" w:cs="Times New Roman"/>
          <w:sz w:val="24"/>
          <w:szCs w:val="24"/>
        </w:rPr>
        <w:t xml:space="preserve"> 19 декабря 2025 г. </w:t>
      </w:r>
      <w:r w:rsidRPr="005A343D">
        <w:rPr>
          <w:rFonts w:ascii="PT Astra Serif" w:hAnsi="PT Astra Serif" w:cs="Times New Roman"/>
          <w:sz w:val="24"/>
          <w:szCs w:val="24"/>
        </w:rPr>
        <w:t xml:space="preserve">№ </w:t>
      </w:r>
      <w:r w:rsidR="00B33E21">
        <w:rPr>
          <w:rFonts w:ascii="PT Astra Serif" w:hAnsi="PT Astra Serif" w:cs="Times New Roman"/>
          <w:sz w:val="24"/>
          <w:szCs w:val="24"/>
        </w:rPr>
        <w:t>16/339</w:t>
      </w:r>
    </w:p>
    <w:p w:rsidR="00335DB1" w:rsidRPr="005A343D" w:rsidRDefault="00335DB1" w:rsidP="004C59CD">
      <w:pPr>
        <w:tabs>
          <w:tab w:val="left" w:pos="2850"/>
        </w:tabs>
        <w:spacing w:after="0" w:line="240" w:lineRule="auto"/>
        <w:ind w:left="5529"/>
        <w:jc w:val="center"/>
        <w:rPr>
          <w:rFonts w:ascii="PT Astra Serif" w:hAnsi="PT Astra Serif" w:cs="Times New Roman"/>
          <w:sz w:val="24"/>
          <w:szCs w:val="24"/>
        </w:rPr>
      </w:pPr>
    </w:p>
    <w:p w:rsidR="004C59CD" w:rsidRPr="005A343D" w:rsidRDefault="0058466C" w:rsidP="004C59CD">
      <w:pPr>
        <w:tabs>
          <w:tab w:val="left" w:pos="2850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A343D">
        <w:rPr>
          <w:rFonts w:ascii="PT Astra Serif" w:hAnsi="PT Astra Serif" w:cs="Times New Roman"/>
          <w:b/>
          <w:sz w:val="24"/>
          <w:szCs w:val="24"/>
        </w:rPr>
        <w:t>Прогнозный план (программа)</w:t>
      </w:r>
    </w:p>
    <w:p w:rsidR="004C59CD" w:rsidRPr="005A343D" w:rsidRDefault="0058466C" w:rsidP="004C59CD">
      <w:pPr>
        <w:tabs>
          <w:tab w:val="left" w:pos="2850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A343D">
        <w:rPr>
          <w:rFonts w:ascii="PT Astra Serif" w:hAnsi="PT Astra Serif" w:cs="Times New Roman"/>
          <w:b/>
          <w:sz w:val="24"/>
          <w:szCs w:val="24"/>
        </w:rPr>
        <w:t xml:space="preserve"> приватизации муниципального имущества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A343D">
        <w:rPr>
          <w:rFonts w:ascii="PT Astra Serif" w:hAnsi="PT Astra Serif" w:cs="Times New Roman"/>
          <w:b/>
          <w:sz w:val="24"/>
          <w:szCs w:val="24"/>
        </w:rPr>
        <w:t>муниципального образования город Тула на 202</w:t>
      </w:r>
      <w:r w:rsidR="00B95F9D">
        <w:rPr>
          <w:rFonts w:ascii="PT Astra Serif" w:hAnsi="PT Astra Serif" w:cs="Times New Roman"/>
          <w:b/>
          <w:sz w:val="24"/>
          <w:szCs w:val="24"/>
        </w:rPr>
        <w:t>6</w:t>
      </w:r>
      <w:r w:rsidRPr="005A343D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8466C" w:rsidRPr="005A343D" w:rsidRDefault="0058466C" w:rsidP="00760A3E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5A343D">
        <w:rPr>
          <w:rFonts w:ascii="PT Astra Serif" w:hAnsi="PT Astra Serif" w:cs="Times New Roman"/>
          <w:b/>
          <w:sz w:val="24"/>
          <w:szCs w:val="24"/>
        </w:rPr>
        <w:t>Глава 1. Задачи приватизации муниципального имущества муниципального образования город Тула на 202</w:t>
      </w:r>
      <w:r w:rsidR="00B95F9D">
        <w:rPr>
          <w:rFonts w:ascii="PT Astra Serif" w:hAnsi="PT Astra Serif" w:cs="Times New Roman"/>
          <w:b/>
          <w:sz w:val="24"/>
          <w:szCs w:val="24"/>
        </w:rPr>
        <w:t>6</w:t>
      </w:r>
      <w:r w:rsidRPr="005A343D">
        <w:rPr>
          <w:rFonts w:ascii="PT Astra Serif" w:hAnsi="PT Astra Serif" w:cs="Times New Roman"/>
          <w:b/>
          <w:sz w:val="24"/>
          <w:szCs w:val="24"/>
        </w:rPr>
        <w:t xml:space="preserve"> год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   1. Основными задачами приватизации</w:t>
      </w:r>
      <w:r w:rsidR="00B95F9D">
        <w:rPr>
          <w:rFonts w:ascii="PT Astra Serif" w:hAnsi="PT Astra Serif" w:cs="Times New Roman"/>
          <w:sz w:val="24"/>
          <w:szCs w:val="24"/>
        </w:rPr>
        <w:t xml:space="preserve"> муниципального имущества в 2026</w:t>
      </w:r>
      <w:r w:rsidRPr="005A343D">
        <w:rPr>
          <w:rFonts w:ascii="PT Astra Serif" w:hAnsi="PT Astra Serif" w:cs="Times New Roman"/>
          <w:sz w:val="24"/>
          <w:szCs w:val="24"/>
        </w:rPr>
        <w:t xml:space="preserve"> году как части формируемой в условиях рыночной экономики системы управления муниципальным имуществом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 город Тула, имущества, возможности для эффективного управления которым ограничены.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   2. Главными целями приватизации в 202</w:t>
      </w:r>
      <w:r w:rsidR="00B95F9D">
        <w:rPr>
          <w:rFonts w:ascii="PT Astra Serif" w:hAnsi="PT Astra Serif" w:cs="Times New Roman"/>
          <w:sz w:val="24"/>
          <w:szCs w:val="24"/>
        </w:rPr>
        <w:t>6</w:t>
      </w:r>
      <w:r w:rsidRPr="005A343D">
        <w:rPr>
          <w:rFonts w:ascii="PT Astra Serif" w:hAnsi="PT Astra Serif" w:cs="Times New Roman"/>
          <w:sz w:val="24"/>
          <w:szCs w:val="24"/>
        </w:rPr>
        <w:t xml:space="preserve"> году являются: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</w:t>
      </w:r>
      <w:r w:rsidRPr="005A343D">
        <w:rPr>
          <w:rFonts w:ascii="PT Astra Serif" w:hAnsi="PT Astra Serif" w:cs="Times New Roman"/>
          <w:sz w:val="24"/>
          <w:szCs w:val="24"/>
        </w:rPr>
        <w:t>1) обеспечение поступления неналоговых доходов в бюджет муниципального образования город Тула (далее - бюджет города) от приватизации муниципального имущества;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</w:t>
      </w:r>
      <w:r w:rsidRPr="005A343D">
        <w:rPr>
          <w:rFonts w:ascii="PT Astra Serif" w:hAnsi="PT Astra Serif" w:cs="Times New Roman"/>
          <w:sz w:val="24"/>
          <w:szCs w:val="24"/>
        </w:rPr>
        <w:t xml:space="preserve">2) привлечение в производство инвестиций;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</w:t>
      </w:r>
      <w:r w:rsidRPr="005A343D">
        <w:rPr>
          <w:rFonts w:ascii="PT Astra Serif" w:hAnsi="PT Astra Serif" w:cs="Times New Roman"/>
          <w:sz w:val="24"/>
          <w:szCs w:val="24"/>
        </w:rPr>
        <w:t xml:space="preserve">3) сокращение расходов из бюджета города на содержание имущества.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</w:t>
      </w:r>
      <w:r w:rsidRPr="005A343D">
        <w:rPr>
          <w:rFonts w:ascii="PT Astra Serif" w:hAnsi="PT Astra Serif" w:cs="Times New Roman"/>
          <w:sz w:val="24"/>
          <w:szCs w:val="24"/>
        </w:rPr>
        <w:t xml:space="preserve">3. Основные принципы формирования Прогнозного плана (программы) приватизации муниципального имущества </w:t>
      </w:r>
      <w:r w:rsidR="00E04555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  <w:r w:rsidRPr="005A343D">
        <w:rPr>
          <w:rFonts w:ascii="PT Astra Serif" w:hAnsi="PT Astra Serif" w:cs="Times New Roman"/>
          <w:sz w:val="24"/>
          <w:szCs w:val="24"/>
        </w:rPr>
        <w:t>город Тул</w:t>
      </w:r>
      <w:r w:rsidR="00E04555">
        <w:rPr>
          <w:rFonts w:ascii="PT Astra Serif" w:hAnsi="PT Astra Serif" w:cs="Times New Roman"/>
          <w:sz w:val="24"/>
          <w:szCs w:val="24"/>
        </w:rPr>
        <w:t>а</w:t>
      </w:r>
      <w:r w:rsidRPr="005A343D">
        <w:rPr>
          <w:rFonts w:ascii="PT Astra Serif" w:hAnsi="PT Astra Serif" w:cs="Times New Roman"/>
          <w:sz w:val="24"/>
          <w:szCs w:val="24"/>
        </w:rPr>
        <w:t xml:space="preserve">: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 </w:t>
      </w:r>
      <w:r w:rsidRPr="005A343D">
        <w:rPr>
          <w:rFonts w:ascii="PT Astra Serif" w:hAnsi="PT Astra Serif" w:cs="Times New Roman"/>
          <w:sz w:val="24"/>
          <w:szCs w:val="24"/>
        </w:rPr>
        <w:t xml:space="preserve"> 1) экономически обоснованный выбор объектов, подлежащих приватизации;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 </w:t>
      </w:r>
      <w:r w:rsidRPr="005A343D">
        <w:rPr>
          <w:rFonts w:ascii="PT Astra Serif" w:hAnsi="PT Astra Serif" w:cs="Times New Roman"/>
          <w:sz w:val="24"/>
          <w:szCs w:val="24"/>
        </w:rPr>
        <w:t xml:space="preserve">2) установление способов приватизации, обеспечивающих максимальный доход бюджета города; 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  </w:t>
      </w:r>
      <w:r w:rsidRPr="005A343D">
        <w:rPr>
          <w:rFonts w:ascii="PT Astra Serif" w:hAnsi="PT Astra Serif" w:cs="Times New Roman"/>
          <w:sz w:val="24"/>
          <w:szCs w:val="24"/>
        </w:rPr>
        <w:t>3) включение в Прогнозный план (программу) приватизации муниципального имущества муниципального образования город Тула объектов недвижимости, арендуемых субъектами малого и среднего предпринимательства.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  </w:t>
      </w:r>
      <w:r w:rsidRPr="005A343D">
        <w:rPr>
          <w:rFonts w:ascii="PT Astra Serif" w:hAnsi="PT Astra Serif" w:cs="Times New Roman"/>
          <w:sz w:val="24"/>
          <w:szCs w:val="24"/>
        </w:rPr>
        <w:t>4. Механизм реализации муниципального имущества муниципального образования город Тула в 202</w:t>
      </w:r>
      <w:r w:rsidR="00B95F9D">
        <w:rPr>
          <w:rFonts w:ascii="PT Astra Serif" w:hAnsi="PT Astra Serif" w:cs="Times New Roman"/>
          <w:sz w:val="24"/>
          <w:szCs w:val="24"/>
        </w:rPr>
        <w:t>6</w:t>
      </w:r>
      <w:r w:rsidRPr="005A343D">
        <w:rPr>
          <w:rFonts w:ascii="PT Astra Serif" w:hAnsi="PT Astra Serif" w:cs="Times New Roman"/>
          <w:sz w:val="24"/>
          <w:szCs w:val="24"/>
        </w:rPr>
        <w:t xml:space="preserve"> году. Отчуждение муниципального имущества муниципального образования город Тула в собственность физических и (или) юридических лиц будет осуществляться путем продажи на аукционе и конкурсе.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  </w:t>
      </w:r>
      <w:r w:rsidRPr="005A343D">
        <w:rPr>
          <w:rFonts w:ascii="PT Astra Serif" w:hAnsi="PT Astra Serif" w:cs="Times New Roman"/>
          <w:sz w:val="24"/>
          <w:szCs w:val="24"/>
        </w:rPr>
        <w:t xml:space="preserve"> 5. Приватизация позволит поддержать негосударственный сектор экономики, вовлечь неиспользуемое имущество в хозяйственный оборот, исключить затраты на его охрану и содержание, привлечь денежные средства в бюджет города. Реализация указанных задач будет достигаться за счет принятия решений о способе и цене приватизируемого имущества на основании проведения независимой оценки имущества. </w:t>
      </w:r>
    </w:p>
    <w:p w:rsidR="0058466C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 </w:t>
      </w:r>
      <w:r w:rsidRPr="005A343D">
        <w:rPr>
          <w:rFonts w:ascii="PT Astra Serif" w:hAnsi="PT Astra Serif" w:cs="Times New Roman"/>
          <w:sz w:val="24"/>
          <w:szCs w:val="24"/>
        </w:rPr>
        <w:t xml:space="preserve">Начальная цена продажи объектов будет устанавливаться на основании рыночной стоимости, определенной в соответствии с требованиями Федерального закона от 29 июля 1998 г. № 135-ФЗ «Об оценочной деятельности в Российской Федерации». В случае если отчет об оценке муниципального имущества содержит сведения о наличии налогов в расчете стоимости муниципального имущества, администрация города Тулы при реализации имущества в порядке приватизации исключает из стоимости указанного имущества, утвержденного в установленном порядке Тульской городской Думой, налоги, не подлежащие уплате в соответствии с действующим законодательством. </w:t>
      </w:r>
    </w:p>
    <w:p w:rsidR="0058466C" w:rsidRPr="005A343D" w:rsidRDefault="0058466C" w:rsidP="004C59CD">
      <w:pPr>
        <w:tabs>
          <w:tab w:val="left" w:pos="709"/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 </w:t>
      </w:r>
      <w:r w:rsidRPr="005A343D">
        <w:rPr>
          <w:rFonts w:ascii="PT Astra Serif" w:hAnsi="PT Astra Serif" w:cs="Times New Roman"/>
          <w:sz w:val="24"/>
          <w:szCs w:val="24"/>
        </w:rPr>
        <w:t xml:space="preserve"> Формирование лотов осуществляется администрацией города Тулы по представлению комитета имущественных и земельных отношений администрации города Тулы, исходя из анализа рынка для наибольшей эффективности распоряжения имуществом.</w:t>
      </w:r>
    </w:p>
    <w:p w:rsidR="00335DB1" w:rsidRPr="005A343D" w:rsidRDefault="0058466C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 </w:t>
      </w:r>
      <w:r w:rsidRPr="005A343D">
        <w:rPr>
          <w:rFonts w:ascii="PT Astra Serif" w:hAnsi="PT Astra Serif" w:cs="Times New Roman"/>
          <w:sz w:val="24"/>
          <w:szCs w:val="24"/>
        </w:rPr>
        <w:t xml:space="preserve">   В случае признания аукциона по продаже муниципального имущества муниципального образования город Тула несостоявшимся оно может быть приватизировано в соответствии со ст. 23, </w:t>
      </w:r>
      <w:r w:rsidRPr="005A343D">
        <w:rPr>
          <w:rFonts w:ascii="PT Astra Serif" w:hAnsi="PT Astra Serif" w:cs="Times New Roman"/>
          <w:sz w:val="24"/>
          <w:szCs w:val="24"/>
        </w:rPr>
        <w:lastRenderedPageBreak/>
        <w:t xml:space="preserve">24 Федерального закона от 21 декабря 2001 г. № 178-ФЗ «О приватизации государственного и муниципального имущества». </w:t>
      </w:r>
    </w:p>
    <w:p w:rsidR="00335DB1" w:rsidRPr="005A343D" w:rsidRDefault="00335DB1" w:rsidP="004C59CD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        </w:t>
      </w:r>
      <w:r w:rsidR="0007033C" w:rsidRPr="005A343D">
        <w:rPr>
          <w:rFonts w:ascii="PT Astra Serif" w:hAnsi="PT Astra Serif" w:cs="Times New Roman"/>
          <w:sz w:val="24"/>
          <w:szCs w:val="24"/>
        </w:rPr>
        <w:t xml:space="preserve"> </w:t>
      </w:r>
      <w:r w:rsidR="0058466C" w:rsidRPr="005A343D">
        <w:rPr>
          <w:rFonts w:ascii="PT Astra Serif" w:hAnsi="PT Astra Serif" w:cs="Times New Roman"/>
          <w:sz w:val="24"/>
          <w:szCs w:val="24"/>
        </w:rPr>
        <w:t>Поступления в казну муниципального образования город Тула от приватизации муниципального имущества в 202</w:t>
      </w:r>
      <w:r w:rsidR="00B95F9D">
        <w:rPr>
          <w:rFonts w:ascii="PT Astra Serif" w:hAnsi="PT Astra Serif" w:cs="Times New Roman"/>
          <w:sz w:val="24"/>
          <w:szCs w:val="24"/>
        </w:rPr>
        <w:t>6</w:t>
      </w:r>
      <w:r w:rsidR="0058466C" w:rsidRPr="005A343D">
        <w:rPr>
          <w:rFonts w:ascii="PT Astra Serif" w:hAnsi="PT Astra Serif" w:cs="Times New Roman"/>
          <w:sz w:val="24"/>
          <w:szCs w:val="24"/>
        </w:rPr>
        <w:t xml:space="preserve"> году планируются в размере </w:t>
      </w:r>
      <w:r w:rsidR="00CD4AA3" w:rsidRPr="00CD4AA3">
        <w:rPr>
          <w:rFonts w:ascii="PT Astra Serif" w:hAnsi="PT Astra Serif" w:cs="Times New Roman"/>
          <w:sz w:val="24"/>
          <w:szCs w:val="24"/>
        </w:rPr>
        <w:t>60</w:t>
      </w:r>
      <w:r w:rsidR="00CD4AA3">
        <w:rPr>
          <w:rFonts w:ascii="PT Astra Serif" w:hAnsi="PT Astra Serif" w:cs="Times New Roman"/>
          <w:sz w:val="24"/>
          <w:szCs w:val="24"/>
        </w:rPr>
        <w:t xml:space="preserve"> </w:t>
      </w:r>
      <w:r w:rsidR="0058466C" w:rsidRPr="00CD4AA3">
        <w:rPr>
          <w:rFonts w:ascii="PT Astra Serif" w:hAnsi="PT Astra Serif" w:cs="Times New Roman"/>
          <w:sz w:val="24"/>
          <w:szCs w:val="24"/>
        </w:rPr>
        <w:t>000 тыс. рублей</w:t>
      </w:r>
      <w:r w:rsidR="0058466C" w:rsidRPr="005A343D">
        <w:rPr>
          <w:rFonts w:ascii="PT Astra Serif" w:hAnsi="PT Astra Serif" w:cs="Times New Roman"/>
          <w:sz w:val="24"/>
          <w:szCs w:val="24"/>
        </w:rPr>
        <w:t>.</w:t>
      </w:r>
    </w:p>
    <w:p w:rsidR="00335DB1" w:rsidRPr="005A343D" w:rsidRDefault="00335DB1" w:rsidP="00D56AD2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35DB1" w:rsidRPr="005A343D" w:rsidRDefault="0058466C" w:rsidP="00D56AD2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5A343D">
        <w:rPr>
          <w:rFonts w:ascii="PT Astra Serif" w:hAnsi="PT Astra Serif" w:cs="Times New Roman"/>
          <w:b/>
          <w:sz w:val="24"/>
          <w:szCs w:val="24"/>
        </w:rPr>
        <w:t>Глава 2. Муниципальное имущество муниципального образования город Тула, приватизация которого планируется в 202</w:t>
      </w:r>
      <w:r w:rsidR="00476684">
        <w:rPr>
          <w:rFonts w:ascii="PT Astra Serif" w:hAnsi="PT Astra Serif" w:cs="Times New Roman"/>
          <w:b/>
          <w:sz w:val="24"/>
          <w:szCs w:val="24"/>
        </w:rPr>
        <w:t>6</w:t>
      </w:r>
      <w:r w:rsidRPr="005A343D">
        <w:rPr>
          <w:rFonts w:ascii="PT Astra Serif" w:hAnsi="PT Astra Serif" w:cs="Times New Roman"/>
          <w:b/>
          <w:sz w:val="24"/>
          <w:szCs w:val="24"/>
        </w:rPr>
        <w:t xml:space="preserve"> году</w:t>
      </w:r>
    </w:p>
    <w:p w:rsidR="00F71114" w:rsidRDefault="00F71114" w:rsidP="00056F11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35DB1" w:rsidRDefault="0058466C" w:rsidP="00056F11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343D">
        <w:rPr>
          <w:rFonts w:ascii="PT Astra Serif" w:hAnsi="PT Astra Serif" w:cs="Times New Roman"/>
          <w:sz w:val="24"/>
          <w:szCs w:val="24"/>
        </w:rPr>
        <w:t xml:space="preserve">6. Перечень объектов недвижимости, подлежащих приватизации в </w:t>
      </w:r>
      <w:r w:rsidR="00B95F9D">
        <w:rPr>
          <w:rFonts w:ascii="PT Astra Serif" w:hAnsi="PT Astra Serif" w:cs="Times New Roman"/>
          <w:sz w:val="24"/>
          <w:szCs w:val="24"/>
        </w:rPr>
        <w:t>2026</w:t>
      </w:r>
      <w:r w:rsidR="009414D1" w:rsidRPr="005A343D">
        <w:rPr>
          <w:rFonts w:ascii="PT Astra Serif" w:hAnsi="PT Astra Serif" w:cs="Times New Roman"/>
          <w:sz w:val="24"/>
          <w:szCs w:val="24"/>
        </w:rPr>
        <w:t xml:space="preserve"> </w:t>
      </w:r>
      <w:r w:rsidRPr="005A343D">
        <w:rPr>
          <w:rFonts w:ascii="PT Astra Serif" w:hAnsi="PT Astra Serif" w:cs="Times New Roman"/>
          <w:sz w:val="24"/>
          <w:szCs w:val="24"/>
        </w:rPr>
        <w:t>году</w:t>
      </w:r>
      <w:r w:rsidR="00056F11">
        <w:rPr>
          <w:rFonts w:ascii="PT Astra Serif" w:hAnsi="PT Astra Serif" w:cs="Times New Roman"/>
          <w:sz w:val="24"/>
          <w:szCs w:val="24"/>
        </w:rPr>
        <w:t xml:space="preserve"> </w:t>
      </w:r>
      <w:r w:rsidR="00056F11">
        <w:rPr>
          <w:rFonts w:ascii="PT Astra Serif" w:eastAsia="Calibri" w:hAnsi="PT Astra Serif"/>
          <w:sz w:val="24"/>
          <w:szCs w:val="24"/>
        </w:rPr>
        <w:t xml:space="preserve">путем </w:t>
      </w:r>
      <w:r w:rsidR="00056F11">
        <w:rPr>
          <w:rFonts w:ascii="PT Astra Serif" w:hAnsi="PT Astra Serif" w:cs="Times New Roman"/>
          <w:sz w:val="24"/>
          <w:szCs w:val="24"/>
        </w:rPr>
        <w:t>продажи</w:t>
      </w:r>
      <w:r w:rsidRPr="005A343D">
        <w:rPr>
          <w:rFonts w:ascii="PT Astra Serif" w:hAnsi="PT Astra Serif" w:cs="Times New Roman"/>
          <w:sz w:val="24"/>
          <w:szCs w:val="24"/>
        </w:rPr>
        <w:t xml:space="preserve"> на аукционе, открытом по составу участников:</w:t>
      </w:r>
    </w:p>
    <w:p w:rsidR="00F71114" w:rsidRPr="005A343D" w:rsidRDefault="00F71114" w:rsidP="00056F11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1"/>
        <w:gridCol w:w="2784"/>
        <w:gridCol w:w="3666"/>
        <w:gridCol w:w="1345"/>
        <w:gridCol w:w="1789"/>
      </w:tblGrid>
      <w:tr w:rsidR="00335DB1" w:rsidRPr="005A343D" w:rsidTr="00736A15">
        <w:tc>
          <w:tcPr>
            <w:tcW w:w="611" w:type="dxa"/>
            <w:vAlign w:val="center"/>
          </w:tcPr>
          <w:p w:rsidR="00335DB1" w:rsidRPr="005A343D" w:rsidRDefault="00335DB1" w:rsidP="004C59C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4" w:type="dxa"/>
            <w:vAlign w:val="center"/>
          </w:tcPr>
          <w:p w:rsidR="00335DB1" w:rsidRPr="005A343D" w:rsidRDefault="00335DB1" w:rsidP="004C5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666" w:type="dxa"/>
            <w:vAlign w:val="center"/>
          </w:tcPr>
          <w:p w:rsidR="00335DB1" w:rsidRPr="005A343D" w:rsidRDefault="00335DB1" w:rsidP="0065659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345" w:type="dxa"/>
            <w:vAlign w:val="center"/>
          </w:tcPr>
          <w:p w:rsidR="00335DB1" w:rsidRPr="005A343D" w:rsidRDefault="00335DB1" w:rsidP="007720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Пл</w:t>
            </w:r>
            <w:r w:rsidR="00772008"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ощадь</w:t>
            </w: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(м</w:t>
            </w:r>
            <w:r w:rsidRPr="005A343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2</w:t>
            </w: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789" w:type="dxa"/>
            <w:vAlign w:val="center"/>
          </w:tcPr>
          <w:p w:rsidR="00D56AD2" w:rsidRPr="005A343D" w:rsidRDefault="00335DB1" w:rsidP="0065659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335DB1" w:rsidRPr="005A343D" w:rsidTr="00736A15">
        <w:tc>
          <w:tcPr>
            <w:tcW w:w="611" w:type="dxa"/>
          </w:tcPr>
          <w:p w:rsidR="00335DB1" w:rsidRPr="005A343D" w:rsidRDefault="00335DB1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35DB1" w:rsidRPr="005A343D" w:rsidRDefault="002D531B" w:rsidP="00310D8C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2D531B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таж № 1, кадастровый номер: </w:t>
            </w:r>
            <w:r w:rsidRPr="002D531B">
              <w:rPr>
                <w:rFonts w:ascii="PT Astra Serif" w:hAnsi="PT Astra Serif" w:cs="Times New Roman"/>
                <w:sz w:val="24"/>
                <w:szCs w:val="24"/>
              </w:rPr>
              <w:t>71:30:030108:977</w:t>
            </w:r>
          </w:p>
        </w:tc>
        <w:tc>
          <w:tcPr>
            <w:tcW w:w="3666" w:type="dxa"/>
          </w:tcPr>
          <w:p w:rsidR="00335DB1" w:rsidRPr="005A343D" w:rsidRDefault="002D531B" w:rsidP="0065659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2D531B">
              <w:rPr>
                <w:rFonts w:ascii="PT Astra Serif" w:hAnsi="PT Astra Serif" w:cs="Times New Roman"/>
                <w:sz w:val="24"/>
                <w:szCs w:val="24"/>
              </w:rPr>
              <w:t>Российск</w:t>
            </w:r>
            <w:r w:rsidR="00655549">
              <w:rPr>
                <w:rFonts w:ascii="PT Astra Serif" w:hAnsi="PT Astra Serif" w:cs="Times New Roman"/>
                <w:sz w:val="24"/>
                <w:szCs w:val="24"/>
              </w:rPr>
              <w:t xml:space="preserve">ая Федерация, Тульская область, </w:t>
            </w:r>
            <w:r w:rsidRPr="002D531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D531B">
              <w:rPr>
                <w:rFonts w:ascii="PT Astra Serif" w:hAnsi="PT Astra Serif" w:cs="Times New Roman"/>
                <w:sz w:val="24"/>
                <w:szCs w:val="24"/>
              </w:rPr>
              <w:t>Тула, ул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D531B">
              <w:rPr>
                <w:rFonts w:ascii="PT Astra Serif" w:hAnsi="PT Astra Serif" w:cs="Times New Roman"/>
                <w:sz w:val="24"/>
                <w:szCs w:val="24"/>
              </w:rPr>
              <w:t>Калинина, д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D531B">
              <w:rPr>
                <w:rFonts w:ascii="PT Astra Serif" w:hAnsi="PT Astra Serif" w:cs="Times New Roman"/>
                <w:sz w:val="24"/>
                <w:szCs w:val="24"/>
              </w:rPr>
              <w:t>4, пом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D531B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345" w:type="dxa"/>
            <w:vAlign w:val="center"/>
          </w:tcPr>
          <w:p w:rsidR="00335DB1" w:rsidRPr="005A343D" w:rsidRDefault="003D0A03" w:rsidP="004C5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vAlign w:val="center"/>
          </w:tcPr>
          <w:p w:rsidR="005A343D" w:rsidRPr="005A343D" w:rsidRDefault="00335DB1" w:rsidP="004C59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335DB1" w:rsidRPr="005A343D" w:rsidRDefault="00EE2C67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="00335DB1"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335DB1" w:rsidRPr="005A343D" w:rsidTr="00736A15">
        <w:trPr>
          <w:trHeight w:val="866"/>
        </w:trPr>
        <w:tc>
          <w:tcPr>
            <w:tcW w:w="611" w:type="dxa"/>
          </w:tcPr>
          <w:p w:rsidR="00335DB1" w:rsidRPr="005A343D" w:rsidRDefault="00335DB1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35DB1" w:rsidRPr="005A343D" w:rsidRDefault="00310D8C" w:rsidP="004C59C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10D8C">
              <w:rPr>
                <w:rFonts w:ascii="PT Astra Serif" w:hAnsi="PT Astra Serif" w:cs="Times New Roman"/>
                <w:sz w:val="24"/>
                <w:szCs w:val="24"/>
              </w:rPr>
              <w:t>ежилое помещение I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э</w:t>
            </w:r>
            <w:r w:rsidRPr="00310D8C">
              <w:rPr>
                <w:rFonts w:ascii="PT Astra Serif" w:hAnsi="PT Astra Serif" w:cs="Times New Roman"/>
                <w:sz w:val="24"/>
                <w:szCs w:val="24"/>
              </w:rPr>
              <w:t>таж № цокольны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кадастровый номер: </w:t>
            </w:r>
            <w:r w:rsidRPr="00310D8C">
              <w:rPr>
                <w:rFonts w:ascii="PT Astra Serif" w:hAnsi="PT Astra Serif" w:cs="Times New Roman"/>
                <w:sz w:val="24"/>
                <w:szCs w:val="24"/>
              </w:rPr>
              <w:t>71:30:070802:402</w:t>
            </w:r>
          </w:p>
        </w:tc>
        <w:tc>
          <w:tcPr>
            <w:tcW w:w="3666" w:type="dxa"/>
          </w:tcPr>
          <w:p w:rsidR="00335DB1" w:rsidRPr="005A343D" w:rsidRDefault="00BD6D71" w:rsidP="0065659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="00310D8C" w:rsidRPr="00310D8C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310D8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ула, </w:t>
            </w:r>
            <w:r w:rsidR="00310D8C" w:rsidRPr="00310D8C">
              <w:rPr>
                <w:rFonts w:ascii="PT Astra Serif" w:hAnsi="PT Astra Serif" w:cs="Times New Roman"/>
                <w:sz w:val="24"/>
                <w:szCs w:val="24"/>
              </w:rPr>
              <w:t>Привокзальный район, ул.</w:t>
            </w:r>
            <w:r w:rsidR="00310D8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55549">
              <w:rPr>
                <w:rFonts w:ascii="PT Astra Serif" w:hAnsi="PT Astra Serif" w:cs="Times New Roman"/>
                <w:sz w:val="24"/>
                <w:szCs w:val="24"/>
              </w:rPr>
              <w:t xml:space="preserve">Пушкина, </w:t>
            </w:r>
            <w:r w:rsidR="00310D8C" w:rsidRPr="00310D8C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310D8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10D8C" w:rsidRPr="00310D8C">
              <w:rPr>
                <w:rFonts w:ascii="PT Astra Serif" w:hAnsi="PT Astra Serif" w:cs="Times New Roman"/>
                <w:sz w:val="24"/>
                <w:szCs w:val="24"/>
              </w:rPr>
              <w:t>20 (бывший пос.</w:t>
            </w:r>
            <w:r w:rsidR="00310D8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10D8C" w:rsidRPr="00310D8C">
              <w:rPr>
                <w:rFonts w:ascii="PT Astra Serif" w:hAnsi="PT Astra Serif" w:cs="Times New Roman"/>
                <w:sz w:val="24"/>
                <w:szCs w:val="24"/>
              </w:rPr>
              <w:t>Косая Гора)</w:t>
            </w:r>
          </w:p>
        </w:tc>
        <w:tc>
          <w:tcPr>
            <w:tcW w:w="1345" w:type="dxa"/>
            <w:vAlign w:val="center"/>
          </w:tcPr>
          <w:p w:rsidR="00335DB1" w:rsidRPr="005A343D" w:rsidRDefault="00310D8C" w:rsidP="00310D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0D8C">
              <w:rPr>
                <w:rFonts w:ascii="PT Astra Serif" w:hAnsi="PT Astra Serif" w:cs="Times New Roman"/>
                <w:sz w:val="24"/>
                <w:szCs w:val="24"/>
              </w:rPr>
              <w:t>29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10D8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vAlign w:val="center"/>
          </w:tcPr>
          <w:p w:rsidR="00EE2C67" w:rsidRPr="005A343D" w:rsidRDefault="00310D8C" w:rsidP="00EE2C6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E2C67"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335DB1" w:rsidRPr="005A343D" w:rsidRDefault="00EE2C67" w:rsidP="00656590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3F6052" w:rsidRPr="005A343D" w:rsidTr="00736A15">
        <w:tc>
          <w:tcPr>
            <w:tcW w:w="611" w:type="dxa"/>
            <w:vMerge w:val="restart"/>
          </w:tcPr>
          <w:p w:rsidR="003F6052" w:rsidRPr="005A343D" w:rsidRDefault="003F6052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F6052" w:rsidRPr="005A343D" w:rsidRDefault="003F6052" w:rsidP="004C59C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жилое здание, этажей </w:t>
            </w:r>
            <w:r w:rsidRPr="003F6052">
              <w:rPr>
                <w:rFonts w:ascii="PT Astra Serif" w:hAnsi="PT Astra Serif" w:cs="Times New Roman"/>
                <w:sz w:val="24"/>
                <w:szCs w:val="24"/>
              </w:rPr>
              <w:t>1, в том числе подземных 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кадастровый номер: </w:t>
            </w:r>
            <w:r w:rsidRPr="003F6052">
              <w:rPr>
                <w:rFonts w:ascii="PT Astra Serif" w:hAnsi="PT Astra Serif" w:cs="Times New Roman"/>
                <w:sz w:val="24"/>
                <w:szCs w:val="24"/>
              </w:rPr>
              <w:t>71:14:010901:1586</w:t>
            </w:r>
          </w:p>
        </w:tc>
        <w:tc>
          <w:tcPr>
            <w:tcW w:w="3666" w:type="dxa"/>
          </w:tcPr>
          <w:p w:rsidR="003F6052" w:rsidRPr="005A343D" w:rsidRDefault="003F6052" w:rsidP="0065659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10D8C">
              <w:rPr>
                <w:rFonts w:ascii="PT Astra Serif" w:hAnsi="PT Astra Serif" w:cs="Times New Roman"/>
                <w:sz w:val="24"/>
                <w:szCs w:val="24"/>
              </w:rPr>
              <w:t>Тульская область, р-н Ленинский,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B2615">
              <w:rPr>
                <w:rFonts w:ascii="PT Astra Serif" w:hAnsi="PT Astra Serif" w:cs="Times New Roman"/>
                <w:sz w:val="24"/>
                <w:szCs w:val="24"/>
              </w:rPr>
              <w:t xml:space="preserve"> Барсуки, </w:t>
            </w:r>
            <w:r w:rsidRPr="00310D8C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D6D7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10D8C">
              <w:rPr>
                <w:rFonts w:ascii="PT Astra Serif" w:hAnsi="PT Astra Serif" w:cs="Times New Roman"/>
                <w:sz w:val="24"/>
                <w:szCs w:val="24"/>
              </w:rPr>
              <w:t>Клубная, 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310D8C">
              <w:rPr>
                <w:rFonts w:ascii="PT Astra Serif" w:hAnsi="PT Astra Serif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1345" w:type="dxa"/>
            <w:vAlign w:val="center"/>
          </w:tcPr>
          <w:p w:rsidR="003F6052" w:rsidRPr="005A343D" w:rsidRDefault="003F6052" w:rsidP="004C5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2,</w:t>
            </w:r>
            <w:r w:rsidRPr="00310D8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  <w:vMerge w:val="restart"/>
            <w:vAlign w:val="center"/>
          </w:tcPr>
          <w:p w:rsidR="003F6052" w:rsidRPr="005A343D" w:rsidRDefault="003F6052" w:rsidP="00EE2C6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3F6052" w:rsidRPr="005A343D" w:rsidRDefault="003F6052" w:rsidP="006565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3F6052" w:rsidRPr="005A343D" w:rsidTr="00736A15">
        <w:tc>
          <w:tcPr>
            <w:tcW w:w="611" w:type="dxa"/>
            <w:vMerge/>
          </w:tcPr>
          <w:p w:rsidR="003F6052" w:rsidRPr="005A343D" w:rsidRDefault="003F6052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F6052" w:rsidRDefault="003F6052" w:rsidP="003D0A0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, кадастровый номер: </w:t>
            </w:r>
            <w:r w:rsidRPr="003F6052">
              <w:rPr>
                <w:rFonts w:ascii="PT Astra Serif" w:hAnsi="PT Astra Serif" w:cs="Times New Roman"/>
                <w:sz w:val="24"/>
                <w:szCs w:val="24"/>
              </w:rPr>
              <w:t>71:14:010901:369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категория земель: з</w:t>
            </w:r>
            <w:r w:rsidRPr="003F6052">
              <w:rPr>
                <w:rFonts w:ascii="PT Astra Serif" w:hAnsi="PT Astra Serif" w:cs="Times New Roman"/>
                <w:sz w:val="24"/>
                <w:szCs w:val="24"/>
              </w:rPr>
              <w:t>емли населенных пун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иды разрешенного </w:t>
            </w:r>
            <w:r w:rsidRPr="003F6052">
              <w:rPr>
                <w:rFonts w:ascii="PT Astra Serif" w:hAnsi="PT Astra Serif" w:cs="Times New Roman"/>
                <w:sz w:val="24"/>
                <w:szCs w:val="24"/>
              </w:rPr>
              <w:t>использования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</w:t>
            </w:r>
            <w:r w:rsidRPr="003F6052">
              <w:rPr>
                <w:rFonts w:ascii="PT Astra Serif" w:hAnsi="PT Astra Serif" w:cs="Times New Roman"/>
                <w:sz w:val="24"/>
                <w:szCs w:val="24"/>
              </w:rPr>
              <w:t>бщественное управление</w:t>
            </w:r>
          </w:p>
        </w:tc>
        <w:tc>
          <w:tcPr>
            <w:tcW w:w="3666" w:type="dxa"/>
          </w:tcPr>
          <w:p w:rsidR="003F6052" w:rsidRPr="00310D8C" w:rsidRDefault="003F6052" w:rsidP="0065659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F6052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Ленинский район, </w:t>
            </w:r>
            <w:r w:rsidR="005B2615">
              <w:rPr>
                <w:rFonts w:ascii="PT Astra Serif" w:hAnsi="PT Astra Serif" w:cs="Times New Roman"/>
                <w:sz w:val="24"/>
                <w:szCs w:val="24"/>
              </w:rPr>
              <w:t xml:space="preserve">п. Барсуки, ул. Клубная, </w:t>
            </w:r>
            <w:r w:rsidRPr="003F6052">
              <w:rPr>
                <w:rFonts w:ascii="PT Astra Serif" w:hAnsi="PT Astra Serif" w:cs="Times New Roman"/>
                <w:sz w:val="24"/>
                <w:szCs w:val="24"/>
              </w:rPr>
              <w:t>д. 3а</w:t>
            </w:r>
          </w:p>
        </w:tc>
        <w:tc>
          <w:tcPr>
            <w:tcW w:w="1345" w:type="dxa"/>
            <w:vAlign w:val="center"/>
          </w:tcPr>
          <w:p w:rsidR="003F6052" w:rsidRDefault="003F6052" w:rsidP="004C5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99</w:t>
            </w:r>
          </w:p>
        </w:tc>
        <w:tc>
          <w:tcPr>
            <w:tcW w:w="1789" w:type="dxa"/>
            <w:vMerge/>
            <w:vAlign w:val="center"/>
          </w:tcPr>
          <w:p w:rsidR="003F6052" w:rsidRDefault="003F6052" w:rsidP="00EE2C6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D0A03" w:rsidRPr="005A343D" w:rsidTr="00736A15">
        <w:trPr>
          <w:trHeight w:val="828"/>
        </w:trPr>
        <w:tc>
          <w:tcPr>
            <w:tcW w:w="611" w:type="dxa"/>
            <w:vMerge w:val="restart"/>
          </w:tcPr>
          <w:p w:rsidR="003D0A03" w:rsidRPr="005A343D" w:rsidRDefault="003D0A03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D0A03" w:rsidRPr="005A343D" w:rsidRDefault="003D0A03" w:rsidP="004C59C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жилое здание, количество этажей </w:t>
            </w:r>
            <w:r w:rsidRPr="003D0A03">
              <w:rPr>
                <w:rFonts w:ascii="PT Astra Serif" w:hAnsi="PT Astra Serif" w:cs="Times New Roman"/>
                <w:sz w:val="24"/>
                <w:szCs w:val="24"/>
              </w:rPr>
              <w:t>1, в том числе подземных 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кадастровый номер: </w:t>
            </w:r>
            <w:r w:rsidRPr="003D0A03">
              <w:rPr>
                <w:rFonts w:ascii="PT Astra Serif" w:hAnsi="PT Astra Serif" w:cs="Times New Roman"/>
                <w:sz w:val="24"/>
                <w:szCs w:val="24"/>
              </w:rPr>
              <w:t>71:14:010101:955</w:t>
            </w:r>
          </w:p>
        </w:tc>
        <w:tc>
          <w:tcPr>
            <w:tcW w:w="3666" w:type="dxa"/>
          </w:tcPr>
          <w:p w:rsidR="003D0A03" w:rsidRPr="005A343D" w:rsidRDefault="003D0A03" w:rsidP="0065659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D0A03">
              <w:rPr>
                <w:rFonts w:ascii="PT Astra Serif" w:hAnsi="PT Astra Serif" w:cs="Times New Roman"/>
                <w:sz w:val="24"/>
                <w:szCs w:val="24"/>
              </w:rPr>
              <w:t>Российская Федерация, Тул</w:t>
            </w:r>
            <w:r w:rsidR="00655549">
              <w:rPr>
                <w:rFonts w:ascii="PT Astra Serif" w:hAnsi="PT Astra Serif" w:cs="Times New Roman"/>
                <w:sz w:val="24"/>
                <w:szCs w:val="24"/>
              </w:rPr>
              <w:t xml:space="preserve">ьская область, Ленинский район, </w:t>
            </w:r>
            <w:r w:rsidR="001E4DB3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Pr="003D0A03">
              <w:rPr>
                <w:rFonts w:ascii="PT Astra Serif" w:hAnsi="PT Astra Serif" w:cs="Times New Roman"/>
                <w:sz w:val="24"/>
                <w:szCs w:val="24"/>
              </w:rPr>
              <w:t xml:space="preserve">д. </w:t>
            </w:r>
            <w:proofErr w:type="spellStart"/>
            <w:r w:rsidRPr="003D0A03">
              <w:rPr>
                <w:rFonts w:ascii="PT Astra Serif" w:hAnsi="PT Astra Serif" w:cs="Times New Roman"/>
                <w:sz w:val="24"/>
                <w:szCs w:val="24"/>
              </w:rPr>
              <w:t>Варфоломеево</w:t>
            </w:r>
            <w:proofErr w:type="spellEnd"/>
          </w:p>
        </w:tc>
        <w:tc>
          <w:tcPr>
            <w:tcW w:w="1345" w:type="dxa"/>
            <w:vAlign w:val="center"/>
          </w:tcPr>
          <w:p w:rsidR="003D0A03" w:rsidRPr="005A343D" w:rsidRDefault="003D0A03" w:rsidP="004C5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81</w:t>
            </w:r>
          </w:p>
        </w:tc>
        <w:tc>
          <w:tcPr>
            <w:tcW w:w="1789" w:type="dxa"/>
            <w:vMerge w:val="restart"/>
            <w:vAlign w:val="center"/>
          </w:tcPr>
          <w:p w:rsidR="003D0A03" w:rsidRPr="005A343D" w:rsidRDefault="003D0A03" w:rsidP="004C59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3D0A03" w:rsidRPr="005A343D" w:rsidRDefault="003D0A03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3D0A03" w:rsidRPr="005A343D" w:rsidTr="00736A15">
        <w:trPr>
          <w:trHeight w:val="828"/>
        </w:trPr>
        <w:tc>
          <w:tcPr>
            <w:tcW w:w="611" w:type="dxa"/>
            <w:vMerge/>
          </w:tcPr>
          <w:p w:rsidR="003D0A03" w:rsidRPr="005A343D" w:rsidRDefault="003D0A03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D0A03" w:rsidRPr="003D0A03" w:rsidRDefault="003D0A03" w:rsidP="003D0A0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, кадастровый номер: </w:t>
            </w:r>
            <w:r w:rsidRPr="003D0A03">
              <w:rPr>
                <w:rFonts w:ascii="PT Astra Serif" w:hAnsi="PT Astra Serif" w:cs="Times New Roman"/>
                <w:sz w:val="24"/>
                <w:szCs w:val="24"/>
              </w:rPr>
              <w:t>71:14:010101:104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категория земель: земли населенных пунктов, виды разрешенного </w:t>
            </w:r>
            <w:r w:rsidRPr="003F6052">
              <w:rPr>
                <w:rFonts w:ascii="PT Astra Serif" w:hAnsi="PT Astra Serif" w:cs="Times New Roman"/>
                <w:sz w:val="24"/>
                <w:szCs w:val="24"/>
              </w:rPr>
              <w:t>использования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D0A03">
              <w:rPr>
                <w:rFonts w:ascii="PT Astra Serif" w:hAnsi="PT Astra Serif" w:cs="Times New Roman"/>
                <w:sz w:val="24"/>
                <w:szCs w:val="24"/>
              </w:rPr>
              <w:t>хранение и переработка сельскохозяйственной продукции, обеспечение сельскохозяйственного</w:t>
            </w:r>
          </w:p>
          <w:p w:rsidR="003D0A03" w:rsidRDefault="003D0A03" w:rsidP="003D0A0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D0A03">
              <w:rPr>
                <w:rFonts w:ascii="PT Astra Serif" w:hAnsi="PT Astra Serif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66" w:type="dxa"/>
          </w:tcPr>
          <w:p w:rsidR="003D0A03" w:rsidRPr="003D0A03" w:rsidRDefault="003D0A03" w:rsidP="0065659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D0A03">
              <w:rPr>
                <w:rFonts w:ascii="PT Astra Serif" w:hAnsi="PT Astra Serif" w:cs="Times New Roman"/>
                <w:sz w:val="24"/>
                <w:szCs w:val="24"/>
              </w:rPr>
              <w:t>Тул</w:t>
            </w:r>
            <w:r w:rsidR="005B2615">
              <w:rPr>
                <w:rFonts w:ascii="PT Astra Serif" w:hAnsi="PT Astra Serif" w:cs="Times New Roman"/>
                <w:sz w:val="24"/>
                <w:szCs w:val="24"/>
              </w:rPr>
              <w:t xml:space="preserve">ьская область, Ленинский район, </w:t>
            </w:r>
            <w:r w:rsidRPr="003D0A03">
              <w:rPr>
                <w:rFonts w:ascii="PT Astra Serif" w:hAnsi="PT Astra Serif" w:cs="Times New Roman"/>
                <w:sz w:val="24"/>
                <w:szCs w:val="24"/>
              </w:rPr>
              <w:t xml:space="preserve">д. </w:t>
            </w:r>
            <w:proofErr w:type="spellStart"/>
            <w:r w:rsidRPr="003D0A03">
              <w:rPr>
                <w:rFonts w:ascii="PT Astra Serif" w:hAnsi="PT Astra Serif" w:cs="Times New Roman"/>
                <w:sz w:val="24"/>
                <w:szCs w:val="24"/>
              </w:rPr>
              <w:t>Варфоломеево</w:t>
            </w:r>
            <w:proofErr w:type="spellEnd"/>
          </w:p>
        </w:tc>
        <w:tc>
          <w:tcPr>
            <w:tcW w:w="1345" w:type="dxa"/>
            <w:vAlign w:val="center"/>
          </w:tcPr>
          <w:p w:rsidR="003D0A03" w:rsidRDefault="003D0A03" w:rsidP="004C5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97</w:t>
            </w:r>
          </w:p>
        </w:tc>
        <w:tc>
          <w:tcPr>
            <w:tcW w:w="1789" w:type="dxa"/>
            <w:vMerge/>
            <w:vAlign w:val="center"/>
          </w:tcPr>
          <w:p w:rsidR="003D0A03" w:rsidRPr="005A343D" w:rsidRDefault="003D0A03" w:rsidP="004C59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E2C67" w:rsidRPr="005A343D" w:rsidTr="00736A15">
        <w:trPr>
          <w:trHeight w:val="1032"/>
        </w:trPr>
        <w:tc>
          <w:tcPr>
            <w:tcW w:w="611" w:type="dxa"/>
          </w:tcPr>
          <w:p w:rsidR="00EE2C67" w:rsidRPr="005A343D" w:rsidRDefault="00EE2C67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EE2C67" w:rsidRPr="005A343D" w:rsidRDefault="005E2D14" w:rsidP="004C59CD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</w:t>
            </w:r>
            <w:r w:rsidRPr="005E2D14">
              <w:rPr>
                <w:rFonts w:ascii="PT Astra Serif" w:eastAsia="Calibri" w:hAnsi="PT Astra Serif" w:cs="Times New Roman"/>
                <w:sz w:val="24"/>
                <w:szCs w:val="24"/>
              </w:rPr>
              <w:t>ежилые помещен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этаж № 1, кадастровый номер: </w:t>
            </w:r>
            <w:r w:rsidRPr="005E2D14">
              <w:rPr>
                <w:rFonts w:ascii="PT Astra Serif" w:eastAsia="Calibri" w:hAnsi="PT Astra Serif" w:cs="Times New Roman"/>
                <w:sz w:val="24"/>
                <w:szCs w:val="24"/>
              </w:rPr>
              <w:t>71:30:010229:3107</w:t>
            </w:r>
          </w:p>
        </w:tc>
        <w:tc>
          <w:tcPr>
            <w:tcW w:w="3666" w:type="dxa"/>
          </w:tcPr>
          <w:p w:rsidR="00EE2C67" w:rsidRPr="005A343D" w:rsidRDefault="00655549" w:rsidP="0065659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Тульская область, </w:t>
            </w:r>
            <w:r w:rsidR="005E2D14" w:rsidRPr="005E2D1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.</w:t>
            </w:r>
            <w:r w:rsidR="005E2D1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="00BD6D7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Тула, Зареченский р-н, </w:t>
            </w:r>
            <w:r w:rsidR="005E2D14" w:rsidRPr="005E2D1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ул.</w:t>
            </w:r>
            <w:r w:rsidR="005E2D1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="005E2D14" w:rsidRPr="005E2D1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ктябрьская/ул.</w:t>
            </w:r>
            <w:r w:rsidR="005E2D1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="005E2D14" w:rsidRPr="005E2D1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Луначарского, д.</w:t>
            </w:r>
            <w:r w:rsidR="005E2D1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="005E2D14" w:rsidRPr="005E2D1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7/12</w:t>
            </w:r>
          </w:p>
        </w:tc>
        <w:tc>
          <w:tcPr>
            <w:tcW w:w="1345" w:type="dxa"/>
            <w:vAlign w:val="center"/>
          </w:tcPr>
          <w:p w:rsidR="00EE2C67" w:rsidRPr="005A343D" w:rsidRDefault="005E2D14" w:rsidP="004C59C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8,1</w:t>
            </w:r>
          </w:p>
        </w:tc>
        <w:tc>
          <w:tcPr>
            <w:tcW w:w="1789" w:type="dxa"/>
            <w:vAlign w:val="center"/>
          </w:tcPr>
          <w:p w:rsidR="00EE2C67" w:rsidRDefault="00EE2C67" w:rsidP="004C59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EE2C67" w:rsidRPr="005A343D" w:rsidRDefault="00EE2C67" w:rsidP="00656590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736A15" w:rsidRPr="005A343D" w:rsidTr="00736A15">
        <w:trPr>
          <w:trHeight w:val="1032"/>
        </w:trPr>
        <w:tc>
          <w:tcPr>
            <w:tcW w:w="611" w:type="dxa"/>
            <w:vMerge w:val="restart"/>
          </w:tcPr>
          <w:p w:rsidR="00736A15" w:rsidRPr="005A343D" w:rsidRDefault="00736A15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36A15" w:rsidRDefault="00736A15" w:rsidP="004C59CD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36A15">
              <w:rPr>
                <w:rFonts w:ascii="PT Astra Serif" w:eastAsia="Calibri" w:hAnsi="PT Astra Serif" w:cs="Times New Roman"/>
                <w:sz w:val="24"/>
                <w:szCs w:val="24"/>
              </w:rPr>
              <w:t>Нежилое здание, количество этажей - 2, в том числе подземных - 0, кадастровый номер: 71:30:010229:3029, объект культурного наследия</w:t>
            </w:r>
          </w:p>
        </w:tc>
        <w:tc>
          <w:tcPr>
            <w:tcW w:w="3666" w:type="dxa"/>
          </w:tcPr>
          <w:p w:rsidR="00736A15" w:rsidRDefault="00736A15" w:rsidP="0065659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736A15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Тульская область, г.</w:t>
            </w:r>
            <w:r w:rsidR="00BD6D7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736A15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Тула, Зареченский район, ул.</w:t>
            </w:r>
            <w:r w:rsidR="00BD6D7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736A15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ктябрьская/ул.</w:t>
            </w:r>
            <w:r w:rsidR="00BD6D7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736A15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Луначарского, д.7/12</w:t>
            </w:r>
          </w:p>
        </w:tc>
        <w:tc>
          <w:tcPr>
            <w:tcW w:w="1345" w:type="dxa"/>
            <w:vAlign w:val="center"/>
          </w:tcPr>
          <w:p w:rsidR="00736A15" w:rsidRDefault="00736A15" w:rsidP="004C59C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2,</w:t>
            </w:r>
            <w:r w:rsidRPr="00736A1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Merge w:val="restart"/>
            <w:vAlign w:val="center"/>
          </w:tcPr>
          <w:p w:rsidR="00736A15" w:rsidRDefault="00736A15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736A15" w:rsidRPr="005A343D" w:rsidRDefault="00736A15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  <w:p w:rsidR="00736A15" w:rsidRPr="005A343D" w:rsidRDefault="00736A15" w:rsidP="004C59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6A15" w:rsidRPr="005A343D" w:rsidTr="00736A15">
        <w:trPr>
          <w:trHeight w:val="1032"/>
        </w:trPr>
        <w:tc>
          <w:tcPr>
            <w:tcW w:w="611" w:type="dxa"/>
            <w:vMerge/>
          </w:tcPr>
          <w:p w:rsidR="00736A15" w:rsidRPr="005A343D" w:rsidRDefault="00736A15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36A15" w:rsidRPr="00736A15" w:rsidRDefault="00736A15" w:rsidP="004C59CD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36A15">
              <w:rPr>
                <w:rFonts w:ascii="PT Astra Serif" w:eastAsia="Calibri" w:hAnsi="PT Astra Serif" w:cs="Times New Roman"/>
                <w:sz w:val="24"/>
                <w:szCs w:val="24"/>
              </w:rPr>
              <w:t>Нежилое здание, количество этажей - 1, в том числе подземных - 0, кадастровый номер: 71:30:010229:3031</w:t>
            </w:r>
          </w:p>
        </w:tc>
        <w:tc>
          <w:tcPr>
            <w:tcW w:w="3666" w:type="dxa"/>
          </w:tcPr>
          <w:p w:rsidR="00736A15" w:rsidRPr="00736A15" w:rsidRDefault="00736A15" w:rsidP="0065659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736A15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Тульская область, г.</w:t>
            </w:r>
            <w:r w:rsidR="00BD6D7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736A15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Тула, Зареченский р-н, ул.</w:t>
            </w:r>
            <w:r w:rsidR="00BD6D7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736A15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ктябрьская/ул.</w:t>
            </w:r>
            <w:r w:rsidR="00BD6D7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736A15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Луначарского, д.7/12</w:t>
            </w:r>
          </w:p>
        </w:tc>
        <w:tc>
          <w:tcPr>
            <w:tcW w:w="1345" w:type="dxa"/>
            <w:vAlign w:val="center"/>
          </w:tcPr>
          <w:p w:rsidR="00736A15" w:rsidRDefault="00736A15" w:rsidP="004C59C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1,7</w:t>
            </w:r>
          </w:p>
        </w:tc>
        <w:tc>
          <w:tcPr>
            <w:tcW w:w="1789" w:type="dxa"/>
            <w:vMerge/>
            <w:vAlign w:val="center"/>
          </w:tcPr>
          <w:p w:rsidR="00736A15" w:rsidRDefault="00736A15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6A15" w:rsidRPr="005A343D" w:rsidTr="00736A15">
        <w:trPr>
          <w:trHeight w:val="1032"/>
        </w:trPr>
        <w:tc>
          <w:tcPr>
            <w:tcW w:w="611" w:type="dxa"/>
            <w:vMerge/>
          </w:tcPr>
          <w:p w:rsidR="00736A15" w:rsidRPr="005A343D" w:rsidRDefault="00736A15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36A15" w:rsidRPr="00736A15" w:rsidRDefault="00736A15" w:rsidP="004C59CD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36A15">
              <w:rPr>
                <w:rFonts w:ascii="PT Astra Serif" w:eastAsia="Calibri" w:hAnsi="PT Astra Serif" w:cs="Times New Roman"/>
                <w:sz w:val="24"/>
                <w:szCs w:val="24"/>
              </w:rPr>
              <w:t>Земельный участок, кадастровый номер: 71:30:010229:3331, категория земель: земли населенных пунктов, виды разрешенного использования: магазины</w:t>
            </w:r>
          </w:p>
        </w:tc>
        <w:tc>
          <w:tcPr>
            <w:tcW w:w="3666" w:type="dxa"/>
          </w:tcPr>
          <w:p w:rsidR="00736A15" w:rsidRPr="00736A15" w:rsidRDefault="00736A15" w:rsidP="0065659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736A15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Тульская область, г. Тула, Зареченский район, ул. Октябрьская/ул. Луначарского, д. 7/12</w:t>
            </w:r>
          </w:p>
        </w:tc>
        <w:tc>
          <w:tcPr>
            <w:tcW w:w="1345" w:type="dxa"/>
            <w:vAlign w:val="center"/>
          </w:tcPr>
          <w:p w:rsidR="00736A15" w:rsidRDefault="00736A15" w:rsidP="004C59C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27</w:t>
            </w:r>
          </w:p>
        </w:tc>
        <w:tc>
          <w:tcPr>
            <w:tcW w:w="1789" w:type="dxa"/>
            <w:vMerge/>
            <w:vAlign w:val="center"/>
          </w:tcPr>
          <w:p w:rsidR="00736A15" w:rsidRDefault="00736A15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E2C67" w:rsidRPr="005A343D" w:rsidTr="00736A15">
        <w:trPr>
          <w:trHeight w:val="1104"/>
        </w:trPr>
        <w:tc>
          <w:tcPr>
            <w:tcW w:w="611" w:type="dxa"/>
          </w:tcPr>
          <w:p w:rsidR="00EE2C67" w:rsidRPr="005A343D" w:rsidRDefault="00EE2C67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EE2C67" w:rsidRPr="005A343D" w:rsidRDefault="005E2D14" w:rsidP="004C59C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5E2D14">
              <w:rPr>
                <w:rFonts w:ascii="PT Astra Serif" w:hAnsi="PT Astra Serif"/>
                <w:sz w:val="24"/>
                <w:szCs w:val="24"/>
              </w:rPr>
              <w:t>ежилое помещение 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этаж </w:t>
            </w:r>
            <w:r w:rsidRPr="005E2D14">
              <w:rPr>
                <w:rFonts w:ascii="PT Astra Serif" w:hAnsi="PT Astra Serif"/>
                <w:sz w:val="24"/>
                <w:szCs w:val="24"/>
              </w:rPr>
              <w:t>№ цокольны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5E2D14">
              <w:rPr>
                <w:rFonts w:ascii="PT Astra Serif" w:hAnsi="PT Astra Serif"/>
                <w:sz w:val="24"/>
                <w:szCs w:val="24"/>
              </w:rPr>
              <w:t>71:30:070713:1403</w:t>
            </w:r>
          </w:p>
        </w:tc>
        <w:tc>
          <w:tcPr>
            <w:tcW w:w="3666" w:type="dxa"/>
          </w:tcPr>
          <w:p w:rsidR="005B2615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5E2D14" w:rsidRPr="005E2D14">
              <w:rPr>
                <w:rFonts w:ascii="PT Astra Serif" w:hAnsi="PT Astra Serif"/>
                <w:sz w:val="24"/>
                <w:szCs w:val="24"/>
              </w:rPr>
              <w:t>г.</w:t>
            </w:r>
            <w:r w:rsidR="005E2D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2D14" w:rsidRPr="005E2D14">
              <w:rPr>
                <w:rFonts w:ascii="PT Astra Serif" w:hAnsi="PT Astra Serif"/>
                <w:sz w:val="24"/>
                <w:szCs w:val="24"/>
              </w:rPr>
              <w:t>Тула, Привокзальный район, (</w:t>
            </w:r>
            <w:proofErr w:type="spellStart"/>
            <w:r w:rsidR="005E2D14" w:rsidRPr="005E2D14">
              <w:rPr>
                <w:rFonts w:ascii="PT Astra Serif" w:hAnsi="PT Astra Serif"/>
                <w:sz w:val="24"/>
                <w:szCs w:val="24"/>
              </w:rPr>
              <w:t>бывш</w:t>
            </w:r>
            <w:proofErr w:type="spellEnd"/>
            <w:r w:rsidR="005E2D14" w:rsidRPr="005E2D14">
              <w:rPr>
                <w:rFonts w:ascii="PT Astra Serif" w:hAnsi="PT Astra Serif"/>
                <w:sz w:val="24"/>
                <w:szCs w:val="24"/>
              </w:rPr>
              <w:t>. пос.</w:t>
            </w:r>
            <w:r w:rsidR="005E2D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2D14" w:rsidRPr="005E2D14">
              <w:rPr>
                <w:rFonts w:ascii="PT Astra Serif" w:hAnsi="PT Astra Serif"/>
                <w:sz w:val="24"/>
                <w:szCs w:val="24"/>
              </w:rPr>
              <w:t>Косая Гора), ул.</w:t>
            </w:r>
            <w:r w:rsidR="005E2D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2D14" w:rsidRPr="005E2D14">
              <w:rPr>
                <w:rFonts w:ascii="PT Astra Serif" w:hAnsi="PT Astra Serif"/>
                <w:sz w:val="24"/>
                <w:szCs w:val="24"/>
              </w:rPr>
              <w:t xml:space="preserve">Трудовая, </w:t>
            </w:r>
          </w:p>
          <w:p w:rsidR="00EE2C67" w:rsidRPr="005E2D14" w:rsidRDefault="005E2D14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E2D14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E2D1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EE2C67" w:rsidRPr="005A343D" w:rsidRDefault="005E2D14" w:rsidP="004C5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0,5</w:t>
            </w:r>
          </w:p>
        </w:tc>
        <w:tc>
          <w:tcPr>
            <w:tcW w:w="1789" w:type="dxa"/>
            <w:vAlign w:val="center"/>
          </w:tcPr>
          <w:p w:rsidR="00EE2C67" w:rsidRDefault="005E2D14" w:rsidP="004C59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E2C67"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EE2C67" w:rsidRPr="005A343D" w:rsidRDefault="00EE2C67" w:rsidP="004C59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  <w:p w:rsidR="00EE2C67" w:rsidRPr="005A343D" w:rsidRDefault="00EE2C67" w:rsidP="004C5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</w:tr>
      <w:tr w:rsidR="005E2D14" w:rsidRPr="005A343D" w:rsidTr="00736A15">
        <w:trPr>
          <w:trHeight w:val="1104"/>
        </w:trPr>
        <w:tc>
          <w:tcPr>
            <w:tcW w:w="611" w:type="dxa"/>
          </w:tcPr>
          <w:p w:rsidR="005E2D14" w:rsidRPr="005A343D" w:rsidRDefault="005E2D14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E2D14" w:rsidRDefault="005E2D14" w:rsidP="004C59C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5E2D14">
              <w:rPr>
                <w:rFonts w:ascii="PT Astra Serif" w:hAnsi="PT Astra Serif"/>
                <w:sz w:val="24"/>
                <w:szCs w:val="24"/>
              </w:rPr>
              <w:t>ежилое помещение I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этаж № 1, кадастровый номер: </w:t>
            </w:r>
            <w:r w:rsidRPr="005E2D14">
              <w:rPr>
                <w:rFonts w:ascii="PT Astra Serif" w:hAnsi="PT Astra Serif"/>
                <w:sz w:val="24"/>
                <w:szCs w:val="24"/>
              </w:rPr>
              <w:t>71:30:050401:4376</w:t>
            </w:r>
          </w:p>
        </w:tc>
        <w:tc>
          <w:tcPr>
            <w:tcW w:w="3666" w:type="dxa"/>
          </w:tcPr>
          <w:p w:rsidR="005E2D14" w:rsidRPr="005E2D14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F70245" w:rsidRPr="00F70245">
              <w:rPr>
                <w:rFonts w:ascii="PT Astra Serif" w:hAnsi="PT Astra Serif"/>
                <w:sz w:val="24"/>
                <w:szCs w:val="24"/>
              </w:rPr>
              <w:t>г.</w:t>
            </w:r>
            <w:r w:rsidR="00F702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0245" w:rsidRPr="00F70245">
              <w:rPr>
                <w:rFonts w:ascii="PT Astra Serif" w:hAnsi="PT Astra Serif"/>
                <w:sz w:val="24"/>
                <w:szCs w:val="24"/>
              </w:rPr>
              <w:t>Тула, Центральный район, проспект Ленина, д.</w:t>
            </w:r>
            <w:r w:rsidR="00F702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0245" w:rsidRPr="00F70245">
              <w:rPr>
                <w:rFonts w:ascii="PT Astra Serif" w:hAnsi="PT Astra Serif"/>
                <w:sz w:val="24"/>
                <w:szCs w:val="24"/>
              </w:rPr>
              <w:t>149</w:t>
            </w:r>
          </w:p>
        </w:tc>
        <w:tc>
          <w:tcPr>
            <w:tcW w:w="1345" w:type="dxa"/>
            <w:vAlign w:val="center"/>
          </w:tcPr>
          <w:p w:rsidR="005E2D14" w:rsidRDefault="00F70245" w:rsidP="004C5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789" w:type="dxa"/>
            <w:vAlign w:val="center"/>
          </w:tcPr>
          <w:p w:rsidR="00F70245" w:rsidRDefault="00F70245" w:rsidP="00F702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E2D14" w:rsidRDefault="00F70245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5E2D14" w:rsidRPr="005A343D" w:rsidTr="00736A15">
        <w:trPr>
          <w:trHeight w:val="1104"/>
        </w:trPr>
        <w:tc>
          <w:tcPr>
            <w:tcW w:w="611" w:type="dxa"/>
          </w:tcPr>
          <w:p w:rsidR="005E2D14" w:rsidRPr="005A343D" w:rsidRDefault="005E2D14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E2D14" w:rsidRDefault="00F70245" w:rsidP="004C59C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F70245">
              <w:rPr>
                <w:rFonts w:ascii="PT Astra Serif" w:hAnsi="PT Astra Serif"/>
                <w:sz w:val="24"/>
                <w:szCs w:val="24"/>
              </w:rPr>
              <w:t>ежилое помещение 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этаж № 1, кадастровый номер: </w:t>
            </w:r>
            <w:r w:rsidRPr="00F70245">
              <w:rPr>
                <w:rFonts w:ascii="PT Astra Serif" w:hAnsi="PT Astra Serif"/>
                <w:sz w:val="24"/>
                <w:szCs w:val="24"/>
              </w:rPr>
              <w:t>71:30:070802:404</w:t>
            </w:r>
          </w:p>
        </w:tc>
        <w:tc>
          <w:tcPr>
            <w:tcW w:w="3666" w:type="dxa"/>
          </w:tcPr>
          <w:p w:rsidR="005E2D14" w:rsidRPr="005E2D14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F70245" w:rsidRPr="00F70245">
              <w:rPr>
                <w:rFonts w:ascii="PT Astra Serif" w:hAnsi="PT Astra Serif"/>
                <w:sz w:val="24"/>
                <w:szCs w:val="24"/>
              </w:rPr>
              <w:t>г.</w:t>
            </w:r>
            <w:r w:rsidR="00F702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0245" w:rsidRPr="00F70245">
              <w:rPr>
                <w:rFonts w:ascii="PT Astra Serif" w:hAnsi="PT Astra Serif"/>
                <w:sz w:val="24"/>
                <w:szCs w:val="24"/>
              </w:rPr>
              <w:t>Тула, Привокзальный район (бывший пос.</w:t>
            </w:r>
            <w:r w:rsidR="00F702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0245" w:rsidRPr="00F70245">
              <w:rPr>
                <w:rFonts w:ascii="PT Astra Serif" w:hAnsi="PT Astra Serif"/>
                <w:sz w:val="24"/>
                <w:szCs w:val="24"/>
              </w:rPr>
              <w:t>Косая Гора), ул.</w:t>
            </w:r>
            <w:r w:rsidR="00F702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0245" w:rsidRPr="00F70245">
              <w:rPr>
                <w:rFonts w:ascii="PT Astra Serif" w:hAnsi="PT Astra Serif"/>
                <w:sz w:val="24"/>
                <w:szCs w:val="24"/>
              </w:rPr>
              <w:t xml:space="preserve">Пушкина, 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F70245" w:rsidRPr="00F70245">
              <w:rPr>
                <w:rFonts w:ascii="PT Astra Serif" w:hAnsi="PT Astra Serif"/>
                <w:sz w:val="24"/>
                <w:szCs w:val="24"/>
              </w:rPr>
              <w:t>д.</w:t>
            </w:r>
            <w:r w:rsidR="00F702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0245" w:rsidRPr="00F70245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:rsidR="005E2D14" w:rsidRDefault="00F70245" w:rsidP="004C5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8,</w:t>
            </w:r>
            <w:r w:rsidRPr="00F7024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89" w:type="dxa"/>
            <w:vAlign w:val="center"/>
          </w:tcPr>
          <w:p w:rsidR="00F70245" w:rsidRDefault="00F70245" w:rsidP="004C59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5E2D14" w:rsidRDefault="00F70245" w:rsidP="004C59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</w:tr>
      <w:tr w:rsidR="005E2D14" w:rsidRPr="005A343D" w:rsidTr="00736A15">
        <w:trPr>
          <w:trHeight w:val="1104"/>
        </w:trPr>
        <w:tc>
          <w:tcPr>
            <w:tcW w:w="611" w:type="dxa"/>
          </w:tcPr>
          <w:p w:rsidR="005E2D14" w:rsidRPr="005A343D" w:rsidRDefault="005E2D14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E2D14" w:rsidRDefault="003C5EE0" w:rsidP="004C59C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3C5EE0">
              <w:rPr>
                <w:rFonts w:ascii="PT Astra Serif" w:hAnsi="PT Astra Serif"/>
                <w:sz w:val="24"/>
                <w:szCs w:val="24"/>
              </w:rPr>
              <w:t>ежилое помещ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этаж № 1, кадастровый номер: </w:t>
            </w:r>
            <w:r w:rsidRPr="003C5EE0">
              <w:rPr>
                <w:rFonts w:ascii="PT Astra Serif" w:hAnsi="PT Astra Serif"/>
                <w:sz w:val="24"/>
                <w:szCs w:val="24"/>
              </w:rPr>
              <w:t>71:30:050202:803</w:t>
            </w:r>
          </w:p>
        </w:tc>
        <w:tc>
          <w:tcPr>
            <w:tcW w:w="3666" w:type="dxa"/>
          </w:tcPr>
          <w:p w:rsidR="005E2D14" w:rsidRPr="005E2D14" w:rsidRDefault="003C5EE0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C5EE0">
              <w:rPr>
                <w:rFonts w:ascii="PT Astra Serif" w:hAnsi="PT Astra Serif"/>
                <w:sz w:val="24"/>
                <w:szCs w:val="24"/>
              </w:rPr>
              <w:t>Туль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5EE0">
              <w:rPr>
                <w:rFonts w:ascii="PT Astra Serif" w:hAnsi="PT Astra Serif"/>
                <w:sz w:val="24"/>
                <w:szCs w:val="24"/>
              </w:rPr>
              <w:t>Тула, Центральный район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5EE0">
              <w:rPr>
                <w:rFonts w:ascii="PT Astra Serif" w:hAnsi="PT Astra Serif"/>
                <w:sz w:val="24"/>
                <w:szCs w:val="24"/>
              </w:rPr>
              <w:t>Жуковского/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5EE0">
              <w:rPr>
                <w:rFonts w:ascii="PT Astra Serif" w:hAnsi="PT Astra Serif"/>
                <w:sz w:val="24"/>
                <w:szCs w:val="24"/>
              </w:rPr>
              <w:t>Каминского, д.38/7, помещение 14</w:t>
            </w:r>
          </w:p>
        </w:tc>
        <w:tc>
          <w:tcPr>
            <w:tcW w:w="1345" w:type="dxa"/>
            <w:vAlign w:val="center"/>
          </w:tcPr>
          <w:p w:rsidR="005E2D14" w:rsidRDefault="003C5EE0" w:rsidP="004C5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</w:t>
            </w:r>
            <w:r w:rsidRPr="003C5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89" w:type="dxa"/>
            <w:vAlign w:val="center"/>
          </w:tcPr>
          <w:p w:rsidR="00462AE6" w:rsidRDefault="00462AE6" w:rsidP="00462AE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E2D14" w:rsidRDefault="00462AE6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5E2D14" w:rsidRPr="005A343D" w:rsidTr="00736A15">
        <w:trPr>
          <w:trHeight w:val="1104"/>
        </w:trPr>
        <w:tc>
          <w:tcPr>
            <w:tcW w:w="611" w:type="dxa"/>
          </w:tcPr>
          <w:p w:rsidR="005E2D14" w:rsidRPr="005A343D" w:rsidRDefault="005E2D14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E2D14" w:rsidRDefault="003C5EE0" w:rsidP="004C59C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1, кадастровый номер: </w:t>
            </w:r>
            <w:r w:rsidRPr="003C5EE0">
              <w:rPr>
                <w:rFonts w:ascii="PT Astra Serif" w:hAnsi="PT Astra Serif"/>
                <w:sz w:val="24"/>
                <w:szCs w:val="24"/>
              </w:rPr>
              <w:t>71:30:050203:3277</w:t>
            </w:r>
          </w:p>
        </w:tc>
        <w:tc>
          <w:tcPr>
            <w:tcW w:w="3666" w:type="dxa"/>
          </w:tcPr>
          <w:p w:rsidR="005E2D14" w:rsidRPr="005E2D14" w:rsidRDefault="003C5EE0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C5EE0">
              <w:rPr>
                <w:rFonts w:ascii="PT Astra Serif" w:hAnsi="PT Astra Serif"/>
                <w:sz w:val="24"/>
                <w:szCs w:val="24"/>
              </w:rPr>
              <w:t>Ту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льская область, </w:t>
            </w:r>
            <w:r w:rsidRPr="003C5EE0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EE0">
              <w:rPr>
                <w:rFonts w:ascii="PT Astra Serif" w:hAnsi="PT Astra Serif"/>
                <w:sz w:val="24"/>
                <w:szCs w:val="24"/>
              </w:rPr>
              <w:t xml:space="preserve"> Тула, р-н Центральный, у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EE0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C5EE0">
              <w:rPr>
                <w:rFonts w:ascii="PT Astra Serif" w:hAnsi="PT Astra Serif"/>
                <w:sz w:val="24"/>
                <w:szCs w:val="24"/>
              </w:rPr>
              <w:t xml:space="preserve"> Каминского, д 38/7, помещение 12</w:t>
            </w:r>
          </w:p>
        </w:tc>
        <w:tc>
          <w:tcPr>
            <w:tcW w:w="1345" w:type="dxa"/>
            <w:vAlign w:val="center"/>
          </w:tcPr>
          <w:p w:rsidR="005E2D14" w:rsidRDefault="003C5EE0" w:rsidP="004C5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1</w:t>
            </w:r>
          </w:p>
        </w:tc>
        <w:tc>
          <w:tcPr>
            <w:tcW w:w="1789" w:type="dxa"/>
            <w:vAlign w:val="center"/>
          </w:tcPr>
          <w:p w:rsidR="003C5EE0" w:rsidRDefault="003C5EE0" w:rsidP="003C5E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E2D14" w:rsidRDefault="003C5EE0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5E2D14" w:rsidRPr="005A343D" w:rsidTr="00736A15">
        <w:trPr>
          <w:trHeight w:val="1104"/>
        </w:trPr>
        <w:tc>
          <w:tcPr>
            <w:tcW w:w="611" w:type="dxa"/>
          </w:tcPr>
          <w:p w:rsidR="005E2D14" w:rsidRPr="005A343D" w:rsidRDefault="005E2D14" w:rsidP="004C59C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E2D14" w:rsidRDefault="003C5EE0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</w:t>
            </w:r>
            <w:r w:rsidR="00D634CB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71:30:050203:3289</w:t>
            </w:r>
          </w:p>
        </w:tc>
        <w:tc>
          <w:tcPr>
            <w:tcW w:w="3666" w:type="dxa"/>
          </w:tcPr>
          <w:p w:rsidR="005E2D14" w:rsidRPr="005E2D14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3C5EE0" w:rsidRPr="003C5EE0">
              <w:rPr>
                <w:rFonts w:ascii="PT Astra Serif" w:hAnsi="PT Astra Serif"/>
                <w:sz w:val="24"/>
                <w:szCs w:val="24"/>
              </w:rPr>
              <w:t>г</w:t>
            </w:r>
            <w:r w:rsidR="003C5EE0">
              <w:rPr>
                <w:rFonts w:ascii="PT Astra Serif" w:hAnsi="PT Astra Serif"/>
                <w:sz w:val="24"/>
                <w:szCs w:val="24"/>
              </w:rPr>
              <w:t>.</w:t>
            </w:r>
            <w:r w:rsidR="003C5EE0" w:rsidRPr="003C5EE0">
              <w:rPr>
                <w:rFonts w:ascii="PT Astra Serif" w:hAnsi="PT Astra Serif"/>
                <w:sz w:val="24"/>
                <w:szCs w:val="24"/>
              </w:rPr>
              <w:t xml:space="preserve"> Тула, р-н Центральный, ул</w:t>
            </w:r>
            <w:r w:rsidR="003C5EE0">
              <w:rPr>
                <w:rFonts w:ascii="PT Astra Serif" w:hAnsi="PT Astra Serif"/>
                <w:sz w:val="24"/>
                <w:szCs w:val="24"/>
              </w:rPr>
              <w:t>.</w:t>
            </w:r>
            <w:r w:rsidR="003C5EE0" w:rsidRPr="003C5EE0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 w:rsidR="003C5EE0">
              <w:rPr>
                <w:rFonts w:ascii="PT Astra Serif" w:hAnsi="PT Astra Serif"/>
                <w:sz w:val="24"/>
                <w:szCs w:val="24"/>
              </w:rPr>
              <w:t>.</w:t>
            </w:r>
            <w:r w:rsidR="003C5EE0" w:rsidRPr="003C5EE0">
              <w:rPr>
                <w:rFonts w:ascii="PT Astra Serif" w:hAnsi="PT Astra Serif"/>
                <w:sz w:val="24"/>
                <w:szCs w:val="24"/>
              </w:rPr>
              <w:t xml:space="preserve"> Каминского, д 38/7, помещение 2</w:t>
            </w:r>
          </w:p>
        </w:tc>
        <w:tc>
          <w:tcPr>
            <w:tcW w:w="1345" w:type="dxa"/>
            <w:vAlign w:val="center"/>
          </w:tcPr>
          <w:p w:rsidR="005E2D14" w:rsidRDefault="00D634CB" w:rsidP="004C5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3</w:t>
            </w:r>
          </w:p>
        </w:tc>
        <w:tc>
          <w:tcPr>
            <w:tcW w:w="1789" w:type="dxa"/>
            <w:vAlign w:val="center"/>
          </w:tcPr>
          <w:p w:rsidR="003C5EE0" w:rsidRDefault="003C5EE0" w:rsidP="003C5E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E2D14" w:rsidRDefault="003C5EE0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D634CB" w:rsidRPr="005A343D" w:rsidTr="00736A15">
        <w:trPr>
          <w:trHeight w:val="1104"/>
        </w:trPr>
        <w:tc>
          <w:tcPr>
            <w:tcW w:w="611" w:type="dxa"/>
          </w:tcPr>
          <w:p w:rsidR="00D634CB" w:rsidRPr="005A343D" w:rsidRDefault="00D634CB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634CB" w:rsidRDefault="00D634CB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D634CB">
              <w:rPr>
                <w:rFonts w:ascii="PT Astra Serif" w:hAnsi="PT Astra Serif"/>
                <w:sz w:val="24"/>
                <w:szCs w:val="24"/>
              </w:rPr>
              <w:t>71:30:050203:3290</w:t>
            </w:r>
          </w:p>
        </w:tc>
        <w:tc>
          <w:tcPr>
            <w:tcW w:w="3666" w:type="dxa"/>
          </w:tcPr>
          <w:p w:rsidR="00D634CB" w:rsidRPr="005E2D14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г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 Тула, р-н Центральный,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ул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Каминского, д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38/7, помещение 2</w:t>
            </w:r>
          </w:p>
        </w:tc>
        <w:tc>
          <w:tcPr>
            <w:tcW w:w="1345" w:type="dxa"/>
            <w:vAlign w:val="center"/>
          </w:tcPr>
          <w:p w:rsidR="00D634CB" w:rsidRDefault="00D634CB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5</w:t>
            </w:r>
          </w:p>
        </w:tc>
        <w:tc>
          <w:tcPr>
            <w:tcW w:w="1789" w:type="dxa"/>
            <w:vAlign w:val="center"/>
          </w:tcPr>
          <w:p w:rsidR="00D634CB" w:rsidRDefault="00D634CB" w:rsidP="00D634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D634CB" w:rsidRDefault="00D634CB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D634CB" w:rsidRPr="005A343D" w:rsidTr="00736A15">
        <w:trPr>
          <w:trHeight w:val="1104"/>
        </w:trPr>
        <w:tc>
          <w:tcPr>
            <w:tcW w:w="611" w:type="dxa"/>
          </w:tcPr>
          <w:p w:rsidR="00D634CB" w:rsidRPr="005A343D" w:rsidRDefault="00D634CB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634CB" w:rsidRDefault="00D634CB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D634CB">
              <w:rPr>
                <w:rFonts w:ascii="PT Astra Serif" w:hAnsi="PT Astra Serif"/>
                <w:sz w:val="24"/>
                <w:szCs w:val="24"/>
              </w:rPr>
              <w:t>71:30:050203:3292</w:t>
            </w:r>
          </w:p>
        </w:tc>
        <w:tc>
          <w:tcPr>
            <w:tcW w:w="3666" w:type="dxa"/>
          </w:tcPr>
          <w:p w:rsidR="00D634CB" w:rsidRPr="00D634CB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г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Тула, р-н Центральный, ул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 Каминского, д.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38/7, помещение 2</w:t>
            </w:r>
          </w:p>
        </w:tc>
        <w:tc>
          <w:tcPr>
            <w:tcW w:w="1345" w:type="dxa"/>
            <w:vAlign w:val="center"/>
          </w:tcPr>
          <w:p w:rsidR="00D634CB" w:rsidRDefault="00D634CB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6</w:t>
            </w:r>
          </w:p>
        </w:tc>
        <w:tc>
          <w:tcPr>
            <w:tcW w:w="1789" w:type="dxa"/>
            <w:vAlign w:val="center"/>
          </w:tcPr>
          <w:p w:rsidR="00D634CB" w:rsidRDefault="00D634CB" w:rsidP="00D634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D634CB" w:rsidRPr="005A343D" w:rsidRDefault="00D634CB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D634CB" w:rsidRPr="005A343D" w:rsidTr="00736A15">
        <w:trPr>
          <w:trHeight w:val="586"/>
        </w:trPr>
        <w:tc>
          <w:tcPr>
            <w:tcW w:w="611" w:type="dxa"/>
          </w:tcPr>
          <w:p w:rsidR="00D634CB" w:rsidRPr="005A343D" w:rsidRDefault="00D634CB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634CB" w:rsidRDefault="00D634CB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D634CB">
              <w:rPr>
                <w:rFonts w:ascii="PT Astra Serif" w:hAnsi="PT Astra Serif"/>
                <w:sz w:val="24"/>
                <w:szCs w:val="24"/>
              </w:rPr>
              <w:t>71:30:050203:3291</w:t>
            </w:r>
          </w:p>
        </w:tc>
        <w:tc>
          <w:tcPr>
            <w:tcW w:w="3666" w:type="dxa"/>
          </w:tcPr>
          <w:p w:rsidR="00D634CB" w:rsidRPr="00D634CB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г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Тула, р-н Центральный, ул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Каминского, д</w:t>
            </w:r>
            <w:r w:rsidR="005B2615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38/7, помещение 2</w:t>
            </w:r>
          </w:p>
        </w:tc>
        <w:tc>
          <w:tcPr>
            <w:tcW w:w="1345" w:type="dxa"/>
            <w:vAlign w:val="center"/>
          </w:tcPr>
          <w:p w:rsidR="00D634CB" w:rsidRDefault="00D634CB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8</w:t>
            </w:r>
          </w:p>
        </w:tc>
        <w:tc>
          <w:tcPr>
            <w:tcW w:w="1789" w:type="dxa"/>
            <w:vAlign w:val="center"/>
          </w:tcPr>
          <w:p w:rsidR="00D634CB" w:rsidRDefault="00D634CB" w:rsidP="00D634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D634CB" w:rsidRPr="005A343D" w:rsidRDefault="00D634CB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D634CB" w:rsidRPr="005A343D" w:rsidTr="00736A15">
        <w:trPr>
          <w:trHeight w:val="1104"/>
        </w:trPr>
        <w:tc>
          <w:tcPr>
            <w:tcW w:w="611" w:type="dxa"/>
          </w:tcPr>
          <w:p w:rsidR="00D634CB" w:rsidRPr="005A343D" w:rsidRDefault="00D634CB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634CB" w:rsidRDefault="00D634CB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D634CB">
              <w:rPr>
                <w:rFonts w:ascii="PT Astra Serif" w:hAnsi="PT Astra Serif"/>
                <w:sz w:val="24"/>
                <w:szCs w:val="24"/>
              </w:rPr>
              <w:t>71:30:050203:3280</w:t>
            </w:r>
          </w:p>
        </w:tc>
        <w:tc>
          <w:tcPr>
            <w:tcW w:w="3666" w:type="dxa"/>
          </w:tcPr>
          <w:p w:rsidR="00D634CB" w:rsidRPr="00D634CB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г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Тула, р-н Центральный, ул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 w:rsidR="00D634CB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Каминского, д</w:t>
            </w:r>
            <w:r w:rsidR="005B2615">
              <w:rPr>
                <w:rFonts w:ascii="PT Astra Serif" w:hAnsi="PT Astra Serif"/>
                <w:sz w:val="24"/>
                <w:szCs w:val="24"/>
              </w:rPr>
              <w:t>.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 xml:space="preserve"> 38/7, помещение 4</w:t>
            </w:r>
          </w:p>
        </w:tc>
        <w:tc>
          <w:tcPr>
            <w:tcW w:w="1345" w:type="dxa"/>
            <w:vAlign w:val="center"/>
          </w:tcPr>
          <w:p w:rsidR="00D634CB" w:rsidRDefault="00D634CB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2</w:t>
            </w:r>
          </w:p>
        </w:tc>
        <w:tc>
          <w:tcPr>
            <w:tcW w:w="1789" w:type="dxa"/>
            <w:vAlign w:val="center"/>
          </w:tcPr>
          <w:p w:rsidR="00D634CB" w:rsidRDefault="00D634CB" w:rsidP="00D634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D634CB" w:rsidRPr="005A343D" w:rsidRDefault="00D634CB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D634CB" w:rsidRPr="005A343D" w:rsidTr="00736A15">
        <w:trPr>
          <w:trHeight w:val="1104"/>
        </w:trPr>
        <w:tc>
          <w:tcPr>
            <w:tcW w:w="611" w:type="dxa"/>
          </w:tcPr>
          <w:p w:rsidR="00D634CB" w:rsidRPr="005A343D" w:rsidRDefault="00D634CB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634CB" w:rsidRDefault="00D634CB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D634CB">
              <w:rPr>
                <w:rFonts w:ascii="PT Astra Serif" w:hAnsi="PT Astra Serif"/>
                <w:sz w:val="24"/>
                <w:szCs w:val="24"/>
              </w:rPr>
              <w:t>71:30:050202:797</w:t>
            </w:r>
          </w:p>
        </w:tc>
        <w:tc>
          <w:tcPr>
            <w:tcW w:w="3666" w:type="dxa"/>
          </w:tcPr>
          <w:p w:rsidR="00D634CB" w:rsidRPr="00D634CB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г.</w:t>
            </w:r>
            <w:r w:rsidR="00D634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Тула, Центральный район, ул.</w:t>
            </w:r>
            <w:r w:rsidR="00D634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Жуковского/ ул.</w:t>
            </w:r>
            <w:r w:rsidR="00D634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Каминского, д.</w:t>
            </w:r>
            <w:r w:rsidR="00D634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38/7, помещение 5</w:t>
            </w:r>
          </w:p>
        </w:tc>
        <w:tc>
          <w:tcPr>
            <w:tcW w:w="1345" w:type="dxa"/>
            <w:vAlign w:val="center"/>
          </w:tcPr>
          <w:p w:rsidR="00D634CB" w:rsidRDefault="00D634CB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9</w:t>
            </w:r>
          </w:p>
        </w:tc>
        <w:tc>
          <w:tcPr>
            <w:tcW w:w="1789" w:type="dxa"/>
            <w:vAlign w:val="center"/>
          </w:tcPr>
          <w:p w:rsidR="00D634CB" w:rsidRDefault="00D634CB" w:rsidP="00D634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D634CB" w:rsidRPr="005A343D" w:rsidRDefault="00D634CB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D634CB" w:rsidRPr="005A343D" w:rsidTr="00736A15">
        <w:trPr>
          <w:trHeight w:val="1104"/>
        </w:trPr>
        <w:tc>
          <w:tcPr>
            <w:tcW w:w="611" w:type="dxa"/>
          </w:tcPr>
          <w:p w:rsidR="00D634CB" w:rsidRPr="005A343D" w:rsidRDefault="00D634CB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634CB" w:rsidRDefault="000A1234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0A1234">
              <w:rPr>
                <w:rFonts w:ascii="PT Astra Serif" w:hAnsi="PT Astra Serif"/>
                <w:sz w:val="24"/>
                <w:szCs w:val="24"/>
              </w:rPr>
              <w:t>71:30:050202:796</w:t>
            </w:r>
          </w:p>
        </w:tc>
        <w:tc>
          <w:tcPr>
            <w:tcW w:w="3666" w:type="dxa"/>
          </w:tcPr>
          <w:p w:rsidR="00D634CB" w:rsidRPr="00D634CB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г.</w:t>
            </w:r>
            <w:r w:rsidR="00D634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Тула, Центральный район, ул.</w:t>
            </w:r>
            <w:r w:rsidR="00D634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Жуковского/ ул.</w:t>
            </w:r>
            <w:r w:rsidR="00D634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Каминского, д.</w:t>
            </w:r>
            <w:r w:rsidR="00D634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34CB" w:rsidRPr="00D634CB">
              <w:rPr>
                <w:rFonts w:ascii="PT Astra Serif" w:hAnsi="PT Astra Serif"/>
                <w:sz w:val="24"/>
                <w:szCs w:val="24"/>
              </w:rPr>
              <w:t>38/7, помещение 6</w:t>
            </w:r>
          </w:p>
        </w:tc>
        <w:tc>
          <w:tcPr>
            <w:tcW w:w="1345" w:type="dxa"/>
            <w:vAlign w:val="center"/>
          </w:tcPr>
          <w:p w:rsidR="00D634CB" w:rsidRDefault="000A1234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9</w:t>
            </w:r>
          </w:p>
        </w:tc>
        <w:tc>
          <w:tcPr>
            <w:tcW w:w="1789" w:type="dxa"/>
            <w:vAlign w:val="center"/>
          </w:tcPr>
          <w:p w:rsidR="00D634CB" w:rsidRDefault="00D634CB" w:rsidP="00D634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D634CB" w:rsidRPr="005A343D" w:rsidRDefault="00D634CB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0A1234" w:rsidRPr="005A343D" w:rsidTr="00736A15">
        <w:trPr>
          <w:trHeight w:val="1104"/>
        </w:trPr>
        <w:tc>
          <w:tcPr>
            <w:tcW w:w="611" w:type="dxa"/>
          </w:tcPr>
          <w:p w:rsidR="000A1234" w:rsidRPr="005A343D" w:rsidRDefault="000A1234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1234" w:rsidRDefault="000A1234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0A1234">
              <w:rPr>
                <w:rFonts w:ascii="PT Astra Serif" w:hAnsi="PT Astra Serif"/>
                <w:sz w:val="24"/>
                <w:szCs w:val="24"/>
              </w:rPr>
              <w:t>71:30:050203:3293</w:t>
            </w:r>
          </w:p>
        </w:tc>
        <w:tc>
          <w:tcPr>
            <w:tcW w:w="3666" w:type="dxa"/>
          </w:tcPr>
          <w:p w:rsidR="000A1234" w:rsidRPr="00D634CB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>г</w:t>
            </w:r>
            <w:r w:rsidR="000A1234">
              <w:rPr>
                <w:rFonts w:ascii="PT Astra Serif" w:hAnsi="PT Astra Serif"/>
                <w:sz w:val="24"/>
                <w:szCs w:val="24"/>
              </w:rPr>
              <w:t>.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 xml:space="preserve"> Тула, р-н Центральный, ул</w:t>
            </w:r>
            <w:r w:rsidR="000A1234">
              <w:rPr>
                <w:rFonts w:ascii="PT Astra Serif" w:hAnsi="PT Astra Serif"/>
                <w:sz w:val="24"/>
                <w:szCs w:val="24"/>
              </w:rPr>
              <w:t>.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 w:rsidR="000A1234">
              <w:rPr>
                <w:rFonts w:ascii="PT Astra Serif" w:hAnsi="PT Astra Serif"/>
                <w:sz w:val="24"/>
                <w:szCs w:val="24"/>
              </w:rPr>
              <w:t>.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 xml:space="preserve"> Каминского, д</w:t>
            </w:r>
            <w:r w:rsidR="000A1234">
              <w:rPr>
                <w:rFonts w:ascii="PT Astra Serif" w:hAnsi="PT Astra Serif"/>
                <w:sz w:val="24"/>
                <w:szCs w:val="24"/>
              </w:rPr>
              <w:t>.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 xml:space="preserve"> 38/7, помещение 16</w:t>
            </w:r>
          </w:p>
        </w:tc>
        <w:tc>
          <w:tcPr>
            <w:tcW w:w="1345" w:type="dxa"/>
            <w:vAlign w:val="center"/>
          </w:tcPr>
          <w:p w:rsidR="000A1234" w:rsidRDefault="000A1234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3</w:t>
            </w:r>
          </w:p>
        </w:tc>
        <w:tc>
          <w:tcPr>
            <w:tcW w:w="1789" w:type="dxa"/>
            <w:vAlign w:val="center"/>
          </w:tcPr>
          <w:p w:rsidR="000A1234" w:rsidRDefault="000A1234" w:rsidP="000A1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0A1234" w:rsidRPr="005A343D" w:rsidRDefault="000A1234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0A1234" w:rsidRPr="005A343D" w:rsidTr="00736A15">
        <w:trPr>
          <w:trHeight w:val="1104"/>
        </w:trPr>
        <w:tc>
          <w:tcPr>
            <w:tcW w:w="611" w:type="dxa"/>
          </w:tcPr>
          <w:p w:rsidR="000A1234" w:rsidRPr="005A343D" w:rsidRDefault="000A1234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1234" w:rsidRDefault="000A1234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0A1234">
              <w:rPr>
                <w:rFonts w:ascii="PT Astra Serif" w:hAnsi="PT Astra Serif"/>
                <w:sz w:val="24"/>
                <w:szCs w:val="24"/>
              </w:rPr>
              <w:t>71:30:050203:3279</w:t>
            </w:r>
          </w:p>
        </w:tc>
        <w:tc>
          <w:tcPr>
            <w:tcW w:w="3666" w:type="dxa"/>
          </w:tcPr>
          <w:p w:rsidR="000A1234" w:rsidRPr="00D634CB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>г</w:t>
            </w:r>
            <w:r w:rsidR="000A1234">
              <w:rPr>
                <w:rFonts w:ascii="PT Astra Serif" w:hAnsi="PT Astra Serif"/>
                <w:sz w:val="24"/>
                <w:szCs w:val="24"/>
              </w:rPr>
              <w:t>.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 xml:space="preserve"> Тула, р-н Центральный, ул</w:t>
            </w:r>
            <w:r w:rsidR="000A1234">
              <w:rPr>
                <w:rFonts w:ascii="PT Astra Serif" w:hAnsi="PT Astra Serif"/>
                <w:sz w:val="24"/>
                <w:szCs w:val="24"/>
              </w:rPr>
              <w:t>.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 w:rsidR="000A1234">
              <w:rPr>
                <w:rFonts w:ascii="PT Astra Serif" w:hAnsi="PT Astra Serif"/>
                <w:sz w:val="24"/>
                <w:szCs w:val="24"/>
              </w:rPr>
              <w:t>.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 xml:space="preserve"> Каминского, д</w:t>
            </w:r>
            <w:r w:rsidR="000A1234">
              <w:rPr>
                <w:rFonts w:ascii="PT Astra Serif" w:hAnsi="PT Astra Serif"/>
                <w:sz w:val="24"/>
                <w:szCs w:val="24"/>
              </w:rPr>
              <w:t>.</w:t>
            </w:r>
            <w:r w:rsidR="000A1234" w:rsidRPr="000A1234">
              <w:rPr>
                <w:rFonts w:ascii="PT Astra Serif" w:hAnsi="PT Astra Serif"/>
                <w:sz w:val="24"/>
                <w:szCs w:val="24"/>
              </w:rPr>
              <w:t xml:space="preserve"> 38/7, помещение 16</w:t>
            </w:r>
          </w:p>
        </w:tc>
        <w:tc>
          <w:tcPr>
            <w:tcW w:w="1345" w:type="dxa"/>
            <w:vAlign w:val="center"/>
          </w:tcPr>
          <w:p w:rsidR="000A1234" w:rsidRDefault="000A1234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789" w:type="dxa"/>
            <w:vAlign w:val="center"/>
          </w:tcPr>
          <w:p w:rsidR="000A1234" w:rsidRDefault="000A1234" w:rsidP="000A1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0A1234" w:rsidRPr="005A343D" w:rsidRDefault="000A1234" w:rsidP="00DD53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0A1234" w:rsidRPr="005A343D" w:rsidTr="00736A15">
        <w:trPr>
          <w:trHeight w:val="1104"/>
        </w:trPr>
        <w:tc>
          <w:tcPr>
            <w:tcW w:w="611" w:type="dxa"/>
          </w:tcPr>
          <w:p w:rsidR="000A1234" w:rsidRPr="005A343D" w:rsidRDefault="000A1234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1234" w:rsidRDefault="00931E08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931E08">
              <w:rPr>
                <w:rFonts w:ascii="PT Astra Serif" w:hAnsi="PT Astra Serif"/>
                <w:sz w:val="24"/>
                <w:szCs w:val="24"/>
              </w:rPr>
              <w:t>71:30:050203:3295</w:t>
            </w:r>
          </w:p>
        </w:tc>
        <w:tc>
          <w:tcPr>
            <w:tcW w:w="3666" w:type="dxa"/>
          </w:tcPr>
          <w:p w:rsidR="000A1234" w:rsidRPr="00D634CB" w:rsidRDefault="000A1234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A1234">
              <w:rPr>
                <w:rFonts w:ascii="PT Astra Serif" w:hAnsi="PT Astra Serif"/>
                <w:sz w:val="24"/>
                <w:szCs w:val="24"/>
              </w:rPr>
              <w:t>Тульская область,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0A1234">
              <w:rPr>
                <w:rFonts w:ascii="PT Astra Serif" w:hAnsi="PT Astra Serif"/>
                <w:sz w:val="24"/>
                <w:szCs w:val="24"/>
              </w:rPr>
              <w:t xml:space="preserve"> Тула, р-н Центральный, у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0A1234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0A1234">
              <w:rPr>
                <w:rFonts w:ascii="PT Astra Serif" w:hAnsi="PT Astra Serif"/>
                <w:sz w:val="24"/>
                <w:szCs w:val="24"/>
              </w:rPr>
              <w:t xml:space="preserve"> Каминского,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0A1234">
              <w:rPr>
                <w:rFonts w:ascii="PT Astra Serif" w:hAnsi="PT Astra Serif"/>
                <w:sz w:val="24"/>
                <w:szCs w:val="24"/>
              </w:rPr>
              <w:t xml:space="preserve"> 38/7, помещение 16</w:t>
            </w:r>
          </w:p>
        </w:tc>
        <w:tc>
          <w:tcPr>
            <w:tcW w:w="1345" w:type="dxa"/>
            <w:vAlign w:val="center"/>
          </w:tcPr>
          <w:p w:rsidR="000A1234" w:rsidRDefault="00931E08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8</w:t>
            </w:r>
          </w:p>
        </w:tc>
        <w:tc>
          <w:tcPr>
            <w:tcW w:w="1789" w:type="dxa"/>
            <w:vAlign w:val="center"/>
          </w:tcPr>
          <w:p w:rsidR="000A1234" w:rsidRDefault="000A1234" w:rsidP="000A1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0A1234" w:rsidRPr="005A343D" w:rsidRDefault="000A1234" w:rsidP="00DD53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0A1234" w:rsidRPr="005A343D" w:rsidTr="00736A15">
        <w:trPr>
          <w:trHeight w:val="1104"/>
        </w:trPr>
        <w:tc>
          <w:tcPr>
            <w:tcW w:w="611" w:type="dxa"/>
          </w:tcPr>
          <w:p w:rsidR="000A1234" w:rsidRPr="005A343D" w:rsidRDefault="000A1234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1234" w:rsidRDefault="00931E08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этаж № 2, кадастровый номер: </w:t>
            </w:r>
            <w:r w:rsidRPr="00931E08">
              <w:rPr>
                <w:rFonts w:ascii="PT Astra Serif" w:hAnsi="PT Astra Serif"/>
                <w:sz w:val="24"/>
                <w:szCs w:val="24"/>
              </w:rPr>
              <w:t>71:30:050203:3294</w:t>
            </w:r>
          </w:p>
        </w:tc>
        <w:tc>
          <w:tcPr>
            <w:tcW w:w="3666" w:type="dxa"/>
          </w:tcPr>
          <w:p w:rsidR="000A1234" w:rsidRPr="00D634CB" w:rsidRDefault="00931E08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31E08">
              <w:rPr>
                <w:rFonts w:ascii="PT Astra Serif" w:hAnsi="PT Astra Serif"/>
                <w:sz w:val="24"/>
                <w:szCs w:val="24"/>
              </w:rPr>
              <w:t>Тульская область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1E08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931E08">
              <w:rPr>
                <w:rFonts w:ascii="PT Astra Serif" w:hAnsi="PT Astra Serif"/>
                <w:sz w:val="24"/>
                <w:szCs w:val="24"/>
              </w:rPr>
              <w:t xml:space="preserve"> Тула, р-н Центральный, у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931E08">
              <w:rPr>
                <w:rFonts w:ascii="PT Astra Serif" w:hAnsi="PT Astra Serif"/>
                <w:sz w:val="24"/>
                <w:szCs w:val="24"/>
              </w:rPr>
              <w:t xml:space="preserve"> Жуковского/у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931E08">
              <w:rPr>
                <w:rFonts w:ascii="PT Astra Serif" w:hAnsi="PT Astra Serif"/>
                <w:sz w:val="24"/>
                <w:szCs w:val="24"/>
              </w:rPr>
              <w:t xml:space="preserve"> Каминского,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931E08">
              <w:rPr>
                <w:rFonts w:ascii="PT Astra Serif" w:hAnsi="PT Astra Serif"/>
                <w:sz w:val="24"/>
                <w:szCs w:val="24"/>
              </w:rPr>
              <w:t xml:space="preserve"> 38/7, помещение 16</w:t>
            </w:r>
          </w:p>
        </w:tc>
        <w:tc>
          <w:tcPr>
            <w:tcW w:w="1345" w:type="dxa"/>
            <w:vAlign w:val="center"/>
          </w:tcPr>
          <w:p w:rsidR="000A1234" w:rsidRDefault="00931E08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6</w:t>
            </w:r>
          </w:p>
        </w:tc>
        <w:tc>
          <w:tcPr>
            <w:tcW w:w="1789" w:type="dxa"/>
            <w:vAlign w:val="center"/>
          </w:tcPr>
          <w:p w:rsidR="00931E08" w:rsidRDefault="00931E08" w:rsidP="00931E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0A1234" w:rsidRPr="005A343D" w:rsidRDefault="00931E08" w:rsidP="00931E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931E08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931E08" w:rsidRPr="005A343D" w:rsidRDefault="00931E08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931E08" w:rsidRDefault="00931E08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здание, количество этажей </w:t>
            </w:r>
            <w:r w:rsidRPr="00931E08">
              <w:rPr>
                <w:rFonts w:ascii="PT Astra Serif" w:hAnsi="PT Astra Serif"/>
                <w:sz w:val="24"/>
                <w:szCs w:val="24"/>
              </w:rPr>
              <w:t>2, в том числе подземных 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931E08">
              <w:rPr>
                <w:rFonts w:ascii="PT Astra Serif" w:hAnsi="PT Astra Serif"/>
                <w:sz w:val="24"/>
                <w:szCs w:val="24"/>
              </w:rPr>
              <w:t>71:14:000000:1422</w:t>
            </w:r>
          </w:p>
        </w:tc>
        <w:tc>
          <w:tcPr>
            <w:tcW w:w="3666" w:type="dxa"/>
          </w:tcPr>
          <w:p w:rsidR="00931E08" w:rsidRPr="00D634CB" w:rsidRDefault="00931E08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31E08">
              <w:rPr>
                <w:rFonts w:ascii="PT Astra Serif" w:hAnsi="PT Astra Serif"/>
                <w:sz w:val="24"/>
                <w:szCs w:val="24"/>
              </w:rPr>
              <w:t>Тульская область,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1E08">
              <w:rPr>
                <w:rFonts w:ascii="PT Astra Serif" w:hAnsi="PT Astra Serif"/>
                <w:sz w:val="24"/>
                <w:szCs w:val="24"/>
              </w:rPr>
              <w:t>р-н Ленинский, п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931E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31E08">
              <w:rPr>
                <w:rFonts w:ascii="PT Astra Serif" w:hAnsi="PT Astra Serif"/>
                <w:sz w:val="24"/>
                <w:szCs w:val="24"/>
              </w:rPr>
              <w:t>Иншинский</w:t>
            </w:r>
            <w:proofErr w:type="spellEnd"/>
            <w:r w:rsidRPr="00931E0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931E08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931E08">
              <w:rPr>
                <w:rFonts w:ascii="PT Astra Serif" w:hAnsi="PT Astra Serif"/>
                <w:sz w:val="24"/>
                <w:szCs w:val="24"/>
              </w:rPr>
              <w:t xml:space="preserve"> Поселок 12 лет Октября,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931E08">
              <w:rPr>
                <w:rFonts w:ascii="PT Astra Serif" w:hAnsi="PT Astra Serif"/>
                <w:sz w:val="24"/>
                <w:szCs w:val="24"/>
              </w:rPr>
              <w:t xml:space="preserve"> 6</w:t>
            </w:r>
          </w:p>
        </w:tc>
        <w:tc>
          <w:tcPr>
            <w:tcW w:w="1345" w:type="dxa"/>
            <w:vAlign w:val="center"/>
          </w:tcPr>
          <w:p w:rsidR="00931E08" w:rsidRDefault="00931E08" w:rsidP="00931E0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1E08">
              <w:rPr>
                <w:rFonts w:ascii="PT Astra Serif" w:hAnsi="PT Astra Serif"/>
                <w:sz w:val="24"/>
                <w:szCs w:val="24"/>
              </w:rPr>
              <w:t>392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931E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89" w:type="dxa"/>
            <w:vMerge w:val="restart"/>
            <w:vAlign w:val="center"/>
          </w:tcPr>
          <w:p w:rsidR="00931E08" w:rsidRDefault="00931E08" w:rsidP="00931E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931E08" w:rsidRPr="005A343D" w:rsidRDefault="00931E08" w:rsidP="00931E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931E08" w:rsidRPr="005A343D" w:rsidTr="00736A15">
        <w:trPr>
          <w:trHeight w:val="1104"/>
        </w:trPr>
        <w:tc>
          <w:tcPr>
            <w:tcW w:w="611" w:type="dxa"/>
            <w:vMerge/>
          </w:tcPr>
          <w:p w:rsidR="00931E08" w:rsidRPr="005A343D" w:rsidRDefault="00931E08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931E08" w:rsidRDefault="00931E08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емельный участок, </w:t>
            </w:r>
            <w:r w:rsidR="00C55D9D">
              <w:rPr>
                <w:rFonts w:ascii="PT Astra Serif" w:hAnsi="PT Astra Serif"/>
                <w:sz w:val="24"/>
                <w:szCs w:val="24"/>
              </w:rPr>
              <w:t xml:space="preserve">кадастровый номер: 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t>71:14:040301:2255</w:t>
            </w:r>
            <w:r w:rsidR="00C55D9D">
              <w:rPr>
                <w:rFonts w:ascii="PT Astra Serif" w:hAnsi="PT Astra Serif"/>
                <w:sz w:val="24"/>
                <w:szCs w:val="24"/>
              </w:rPr>
              <w:t>, категория земель: з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t>емли населенных пунктов</w:t>
            </w:r>
            <w:r w:rsidR="00C55D9D">
              <w:rPr>
                <w:rFonts w:ascii="PT Astra Serif" w:hAnsi="PT Astra Serif"/>
                <w:sz w:val="24"/>
                <w:szCs w:val="24"/>
              </w:rPr>
              <w:t>,     в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t xml:space="preserve">иды разрешенного 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lastRenderedPageBreak/>
              <w:t>использования</w:t>
            </w:r>
            <w:r w:rsidR="00C55D9D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t>магазины, деловое управление</w:t>
            </w:r>
          </w:p>
        </w:tc>
        <w:tc>
          <w:tcPr>
            <w:tcW w:w="3666" w:type="dxa"/>
          </w:tcPr>
          <w:p w:rsidR="00931E08" w:rsidRPr="00931E08" w:rsidRDefault="00C55D9D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55D9D">
              <w:rPr>
                <w:rFonts w:ascii="PT Astra Serif" w:hAnsi="PT Astra Serif"/>
                <w:sz w:val="24"/>
                <w:szCs w:val="24"/>
              </w:rPr>
              <w:lastRenderedPageBreak/>
              <w:t>Тул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ьская область, Ленинский район, </w:t>
            </w:r>
            <w:r w:rsidRPr="00C55D9D"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proofErr w:type="spellStart"/>
            <w:r w:rsidRPr="00C55D9D">
              <w:rPr>
                <w:rFonts w:ascii="PT Astra Serif" w:hAnsi="PT Astra Serif"/>
                <w:sz w:val="24"/>
                <w:szCs w:val="24"/>
              </w:rPr>
              <w:t>Иншинский</w:t>
            </w:r>
            <w:proofErr w:type="spellEnd"/>
            <w:r w:rsidRPr="00C55D9D">
              <w:rPr>
                <w:rFonts w:ascii="PT Astra Serif" w:hAnsi="PT Astra Serif"/>
                <w:sz w:val="24"/>
                <w:szCs w:val="24"/>
              </w:rPr>
              <w:t>, мик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рорайон поселок 12 лет Октября,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center"/>
          </w:tcPr>
          <w:p w:rsidR="00931E08" w:rsidRPr="00931E08" w:rsidRDefault="00C55D9D" w:rsidP="00931E0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5D9D">
              <w:rPr>
                <w:rFonts w:ascii="PT Astra Serif" w:hAnsi="PT Astra Serif"/>
                <w:sz w:val="24"/>
                <w:szCs w:val="24"/>
              </w:rPr>
              <w:t>2640</w:t>
            </w:r>
          </w:p>
        </w:tc>
        <w:tc>
          <w:tcPr>
            <w:tcW w:w="1789" w:type="dxa"/>
            <w:vMerge/>
            <w:vAlign w:val="center"/>
          </w:tcPr>
          <w:p w:rsidR="00931E08" w:rsidRDefault="00931E08" w:rsidP="00931E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A1234" w:rsidRPr="005A343D" w:rsidTr="00736A15">
        <w:trPr>
          <w:trHeight w:val="1104"/>
        </w:trPr>
        <w:tc>
          <w:tcPr>
            <w:tcW w:w="611" w:type="dxa"/>
          </w:tcPr>
          <w:p w:rsidR="000A1234" w:rsidRPr="005A343D" w:rsidRDefault="000A1234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1234" w:rsidRDefault="00C55D9D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ежилое помещение</w:t>
            </w:r>
            <w:r>
              <w:rPr>
                <w:rFonts w:ascii="PT Astra Serif" w:hAnsi="PT Astra Serif"/>
                <w:sz w:val="24"/>
                <w:szCs w:val="24"/>
              </w:rPr>
              <w:t>, э</w:t>
            </w:r>
            <w:r w:rsidRPr="00C55D9D">
              <w:rPr>
                <w:rFonts w:ascii="PT Astra Serif" w:hAnsi="PT Astra Serif"/>
                <w:sz w:val="24"/>
                <w:szCs w:val="24"/>
              </w:rPr>
              <w:t>таж № 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71:30:050203:2885</w:t>
            </w:r>
            <w:r>
              <w:rPr>
                <w:rFonts w:ascii="PT Astra Serif" w:hAnsi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3666" w:type="dxa"/>
          </w:tcPr>
          <w:p w:rsidR="000A1234" w:rsidRPr="00D634CB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t>г.</w:t>
            </w:r>
            <w:r w:rsidR="00C55D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t>Тула, ул.</w:t>
            </w:r>
            <w:r w:rsidR="00C55D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ирогова, 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t>д.</w:t>
            </w:r>
            <w:r w:rsidR="00C55D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t>9, пом.</w:t>
            </w:r>
            <w:r w:rsidR="00C55D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55D9D" w:rsidRPr="00C55D9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0A1234" w:rsidRDefault="00C55D9D" w:rsidP="00C55D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5D9D">
              <w:rPr>
                <w:rFonts w:ascii="PT Astra Serif" w:hAnsi="PT Astra Serif"/>
                <w:sz w:val="24"/>
                <w:szCs w:val="24"/>
              </w:rPr>
              <w:t>3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C55D9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89" w:type="dxa"/>
            <w:vAlign w:val="center"/>
          </w:tcPr>
          <w:p w:rsidR="00C55D9D" w:rsidRDefault="00C55D9D" w:rsidP="00C55D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0A1234" w:rsidRPr="005A343D" w:rsidRDefault="00C55D9D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0A1234" w:rsidRPr="005A343D" w:rsidTr="00736A15">
        <w:trPr>
          <w:trHeight w:val="1104"/>
        </w:trPr>
        <w:tc>
          <w:tcPr>
            <w:tcW w:w="611" w:type="dxa"/>
          </w:tcPr>
          <w:p w:rsidR="000A1234" w:rsidRPr="005A343D" w:rsidRDefault="000A1234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1234" w:rsidRDefault="00C55D9D" w:rsidP="00C55D9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ежилое помещение</w:t>
            </w:r>
            <w:r>
              <w:rPr>
                <w:rFonts w:ascii="PT Astra Serif" w:hAnsi="PT Astra Serif"/>
                <w:sz w:val="24"/>
                <w:szCs w:val="24"/>
              </w:rPr>
              <w:t>, э</w:t>
            </w:r>
            <w:r w:rsidRPr="00C55D9D">
              <w:rPr>
                <w:rFonts w:ascii="PT Astra Serif" w:hAnsi="PT Astra Serif"/>
                <w:sz w:val="24"/>
                <w:szCs w:val="24"/>
              </w:rPr>
              <w:t xml:space="preserve">таж №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, кадастровый номер: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71:30:050203:3216</w:t>
            </w:r>
            <w:r>
              <w:rPr>
                <w:rFonts w:ascii="PT Astra Serif" w:hAnsi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3666" w:type="dxa"/>
          </w:tcPr>
          <w:p w:rsidR="000A1234" w:rsidRPr="00D634CB" w:rsidRDefault="00C55D9D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55D9D"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655549">
              <w:rPr>
                <w:rFonts w:ascii="PT Astra Serif" w:hAnsi="PT Astra Serif"/>
                <w:sz w:val="24"/>
                <w:szCs w:val="24"/>
              </w:rPr>
              <w:t>г</w:t>
            </w:r>
            <w:r w:rsidRPr="00C55D9D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Тула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Пирогова,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9,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по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9/1</w:t>
            </w:r>
          </w:p>
        </w:tc>
        <w:tc>
          <w:tcPr>
            <w:tcW w:w="1345" w:type="dxa"/>
            <w:vAlign w:val="center"/>
          </w:tcPr>
          <w:p w:rsidR="000A1234" w:rsidRDefault="00C55D9D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8</w:t>
            </w:r>
          </w:p>
        </w:tc>
        <w:tc>
          <w:tcPr>
            <w:tcW w:w="1789" w:type="dxa"/>
            <w:vAlign w:val="center"/>
          </w:tcPr>
          <w:p w:rsidR="00C55D9D" w:rsidRDefault="00C55D9D" w:rsidP="00C55D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0A1234" w:rsidRPr="005A343D" w:rsidRDefault="00C55D9D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0A1234" w:rsidRPr="005A343D" w:rsidTr="00736A15">
        <w:trPr>
          <w:trHeight w:val="1104"/>
        </w:trPr>
        <w:tc>
          <w:tcPr>
            <w:tcW w:w="611" w:type="dxa"/>
          </w:tcPr>
          <w:p w:rsidR="000A1234" w:rsidRPr="005A343D" w:rsidRDefault="000A1234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1234" w:rsidRDefault="00C55D9D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ежилое помещение</w:t>
            </w:r>
            <w:r>
              <w:rPr>
                <w:rFonts w:ascii="PT Astra Serif" w:hAnsi="PT Astra Serif"/>
                <w:sz w:val="24"/>
                <w:szCs w:val="24"/>
              </w:rPr>
              <w:t>, э</w:t>
            </w:r>
            <w:r w:rsidRPr="00C55D9D">
              <w:rPr>
                <w:rFonts w:ascii="PT Astra Serif" w:hAnsi="PT Astra Serif"/>
                <w:sz w:val="24"/>
                <w:szCs w:val="24"/>
              </w:rPr>
              <w:t xml:space="preserve">таж №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, кадастровый номер: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71:30:050203:3214</w:t>
            </w:r>
            <w:r>
              <w:rPr>
                <w:rFonts w:ascii="PT Astra Serif" w:hAnsi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3666" w:type="dxa"/>
          </w:tcPr>
          <w:p w:rsidR="000A1234" w:rsidRPr="00D634CB" w:rsidRDefault="00C55D9D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55D9D">
              <w:rPr>
                <w:rFonts w:ascii="PT Astra Serif" w:hAnsi="PT Astra Serif"/>
                <w:sz w:val="24"/>
                <w:szCs w:val="24"/>
              </w:rPr>
              <w:t>Туль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Тула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Пирогова,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9, по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5D9D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45" w:type="dxa"/>
            <w:vAlign w:val="center"/>
          </w:tcPr>
          <w:p w:rsidR="000A1234" w:rsidRDefault="00C55D9D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,6</w:t>
            </w:r>
          </w:p>
        </w:tc>
        <w:tc>
          <w:tcPr>
            <w:tcW w:w="1789" w:type="dxa"/>
            <w:vAlign w:val="center"/>
          </w:tcPr>
          <w:p w:rsidR="00C55D9D" w:rsidRDefault="00C55D9D" w:rsidP="00C55D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0A1234" w:rsidRPr="005A343D" w:rsidRDefault="00C55D9D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C55D9D" w:rsidRPr="005A343D" w:rsidTr="00736A15">
        <w:trPr>
          <w:trHeight w:val="1104"/>
        </w:trPr>
        <w:tc>
          <w:tcPr>
            <w:tcW w:w="611" w:type="dxa"/>
          </w:tcPr>
          <w:p w:rsidR="00C55D9D" w:rsidRPr="005A343D" w:rsidRDefault="00C55D9D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55D9D" w:rsidRDefault="008A3C1E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ежилое помещение</w:t>
            </w:r>
            <w:r>
              <w:rPr>
                <w:rFonts w:ascii="PT Astra Serif" w:hAnsi="PT Astra Serif"/>
                <w:sz w:val="24"/>
                <w:szCs w:val="24"/>
              </w:rPr>
              <w:t>, э</w:t>
            </w:r>
            <w:r w:rsidRPr="00C55D9D">
              <w:rPr>
                <w:rFonts w:ascii="PT Astra Serif" w:hAnsi="PT Astra Serif"/>
                <w:sz w:val="24"/>
                <w:szCs w:val="24"/>
              </w:rPr>
              <w:t xml:space="preserve">таж №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, кадастровый номер: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71:30:050203:2888</w:t>
            </w:r>
            <w:r>
              <w:rPr>
                <w:rFonts w:ascii="PT Astra Serif" w:hAnsi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3666" w:type="dxa"/>
          </w:tcPr>
          <w:p w:rsidR="00C55D9D" w:rsidRPr="00C55D9D" w:rsidRDefault="008A3C1E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A3C1E">
              <w:rPr>
                <w:rFonts w:ascii="PT Astra Serif" w:hAnsi="PT Astra Serif"/>
                <w:sz w:val="24"/>
                <w:szCs w:val="24"/>
              </w:rPr>
              <w:t>Туль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Тула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Пирогова,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9, по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:rsidR="00C55D9D" w:rsidRDefault="008A3C1E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,4</w:t>
            </w:r>
          </w:p>
        </w:tc>
        <w:tc>
          <w:tcPr>
            <w:tcW w:w="1789" w:type="dxa"/>
            <w:vAlign w:val="center"/>
          </w:tcPr>
          <w:p w:rsidR="008A3C1E" w:rsidRDefault="008A3C1E" w:rsidP="008A3C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C55D9D" w:rsidRPr="005A343D" w:rsidRDefault="008A3C1E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C55D9D" w:rsidRPr="005A343D" w:rsidTr="00736A15">
        <w:trPr>
          <w:trHeight w:val="1104"/>
        </w:trPr>
        <w:tc>
          <w:tcPr>
            <w:tcW w:w="611" w:type="dxa"/>
          </w:tcPr>
          <w:p w:rsidR="00C55D9D" w:rsidRPr="005A343D" w:rsidRDefault="00C55D9D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55D9D" w:rsidRDefault="008A3C1E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ежилое помещение</w:t>
            </w:r>
            <w:r>
              <w:rPr>
                <w:rFonts w:ascii="PT Astra Serif" w:hAnsi="PT Astra Serif"/>
                <w:sz w:val="24"/>
                <w:szCs w:val="24"/>
              </w:rPr>
              <w:t>, э</w:t>
            </w:r>
            <w:r w:rsidRPr="00C55D9D">
              <w:rPr>
                <w:rFonts w:ascii="PT Astra Serif" w:hAnsi="PT Astra Serif"/>
                <w:sz w:val="24"/>
                <w:szCs w:val="24"/>
              </w:rPr>
              <w:t xml:space="preserve">таж №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, кадастровый номер: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71:30:050203:2890</w:t>
            </w:r>
            <w:r>
              <w:rPr>
                <w:rFonts w:ascii="PT Astra Serif" w:hAnsi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3666" w:type="dxa"/>
          </w:tcPr>
          <w:p w:rsidR="00C55D9D" w:rsidRPr="00C55D9D" w:rsidRDefault="008A3C1E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A3C1E">
              <w:rPr>
                <w:rFonts w:ascii="PT Astra Serif" w:hAnsi="PT Astra Serif"/>
                <w:sz w:val="24"/>
                <w:szCs w:val="24"/>
              </w:rPr>
              <w:t>Туль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Тула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Пирогова,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9, по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45" w:type="dxa"/>
            <w:vAlign w:val="center"/>
          </w:tcPr>
          <w:p w:rsidR="00C55D9D" w:rsidRDefault="008A3C1E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5</w:t>
            </w:r>
          </w:p>
        </w:tc>
        <w:tc>
          <w:tcPr>
            <w:tcW w:w="1789" w:type="dxa"/>
            <w:vAlign w:val="center"/>
          </w:tcPr>
          <w:p w:rsidR="008A3C1E" w:rsidRDefault="008A3C1E" w:rsidP="008A3C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C55D9D" w:rsidRPr="005A343D" w:rsidRDefault="008A3C1E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C55D9D" w:rsidRPr="005A343D" w:rsidTr="00736A15">
        <w:trPr>
          <w:trHeight w:val="1104"/>
        </w:trPr>
        <w:tc>
          <w:tcPr>
            <w:tcW w:w="611" w:type="dxa"/>
          </w:tcPr>
          <w:p w:rsidR="00C55D9D" w:rsidRPr="005A343D" w:rsidRDefault="00C55D9D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55D9D" w:rsidRDefault="008A3C1E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ежилое помещение</w:t>
            </w:r>
            <w:r>
              <w:rPr>
                <w:rFonts w:ascii="PT Astra Serif" w:hAnsi="PT Astra Serif"/>
                <w:sz w:val="24"/>
                <w:szCs w:val="24"/>
              </w:rPr>
              <w:t>, э</w:t>
            </w:r>
            <w:r w:rsidRPr="00C55D9D">
              <w:rPr>
                <w:rFonts w:ascii="PT Astra Serif" w:hAnsi="PT Astra Serif"/>
                <w:sz w:val="24"/>
                <w:szCs w:val="24"/>
              </w:rPr>
              <w:t xml:space="preserve">таж №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, кадастровый номер: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71:30:050203:2884</w:t>
            </w:r>
            <w:r>
              <w:rPr>
                <w:rFonts w:ascii="PT Astra Serif" w:hAnsi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3666" w:type="dxa"/>
          </w:tcPr>
          <w:p w:rsidR="00C55D9D" w:rsidRPr="00C55D9D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г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Тула, ул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Пирогова, д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9, пом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345" w:type="dxa"/>
            <w:vAlign w:val="center"/>
          </w:tcPr>
          <w:p w:rsidR="00C55D9D" w:rsidRDefault="008A3C1E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,2</w:t>
            </w:r>
          </w:p>
        </w:tc>
        <w:tc>
          <w:tcPr>
            <w:tcW w:w="1789" w:type="dxa"/>
            <w:vAlign w:val="center"/>
          </w:tcPr>
          <w:p w:rsidR="008A3C1E" w:rsidRDefault="008A3C1E" w:rsidP="008A3C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C55D9D" w:rsidRPr="005A343D" w:rsidRDefault="008A3C1E" w:rsidP="00DD53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8A3C1E" w:rsidRPr="005A343D" w:rsidTr="00736A15">
        <w:trPr>
          <w:trHeight w:val="1104"/>
        </w:trPr>
        <w:tc>
          <w:tcPr>
            <w:tcW w:w="611" w:type="dxa"/>
          </w:tcPr>
          <w:p w:rsidR="008A3C1E" w:rsidRPr="005A343D" w:rsidRDefault="008A3C1E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A3C1E" w:rsidRDefault="008A3C1E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ежилое помещение</w:t>
            </w:r>
            <w:r>
              <w:rPr>
                <w:rFonts w:ascii="PT Astra Serif" w:hAnsi="PT Astra Serif"/>
                <w:sz w:val="24"/>
                <w:szCs w:val="24"/>
              </w:rPr>
              <w:t>, э</w:t>
            </w:r>
            <w:r w:rsidRPr="00C55D9D">
              <w:rPr>
                <w:rFonts w:ascii="PT Astra Serif" w:hAnsi="PT Astra Serif"/>
                <w:sz w:val="24"/>
                <w:szCs w:val="24"/>
              </w:rPr>
              <w:t xml:space="preserve">таж №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, кадастровый номер: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71:30:050203:2881</w:t>
            </w:r>
            <w:r>
              <w:rPr>
                <w:rFonts w:ascii="PT Astra Serif" w:hAnsi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3666" w:type="dxa"/>
          </w:tcPr>
          <w:p w:rsidR="008A3C1E" w:rsidRPr="008A3C1E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г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Тула, ул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Пирогова, д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9, пом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345" w:type="dxa"/>
            <w:vAlign w:val="center"/>
          </w:tcPr>
          <w:p w:rsidR="008A3C1E" w:rsidRDefault="008A3C1E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,1</w:t>
            </w:r>
          </w:p>
        </w:tc>
        <w:tc>
          <w:tcPr>
            <w:tcW w:w="1789" w:type="dxa"/>
            <w:vAlign w:val="center"/>
          </w:tcPr>
          <w:p w:rsidR="008A3C1E" w:rsidRDefault="008A3C1E" w:rsidP="008A3C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8A3C1E" w:rsidRPr="005A343D" w:rsidRDefault="008A3C1E" w:rsidP="00DD53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8A3C1E" w:rsidRPr="005A343D" w:rsidTr="00736A15">
        <w:trPr>
          <w:trHeight w:val="1104"/>
        </w:trPr>
        <w:tc>
          <w:tcPr>
            <w:tcW w:w="611" w:type="dxa"/>
          </w:tcPr>
          <w:p w:rsidR="008A3C1E" w:rsidRPr="005A343D" w:rsidRDefault="008A3C1E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A3C1E" w:rsidRDefault="008A3C1E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55D9D">
              <w:rPr>
                <w:rFonts w:ascii="PT Astra Serif" w:hAnsi="PT Astra Serif"/>
                <w:sz w:val="24"/>
                <w:szCs w:val="24"/>
              </w:rPr>
              <w:t>ежилое помещение</w:t>
            </w:r>
            <w:r>
              <w:rPr>
                <w:rFonts w:ascii="PT Astra Serif" w:hAnsi="PT Astra Serif"/>
                <w:sz w:val="24"/>
                <w:szCs w:val="24"/>
              </w:rPr>
              <w:t>, э</w:t>
            </w:r>
            <w:r w:rsidRPr="00C55D9D">
              <w:rPr>
                <w:rFonts w:ascii="PT Astra Serif" w:hAnsi="PT Astra Serif"/>
                <w:sz w:val="24"/>
                <w:szCs w:val="24"/>
              </w:rPr>
              <w:t xml:space="preserve">таж №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, кадастровый номер: </w:t>
            </w:r>
            <w:r w:rsidRPr="008A3C1E">
              <w:rPr>
                <w:rFonts w:ascii="PT Astra Serif" w:hAnsi="PT Astra Serif"/>
                <w:sz w:val="24"/>
                <w:szCs w:val="24"/>
              </w:rPr>
              <w:t>71:30:050203:2882</w:t>
            </w:r>
            <w:r>
              <w:rPr>
                <w:rFonts w:ascii="PT Astra Serif" w:hAnsi="PT Astra Serif"/>
                <w:sz w:val="24"/>
                <w:szCs w:val="24"/>
              </w:rPr>
              <w:t>, объект культурного наследия</w:t>
            </w:r>
          </w:p>
        </w:tc>
        <w:tc>
          <w:tcPr>
            <w:tcW w:w="3666" w:type="dxa"/>
          </w:tcPr>
          <w:p w:rsidR="008A3C1E" w:rsidRPr="008A3C1E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г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Тула, ул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Пирогова, д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9, пом.</w:t>
            </w:r>
            <w:r w:rsidR="008A3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A3C1E" w:rsidRPr="008A3C1E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345" w:type="dxa"/>
            <w:vAlign w:val="center"/>
          </w:tcPr>
          <w:p w:rsidR="008A3C1E" w:rsidRDefault="008A3C1E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7</w:t>
            </w:r>
          </w:p>
        </w:tc>
        <w:tc>
          <w:tcPr>
            <w:tcW w:w="1789" w:type="dxa"/>
            <w:vAlign w:val="center"/>
          </w:tcPr>
          <w:p w:rsidR="008A3C1E" w:rsidRDefault="008A3C1E" w:rsidP="008A3C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8A3C1E" w:rsidRPr="005A343D" w:rsidRDefault="008A3C1E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8A3C1E" w:rsidRPr="005A343D" w:rsidTr="00736A15">
        <w:trPr>
          <w:trHeight w:val="1104"/>
        </w:trPr>
        <w:tc>
          <w:tcPr>
            <w:tcW w:w="611" w:type="dxa"/>
          </w:tcPr>
          <w:p w:rsidR="008A3C1E" w:rsidRPr="005A343D" w:rsidRDefault="008A3C1E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A3C1E" w:rsidRDefault="005370CC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помещение, часть здания, этаж № 1, кадастровый номер: </w:t>
            </w:r>
            <w:r w:rsidRPr="005370CC">
              <w:rPr>
                <w:rFonts w:ascii="PT Astra Serif" w:hAnsi="PT Astra Serif"/>
                <w:sz w:val="24"/>
                <w:szCs w:val="24"/>
              </w:rPr>
              <w:t>71:14:040306:386</w:t>
            </w:r>
          </w:p>
        </w:tc>
        <w:tc>
          <w:tcPr>
            <w:tcW w:w="3666" w:type="dxa"/>
          </w:tcPr>
          <w:p w:rsidR="008A3C1E" w:rsidRPr="008A3C1E" w:rsidRDefault="00045598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45598">
              <w:rPr>
                <w:rFonts w:ascii="PT Astra Serif" w:hAnsi="PT Astra Serif"/>
                <w:sz w:val="24"/>
                <w:szCs w:val="24"/>
              </w:rPr>
              <w:t>Тульская область, Ленинский район, сельское поселение Федоровское, д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45598">
              <w:rPr>
                <w:rFonts w:ascii="PT Astra Serif" w:hAnsi="PT Astra Serif"/>
                <w:sz w:val="24"/>
                <w:szCs w:val="24"/>
              </w:rPr>
              <w:t>Ямны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45598">
              <w:rPr>
                <w:rFonts w:ascii="PT Astra Serif" w:hAnsi="PT Astra Serif"/>
                <w:sz w:val="24"/>
                <w:szCs w:val="24"/>
              </w:rPr>
              <w:t>87а-2</w:t>
            </w:r>
          </w:p>
        </w:tc>
        <w:tc>
          <w:tcPr>
            <w:tcW w:w="1345" w:type="dxa"/>
            <w:vAlign w:val="center"/>
          </w:tcPr>
          <w:p w:rsidR="008A3C1E" w:rsidRDefault="00045598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9</w:t>
            </w:r>
          </w:p>
        </w:tc>
        <w:tc>
          <w:tcPr>
            <w:tcW w:w="1789" w:type="dxa"/>
            <w:vAlign w:val="center"/>
          </w:tcPr>
          <w:p w:rsidR="00045598" w:rsidRDefault="00045598" w:rsidP="000455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8A3C1E" w:rsidRPr="005A343D" w:rsidRDefault="00045598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8A3C1E" w:rsidRPr="005A343D" w:rsidTr="00736A15">
        <w:trPr>
          <w:trHeight w:val="1104"/>
        </w:trPr>
        <w:tc>
          <w:tcPr>
            <w:tcW w:w="611" w:type="dxa"/>
          </w:tcPr>
          <w:p w:rsidR="008A3C1E" w:rsidRPr="005A343D" w:rsidRDefault="008A3C1E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A3C1E" w:rsidRDefault="005370CC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5370CC">
              <w:rPr>
                <w:rFonts w:ascii="PT Astra Serif" w:hAnsi="PT Astra Serif"/>
                <w:sz w:val="24"/>
                <w:szCs w:val="24"/>
              </w:rPr>
              <w:t>ежилое помещение 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этаж № 1, кадастровый номер: </w:t>
            </w:r>
            <w:r w:rsidRPr="005370CC">
              <w:rPr>
                <w:rFonts w:ascii="PT Astra Serif" w:hAnsi="PT Astra Serif"/>
                <w:sz w:val="24"/>
                <w:szCs w:val="24"/>
              </w:rPr>
              <w:t>71:00:000000:97184</w:t>
            </w:r>
          </w:p>
        </w:tc>
        <w:tc>
          <w:tcPr>
            <w:tcW w:w="3666" w:type="dxa"/>
          </w:tcPr>
          <w:p w:rsidR="008A3C1E" w:rsidRPr="008A3C1E" w:rsidRDefault="005370CC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370CC">
              <w:rPr>
                <w:rFonts w:ascii="PT Astra Serif" w:hAnsi="PT Astra Serif"/>
                <w:sz w:val="24"/>
                <w:szCs w:val="24"/>
              </w:rPr>
              <w:t>Тул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ьская область, </w:t>
            </w:r>
            <w:r w:rsidRPr="005370CC">
              <w:rPr>
                <w:rFonts w:ascii="PT Astra Serif" w:hAnsi="PT Astra Serif"/>
                <w:sz w:val="24"/>
                <w:szCs w:val="24"/>
              </w:rPr>
              <w:t>г. Тула, п. Косая Гора, ш. Орловское, д. 15, пом. I</w:t>
            </w:r>
          </w:p>
        </w:tc>
        <w:tc>
          <w:tcPr>
            <w:tcW w:w="1345" w:type="dxa"/>
            <w:vAlign w:val="center"/>
          </w:tcPr>
          <w:p w:rsidR="008A3C1E" w:rsidRDefault="005370CC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2</w:t>
            </w:r>
          </w:p>
        </w:tc>
        <w:tc>
          <w:tcPr>
            <w:tcW w:w="1789" w:type="dxa"/>
            <w:vAlign w:val="center"/>
          </w:tcPr>
          <w:p w:rsidR="005370CC" w:rsidRDefault="005370CC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8A3C1E" w:rsidRPr="005A343D" w:rsidRDefault="005370CC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5370CC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5370CC" w:rsidRPr="005A343D" w:rsidRDefault="005370CC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370CC" w:rsidRDefault="005370CC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здание, блок гаражей, количество этажей </w:t>
            </w:r>
            <w:r w:rsidRPr="005370CC">
              <w:rPr>
                <w:rFonts w:ascii="PT Astra Serif" w:hAnsi="PT Astra Serif"/>
                <w:sz w:val="24"/>
                <w:szCs w:val="24"/>
              </w:rPr>
              <w:t>1, в том числе подземных 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5370CC">
              <w:rPr>
                <w:rFonts w:ascii="PT Astra Serif" w:hAnsi="PT Astra Serif"/>
                <w:sz w:val="24"/>
                <w:szCs w:val="24"/>
              </w:rPr>
              <w:t>71:30:020302:9796</w:t>
            </w:r>
          </w:p>
        </w:tc>
        <w:tc>
          <w:tcPr>
            <w:tcW w:w="3666" w:type="dxa"/>
          </w:tcPr>
          <w:p w:rsidR="005370CC" w:rsidRPr="005370CC" w:rsidRDefault="005370CC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370CC">
              <w:rPr>
                <w:rFonts w:ascii="PT Astra Serif" w:hAnsi="PT Astra Serif"/>
                <w:sz w:val="24"/>
                <w:szCs w:val="24"/>
              </w:rPr>
              <w:t>Российская Федерация, Тульская обл., г. Тула, Привокзальный район, ул. Лесная Опушка</w:t>
            </w:r>
          </w:p>
        </w:tc>
        <w:tc>
          <w:tcPr>
            <w:tcW w:w="1345" w:type="dxa"/>
            <w:vAlign w:val="center"/>
          </w:tcPr>
          <w:p w:rsidR="005370CC" w:rsidRDefault="005370CC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1789" w:type="dxa"/>
            <w:vMerge w:val="restart"/>
            <w:vAlign w:val="center"/>
          </w:tcPr>
          <w:p w:rsidR="005370CC" w:rsidRDefault="005370CC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5370CC" w:rsidRPr="005A343D" w:rsidRDefault="005370CC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  <w:p w:rsidR="005370CC" w:rsidRDefault="005370CC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370CC" w:rsidRPr="005A343D" w:rsidTr="00736A15">
        <w:trPr>
          <w:trHeight w:val="1865"/>
        </w:trPr>
        <w:tc>
          <w:tcPr>
            <w:tcW w:w="611" w:type="dxa"/>
            <w:vMerge/>
          </w:tcPr>
          <w:p w:rsidR="005370CC" w:rsidRPr="005A343D" w:rsidRDefault="005370CC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370CC" w:rsidRDefault="005370CC" w:rsidP="00C55072">
            <w:pPr>
              <w:pStyle w:val="ConsPlusNormal"/>
              <w:ind w:right="3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емельный участок, кадастровый номер: </w:t>
            </w:r>
            <w:r w:rsidRPr="005370CC">
              <w:rPr>
                <w:rFonts w:ascii="PT Astra Serif" w:hAnsi="PT Astra Serif"/>
                <w:sz w:val="24"/>
                <w:szCs w:val="24"/>
              </w:rPr>
              <w:t>71:30:090205:1484</w:t>
            </w:r>
            <w:r>
              <w:rPr>
                <w:rFonts w:ascii="PT Astra Serif" w:hAnsi="PT Astra Serif"/>
                <w:sz w:val="24"/>
                <w:szCs w:val="24"/>
              </w:rPr>
              <w:t>, категория земель: з</w:t>
            </w:r>
            <w:r w:rsidRPr="005370CC">
              <w:rPr>
                <w:rFonts w:ascii="PT Astra Serif" w:hAnsi="PT Astra Serif"/>
                <w:sz w:val="24"/>
                <w:szCs w:val="24"/>
              </w:rPr>
              <w:t>емли населенных пункт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D17E01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5370CC">
              <w:rPr>
                <w:rFonts w:ascii="PT Astra Serif" w:hAnsi="PT Astra Serif"/>
                <w:sz w:val="24"/>
                <w:szCs w:val="24"/>
              </w:rPr>
              <w:t>иды разрешенного использования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370CC">
              <w:rPr>
                <w:rFonts w:ascii="PT Astra Serif" w:hAnsi="PT Astra Serif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3666" w:type="dxa"/>
          </w:tcPr>
          <w:p w:rsidR="005370CC" w:rsidRPr="005370CC" w:rsidRDefault="005370CC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370CC">
              <w:rPr>
                <w:rFonts w:ascii="PT Astra Serif" w:hAnsi="PT Astra Serif"/>
                <w:sz w:val="24"/>
                <w:szCs w:val="24"/>
              </w:rPr>
              <w:t>Российская Федерация, Тульская область, Привокзальный р-н, г. Тула, ул. Лесная Опушка</w:t>
            </w:r>
          </w:p>
        </w:tc>
        <w:tc>
          <w:tcPr>
            <w:tcW w:w="1345" w:type="dxa"/>
            <w:vAlign w:val="center"/>
          </w:tcPr>
          <w:p w:rsidR="005370CC" w:rsidRDefault="00D17E01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6</w:t>
            </w:r>
          </w:p>
        </w:tc>
        <w:tc>
          <w:tcPr>
            <w:tcW w:w="1789" w:type="dxa"/>
            <w:vMerge/>
            <w:vAlign w:val="center"/>
          </w:tcPr>
          <w:p w:rsidR="005370CC" w:rsidRDefault="005370CC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7E01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D17E01" w:rsidRPr="005A343D" w:rsidRDefault="00D17E01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17E01" w:rsidRDefault="00D17E01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17E01">
              <w:rPr>
                <w:rFonts w:ascii="PT Astra Serif" w:hAnsi="PT Astra Serif"/>
                <w:sz w:val="24"/>
                <w:szCs w:val="24"/>
              </w:rPr>
              <w:t>Нежилое здание (склад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оличество этажей </w:t>
            </w:r>
            <w:r w:rsidRPr="00D17E01">
              <w:rPr>
                <w:rFonts w:ascii="PT Astra Serif" w:hAnsi="PT Astra Serif"/>
                <w:sz w:val="24"/>
                <w:szCs w:val="24"/>
              </w:rPr>
              <w:t>1, в том числе подземных 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D17E01">
              <w:rPr>
                <w:rFonts w:ascii="PT Astra Serif" w:hAnsi="PT Astra Serif"/>
                <w:sz w:val="24"/>
                <w:szCs w:val="24"/>
              </w:rPr>
              <w:t>71:30:020501:1273</w:t>
            </w:r>
          </w:p>
        </w:tc>
        <w:tc>
          <w:tcPr>
            <w:tcW w:w="3666" w:type="dxa"/>
          </w:tcPr>
          <w:p w:rsidR="00D17E01" w:rsidRPr="005370CC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D17E01" w:rsidRPr="00D17E01">
              <w:rPr>
                <w:rFonts w:ascii="PT Astra Serif" w:hAnsi="PT Astra Serif"/>
                <w:sz w:val="24"/>
                <w:szCs w:val="24"/>
              </w:rPr>
              <w:t>г.</w:t>
            </w:r>
            <w:r w:rsidR="00D17E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17E01" w:rsidRPr="00D17E01">
              <w:rPr>
                <w:rFonts w:ascii="PT Astra Serif" w:hAnsi="PT Astra Serif"/>
                <w:sz w:val="24"/>
                <w:szCs w:val="24"/>
              </w:rPr>
              <w:t>Тула, Привокзальный район, Военный городок №</w:t>
            </w:r>
            <w:r w:rsidR="00D17E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17E01" w:rsidRPr="00D17E01">
              <w:rPr>
                <w:rFonts w:ascii="PT Astra Serif" w:hAnsi="PT Astra Serif"/>
                <w:sz w:val="24"/>
                <w:szCs w:val="24"/>
              </w:rPr>
              <w:t>30, пр.</w:t>
            </w:r>
            <w:r w:rsidR="00D17E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D17E01" w:rsidRPr="00D17E01">
              <w:rPr>
                <w:rFonts w:ascii="PT Astra Serif" w:hAnsi="PT Astra Serif"/>
                <w:sz w:val="24"/>
                <w:szCs w:val="24"/>
              </w:rPr>
              <w:t>Ханинский</w:t>
            </w:r>
            <w:proofErr w:type="spellEnd"/>
            <w:r w:rsidR="00D17E01" w:rsidRPr="00D17E01">
              <w:rPr>
                <w:rFonts w:ascii="PT Astra Serif" w:hAnsi="PT Astra Serif"/>
                <w:sz w:val="24"/>
                <w:szCs w:val="24"/>
              </w:rPr>
              <w:t>, д.</w:t>
            </w:r>
            <w:r w:rsidR="00D17E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17E01" w:rsidRPr="00D17E01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345" w:type="dxa"/>
            <w:vAlign w:val="center"/>
          </w:tcPr>
          <w:p w:rsidR="00D17E01" w:rsidRDefault="00D17E01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5,5</w:t>
            </w:r>
          </w:p>
        </w:tc>
        <w:tc>
          <w:tcPr>
            <w:tcW w:w="1789" w:type="dxa"/>
            <w:vMerge w:val="restart"/>
            <w:vAlign w:val="center"/>
          </w:tcPr>
          <w:p w:rsidR="00DD539A" w:rsidRDefault="00DD539A" w:rsidP="00DD53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DD539A" w:rsidRDefault="00DD539A" w:rsidP="00DD539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D17E01" w:rsidRPr="005A343D" w:rsidTr="00736A15">
        <w:trPr>
          <w:trHeight w:val="1104"/>
        </w:trPr>
        <w:tc>
          <w:tcPr>
            <w:tcW w:w="611" w:type="dxa"/>
            <w:vMerge/>
          </w:tcPr>
          <w:p w:rsidR="00D17E01" w:rsidRPr="005A343D" w:rsidRDefault="00D17E01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17E01" w:rsidRDefault="00D17E01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17E01">
              <w:rPr>
                <w:rFonts w:ascii="PT Astra Serif" w:hAnsi="PT Astra Serif"/>
                <w:sz w:val="24"/>
                <w:szCs w:val="24"/>
              </w:rPr>
              <w:t>Нежилое здание (склад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оличество этажей </w:t>
            </w:r>
            <w:r w:rsidRPr="00D17E01">
              <w:rPr>
                <w:rFonts w:ascii="PT Astra Serif" w:hAnsi="PT Astra Serif"/>
                <w:sz w:val="24"/>
                <w:szCs w:val="24"/>
              </w:rPr>
              <w:t>1, в том числе подземных 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D17E01">
              <w:rPr>
                <w:rFonts w:ascii="PT Astra Serif" w:hAnsi="PT Astra Serif"/>
                <w:sz w:val="24"/>
                <w:szCs w:val="24"/>
              </w:rPr>
              <w:t>71:30:020501:1330</w:t>
            </w:r>
          </w:p>
        </w:tc>
        <w:tc>
          <w:tcPr>
            <w:tcW w:w="3666" w:type="dxa"/>
            <w:vMerge w:val="restart"/>
          </w:tcPr>
          <w:p w:rsidR="00D17E01" w:rsidRPr="005370CC" w:rsidRDefault="00D17E01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17E01">
              <w:rPr>
                <w:rFonts w:ascii="PT Astra Serif" w:hAnsi="PT Astra Serif"/>
                <w:sz w:val="24"/>
                <w:szCs w:val="24"/>
              </w:rPr>
              <w:t>Тульская область,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7E01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17E01">
              <w:rPr>
                <w:rFonts w:ascii="PT Astra Serif" w:hAnsi="PT Astra Serif"/>
                <w:sz w:val="24"/>
                <w:szCs w:val="24"/>
              </w:rPr>
              <w:t xml:space="preserve"> Тула, проезд </w:t>
            </w:r>
            <w:proofErr w:type="spellStart"/>
            <w:r w:rsidRPr="00D17E01">
              <w:rPr>
                <w:rFonts w:ascii="PT Astra Serif" w:hAnsi="PT Astra Serif"/>
                <w:sz w:val="24"/>
                <w:szCs w:val="24"/>
              </w:rPr>
              <w:t>Ханинский</w:t>
            </w:r>
            <w:proofErr w:type="spellEnd"/>
            <w:r w:rsidRPr="00D17E01">
              <w:rPr>
                <w:rFonts w:ascii="PT Astra Serif" w:hAnsi="PT Astra Serif"/>
                <w:sz w:val="24"/>
                <w:szCs w:val="24"/>
              </w:rPr>
              <w:t>,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17E01">
              <w:rPr>
                <w:rFonts w:ascii="PT Astra Serif" w:hAnsi="PT Astra Serif"/>
                <w:sz w:val="24"/>
                <w:szCs w:val="24"/>
              </w:rPr>
              <w:t xml:space="preserve"> 41</w:t>
            </w:r>
          </w:p>
          <w:p w:rsidR="00D17E01" w:rsidRPr="005370CC" w:rsidRDefault="00D17E01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17E01" w:rsidRDefault="00D17E01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8,1</w:t>
            </w:r>
          </w:p>
        </w:tc>
        <w:tc>
          <w:tcPr>
            <w:tcW w:w="1789" w:type="dxa"/>
            <w:vMerge/>
            <w:vAlign w:val="center"/>
          </w:tcPr>
          <w:p w:rsidR="00D17E01" w:rsidRDefault="00D17E01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7E01" w:rsidRPr="005A343D" w:rsidTr="00736A15">
        <w:trPr>
          <w:trHeight w:val="1104"/>
        </w:trPr>
        <w:tc>
          <w:tcPr>
            <w:tcW w:w="611" w:type="dxa"/>
            <w:vMerge/>
          </w:tcPr>
          <w:p w:rsidR="00D17E01" w:rsidRPr="005A343D" w:rsidRDefault="00D17E01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17E01" w:rsidRDefault="00D17E01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17E01">
              <w:rPr>
                <w:rFonts w:ascii="PT Astra Serif" w:hAnsi="PT Astra Serif"/>
                <w:sz w:val="24"/>
                <w:szCs w:val="24"/>
              </w:rPr>
              <w:t>Нежилое здание (склад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оличество этажей </w:t>
            </w:r>
            <w:r w:rsidRPr="00D17E01">
              <w:rPr>
                <w:rFonts w:ascii="PT Astra Serif" w:hAnsi="PT Astra Serif"/>
                <w:sz w:val="24"/>
                <w:szCs w:val="24"/>
              </w:rPr>
              <w:t>1, в том числе подземных 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D17E01">
              <w:rPr>
                <w:rFonts w:ascii="PT Astra Serif" w:hAnsi="PT Astra Serif"/>
                <w:sz w:val="24"/>
                <w:szCs w:val="24"/>
              </w:rPr>
              <w:t>71:30:020501:1279</w:t>
            </w:r>
          </w:p>
        </w:tc>
        <w:tc>
          <w:tcPr>
            <w:tcW w:w="3666" w:type="dxa"/>
            <w:vMerge/>
          </w:tcPr>
          <w:p w:rsidR="00D17E01" w:rsidRPr="005370CC" w:rsidRDefault="00D17E01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17E01" w:rsidRDefault="00D17E01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,7</w:t>
            </w:r>
          </w:p>
        </w:tc>
        <w:tc>
          <w:tcPr>
            <w:tcW w:w="1789" w:type="dxa"/>
            <w:vMerge/>
            <w:vAlign w:val="center"/>
          </w:tcPr>
          <w:p w:rsidR="00D17E01" w:rsidRDefault="00D17E01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7E01" w:rsidRPr="005A343D" w:rsidTr="00736A15">
        <w:trPr>
          <w:trHeight w:val="1104"/>
        </w:trPr>
        <w:tc>
          <w:tcPr>
            <w:tcW w:w="611" w:type="dxa"/>
            <w:vMerge/>
          </w:tcPr>
          <w:p w:rsidR="00D17E01" w:rsidRPr="005A343D" w:rsidRDefault="00D17E01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17E01" w:rsidRDefault="00D17E01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17E01">
              <w:rPr>
                <w:rFonts w:ascii="PT Astra Serif" w:hAnsi="PT Astra Serif"/>
                <w:sz w:val="24"/>
                <w:szCs w:val="24"/>
              </w:rPr>
              <w:t>Нежилое здание (хранилище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оличество этажей </w:t>
            </w:r>
            <w:r w:rsidRPr="00D17E01">
              <w:rPr>
                <w:rFonts w:ascii="PT Astra Serif" w:hAnsi="PT Astra Serif"/>
                <w:sz w:val="24"/>
                <w:szCs w:val="24"/>
              </w:rPr>
              <w:t>1, в том числе подземных 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D17E01">
              <w:rPr>
                <w:rFonts w:ascii="PT Astra Serif" w:hAnsi="PT Astra Serif"/>
                <w:sz w:val="24"/>
                <w:szCs w:val="24"/>
              </w:rPr>
              <w:t>71:30:020501:1276</w:t>
            </w:r>
          </w:p>
        </w:tc>
        <w:tc>
          <w:tcPr>
            <w:tcW w:w="3666" w:type="dxa"/>
            <w:vMerge/>
          </w:tcPr>
          <w:p w:rsidR="00D17E01" w:rsidRPr="005370CC" w:rsidRDefault="00D17E01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17E01" w:rsidRDefault="00D17E01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2,</w:t>
            </w:r>
            <w:r w:rsidRPr="00D17E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9" w:type="dxa"/>
            <w:vMerge/>
            <w:vAlign w:val="center"/>
          </w:tcPr>
          <w:p w:rsidR="00D17E01" w:rsidRDefault="00D17E01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7E01" w:rsidRPr="005A343D" w:rsidTr="00736A15">
        <w:trPr>
          <w:trHeight w:val="1104"/>
        </w:trPr>
        <w:tc>
          <w:tcPr>
            <w:tcW w:w="611" w:type="dxa"/>
            <w:vMerge/>
          </w:tcPr>
          <w:p w:rsidR="00D17E01" w:rsidRPr="005A343D" w:rsidRDefault="00D17E01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17E01" w:rsidRDefault="00361461" w:rsidP="00D634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61461">
              <w:rPr>
                <w:rFonts w:ascii="PT Astra Serif" w:hAnsi="PT Astra Serif"/>
                <w:sz w:val="24"/>
                <w:szCs w:val="24"/>
              </w:rPr>
              <w:t>Земельный участ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361461">
              <w:rPr>
                <w:rFonts w:ascii="PT Astra Serif" w:hAnsi="PT Astra Serif"/>
                <w:sz w:val="24"/>
                <w:szCs w:val="24"/>
              </w:rPr>
              <w:t>71:30:020501:2370</w:t>
            </w:r>
            <w:r>
              <w:rPr>
                <w:rFonts w:ascii="PT Astra Serif" w:hAnsi="PT Astra Serif"/>
                <w:sz w:val="24"/>
                <w:szCs w:val="24"/>
              </w:rPr>
              <w:t>, категория земель: з</w:t>
            </w:r>
            <w:r w:rsidRPr="00361461">
              <w:rPr>
                <w:rFonts w:ascii="PT Astra Serif" w:hAnsi="PT Astra Serif"/>
                <w:sz w:val="24"/>
                <w:szCs w:val="24"/>
              </w:rPr>
              <w:t>емли населенных пунктов</w:t>
            </w:r>
            <w:r>
              <w:rPr>
                <w:rFonts w:ascii="PT Astra Serif" w:hAnsi="PT Astra Serif"/>
                <w:sz w:val="24"/>
                <w:szCs w:val="24"/>
              </w:rPr>
              <w:t>, в</w:t>
            </w:r>
            <w:r w:rsidRPr="00361461">
              <w:rPr>
                <w:rFonts w:ascii="PT Astra Serif" w:hAnsi="PT Astra Serif"/>
                <w:sz w:val="24"/>
                <w:szCs w:val="24"/>
              </w:rPr>
              <w:t>иды разрешенного использования: деловое управление</w:t>
            </w:r>
          </w:p>
        </w:tc>
        <w:tc>
          <w:tcPr>
            <w:tcW w:w="3666" w:type="dxa"/>
          </w:tcPr>
          <w:p w:rsidR="00D17E01" w:rsidRPr="005370CC" w:rsidRDefault="00361461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61461">
              <w:rPr>
                <w:rFonts w:ascii="PT Astra Serif" w:hAnsi="PT Astra Serif"/>
                <w:sz w:val="24"/>
                <w:szCs w:val="24"/>
              </w:rPr>
              <w:t>Российская Федерация, Тульская область,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61461">
              <w:rPr>
                <w:rFonts w:ascii="PT Astra Serif" w:hAnsi="PT Astra Serif"/>
                <w:sz w:val="24"/>
                <w:szCs w:val="24"/>
              </w:rPr>
              <w:t xml:space="preserve">г. Тула, Привокзальный район, проезд </w:t>
            </w:r>
            <w:proofErr w:type="spellStart"/>
            <w:r w:rsidRPr="00361461">
              <w:rPr>
                <w:rFonts w:ascii="PT Astra Serif" w:hAnsi="PT Astra Serif"/>
                <w:sz w:val="24"/>
                <w:szCs w:val="24"/>
              </w:rPr>
              <w:t>Ханинский</w:t>
            </w:r>
            <w:proofErr w:type="spellEnd"/>
            <w:r w:rsidRPr="00361461">
              <w:rPr>
                <w:rFonts w:ascii="PT Astra Serif" w:hAnsi="PT Astra Serif"/>
                <w:sz w:val="24"/>
                <w:szCs w:val="24"/>
              </w:rPr>
              <w:t>, д. 41</w:t>
            </w:r>
          </w:p>
        </w:tc>
        <w:tc>
          <w:tcPr>
            <w:tcW w:w="1345" w:type="dxa"/>
            <w:vAlign w:val="center"/>
          </w:tcPr>
          <w:p w:rsidR="00D17E01" w:rsidRDefault="00361461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1461">
              <w:rPr>
                <w:rFonts w:ascii="PT Astra Serif" w:hAnsi="PT Astra Serif"/>
                <w:sz w:val="24"/>
                <w:szCs w:val="24"/>
              </w:rPr>
              <w:t>16644</w:t>
            </w:r>
          </w:p>
        </w:tc>
        <w:tc>
          <w:tcPr>
            <w:tcW w:w="1789" w:type="dxa"/>
            <w:vMerge/>
            <w:vAlign w:val="center"/>
          </w:tcPr>
          <w:p w:rsidR="00D17E01" w:rsidRDefault="00D17E01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55072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C55072" w:rsidRPr="005A343D" w:rsidRDefault="00C55072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55072" w:rsidRDefault="00C55072" w:rsidP="00C5507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здание (пилорама), кадастровый номер: </w:t>
            </w:r>
            <w:r w:rsidRPr="00C55072">
              <w:rPr>
                <w:rFonts w:ascii="PT Astra Serif" w:hAnsi="PT Astra Serif"/>
                <w:sz w:val="24"/>
                <w:szCs w:val="24"/>
              </w:rPr>
              <w:t>71:14:040602:13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666" w:type="dxa"/>
          </w:tcPr>
          <w:p w:rsidR="00C55072" w:rsidRPr="005370CC" w:rsidRDefault="00C55072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55072">
              <w:rPr>
                <w:rFonts w:ascii="PT Astra Serif" w:hAnsi="PT Astra Serif"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C55072">
              <w:rPr>
                <w:rFonts w:ascii="PT Astra Serif" w:hAnsi="PT Astra Serif"/>
                <w:sz w:val="24"/>
                <w:szCs w:val="24"/>
              </w:rPr>
              <w:t>Фёдоровское</w:t>
            </w:r>
            <w:proofErr w:type="spellEnd"/>
            <w:r w:rsidRPr="00C55072">
              <w:rPr>
                <w:rFonts w:ascii="PT Astra Serif" w:hAnsi="PT Astra Serif"/>
                <w:sz w:val="24"/>
                <w:szCs w:val="24"/>
              </w:rPr>
              <w:t>, деревня Коптево, здание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5072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345" w:type="dxa"/>
            <w:vAlign w:val="center"/>
          </w:tcPr>
          <w:p w:rsidR="00C55072" w:rsidRDefault="00C55072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4,</w:t>
            </w:r>
            <w:r w:rsidRPr="00C5507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89" w:type="dxa"/>
            <w:vMerge w:val="restart"/>
            <w:vAlign w:val="center"/>
          </w:tcPr>
          <w:p w:rsidR="00C55072" w:rsidRDefault="00C55072" w:rsidP="00C550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C55072" w:rsidRDefault="00C55072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C55072" w:rsidRPr="005A343D" w:rsidTr="00736A15">
        <w:trPr>
          <w:trHeight w:val="1104"/>
        </w:trPr>
        <w:tc>
          <w:tcPr>
            <w:tcW w:w="611" w:type="dxa"/>
            <w:vMerge/>
          </w:tcPr>
          <w:p w:rsidR="00C55072" w:rsidRPr="005A343D" w:rsidRDefault="00C55072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55072" w:rsidRDefault="00C55072" w:rsidP="00C55072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61461">
              <w:rPr>
                <w:rFonts w:ascii="PT Astra Serif" w:hAnsi="PT Astra Serif"/>
                <w:sz w:val="24"/>
                <w:szCs w:val="24"/>
              </w:rPr>
              <w:t>Земельный участ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C55072">
              <w:rPr>
                <w:rFonts w:ascii="PT Astra Serif" w:hAnsi="PT Astra Serif"/>
                <w:sz w:val="24"/>
                <w:szCs w:val="24"/>
              </w:rPr>
              <w:t>71:14:040602:325</w:t>
            </w:r>
            <w:r>
              <w:rPr>
                <w:rFonts w:ascii="PT Astra Serif" w:hAnsi="PT Astra Serif"/>
                <w:sz w:val="24"/>
                <w:szCs w:val="24"/>
              </w:rPr>
              <w:t>, категория земель: з</w:t>
            </w:r>
            <w:r w:rsidRPr="00361461">
              <w:rPr>
                <w:rFonts w:ascii="PT Astra Serif" w:hAnsi="PT Astra Serif"/>
                <w:sz w:val="24"/>
                <w:szCs w:val="24"/>
              </w:rPr>
              <w:t>емли населенных пунктов</w:t>
            </w:r>
            <w:r>
              <w:rPr>
                <w:rFonts w:ascii="PT Astra Serif" w:hAnsi="PT Astra Serif"/>
                <w:sz w:val="24"/>
                <w:szCs w:val="24"/>
              </w:rPr>
              <w:t>, в</w:t>
            </w:r>
            <w:r w:rsidRPr="00361461">
              <w:rPr>
                <w:rFonts w:ascii="PT Astra Serif" w:hAnsi="PT Astra Serif"/>
                <w:sz w:val="24"/>
                <w:szCs w:val="24"/>
              </w:rPr>
              <w:t xml:space="preserve">иды разрешенного использования: </w:t>
            </w:r>
            <w:r w:rsidRPr="00C55072">
              <w:rPr>
                <w:rFonts w:ascii="PT Astra Serif" w:hAnsi="PT Astra Serif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3666" w:type="dxa"/>
          </w:tcPr>
          <w:p w:rsidR="00C55072" w:rsidRPr="005370CC" w:rsidRDefault="00C55072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55072">
              <w:rPr>
                <w:rFonts w:ascii="PT Astra Serif" w:hAnsi="PT Astra Serif"/>
                <w:sz w:val="24"/>
                <w:szCs w:val="24"/>
              </w:rPr>
              <w:t>Российская Федерация, Т</w:t>
            </w:r>
            <w:r w:rsidR="00655549">
              <w:rPr>
                <w:rFonts w:ascii="PT Astra Serif" w:hAnsi="PT Astra Serif"/>
                <w:sz w:val="24"/>
                <w:szCs w:val="24"/>
              </w:rPr>
              <w:t xml:space="preserve">ульская область, Ленинский р-н, </w:t>
            </w:r>
            <w:r w:rsidRPr="00C55072">
              <w:rPr>
                <w:rFonts w:ascii="PT Astra Serif" w:hAnsi="PT Astra Serif"/>
                <w:sz w:val="24"/>
                <w:szCs w:val="24"/>
              </w:rPr>
              <w:t>с/п Федоровское, д. Коптево, здание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5072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345" w:type="dxa"/>
            <w:vAlign w:val="center"/>
          </w:tcPr>
          <w:p w:rsidR="00C55072" w:rsidRDefault="00C55072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40</w:t>
            </w:r>
          </w:p>
        </w:tc>
        <w:tc>
          <w:tcPr>
            <w:tcW w:w="1789" w:type="dxa"/>
            <w:vMerge/>
            <w:vAlign w:val="center"/>
          </w:tcPr>
          <w:p w:rsidR="00C55072" w:rsidRDefault="00C55072" w:rsidP="005370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E1C06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EE1C06" w:rsidRPr="005A343D" w:rsidRDefault="00EE1C06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EE1C06" w:rsidRPr="00361461" w:rsidRDefault="00EE1C06" w:rsidP="00A379CA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C55072">
              <w:rPr>
                <w:rFonts w:ascii="PT Astra Serif" w:hAnsi="PT Astra Serif"/>
                <w:sz w:val="24"/>
                <w:szCs w:val="24"/>
              </w:rPr>
              <w:t xml:space="preserve">Доля в праве общедолевой собственности в размере 41/697 на нежилое зд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C55072">
              <w:rPr>
                <w:rFonts w:ascii="PT Astra Serif" w:hAnsi="PT Astra Serif"/>
                <w:sz w:val="24"/>
                <w:szCs w:val="24"/>
              </w:rPr>
              <w:t xml:space="preserve">с надворными постройками, количество этажей </w:t>
            </w:r>
            <w:r>
              <w:rPr>
                <w:rFonts w:ascii="PT Astra Serif" w:hAnsi="PT Astra Serif"/>
                <w:sz w:val="24"/>
                <w:szCs w:val="24"/>
              </w:rPr>
              <w:t>1, в том числе подземных - 0, кадастровый</w:t>
            </w:r>
            <w:r w:rsidRPr="00C55072">
              <w:rPr>
                <w:rFonts w:ascii="PT Astra Serif" w:hAnsi="PT Astra Serif"/>
                <w:sz w:val="24"/>
                <w:szCs w:val="24"/>
              </w:rPr>
              <w:t xml:space="preserve"> номер: 71:30:020103:289</w:t>
            </w:r>
          </w:p>
        </w:tc>
        <w:tc>
          <w:tcPr>
            <w:tcW w:w="3666" w:type="dxa"/>
          </w:tcPr>
          <w:p w:rsidR="00EE1C06" w:rsidRPr="00C55072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EE1C06" w:rsidRPr="00C55072">
              <w:rPr>
                <w:rFonts w:ascii="PT Astra Serif" w:hAnsi="PT Astra Serif"/>
                <w:sz w:val="24"/>
                <w:szCs w:val="24"/>
              </w:rPr>
              <w:t>г.</w:t>
            </w:r>
            <w:r w:rsidR="00EE1C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E1C06" w:rsidRPr="00C55072">
              <w:rPr>
                <w:rFonts w:ascii="PT Astra Serif" w:hAnsi="PT Astra Serif"/>
                <w:sz w:val="24"/>
                <w:szCs w:val="24"/>
              </w:rPr>
              <w:t>Тула, Привокзальный район, ул.</w:t>
            </w:r>
            <w:r w:rsidR="00EE1C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Чмутова, </w:t>
            </w:r>
            <w:r w:rsidR="00EE1C06" w:rsidRPr="00C55072">
              <w:rPr>
                <w:rFonts w:ascii="PT Astra Serif" w:hAnsi="PT Astra Serif"/>
                <w:sz w:val="24"/>
                <w:szCs w:val="24"/>
              </w:rPr>
              <w:t>д.</w:t>
            </w:r>
            <w:r w:rsidR="00EE1C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E1C06" w:rsidRPr="00C55072">
              <w:rPr>
                <w:rFonts w:ascii="PT Astra Serif" w:hAnsi="PT Astra Serif"/>
                <w:sz w:val="24"/>
                <w:szCs w:val="24"/>
              </w:rPr>
              <w:t>164б</w:t>
            </w:r>
          </w:p>
        </w:tc>
        <w:tc>
          <w:tcPr>
            <w:tcW w:w="1345" w:type="dxa"/>
            <w:vAlign w:val="center"/>
          </w:tcPr>
          <w:p w:rsidR="00EE1C06" w:rsidRDefault="00EE1C06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5</w:t>
            </w:r>
          </w:p>
        </w:tc>
        <w:tc>
          <w:tcPr>
            <w:tcW w:w="1789" w:type="dxa"/>
            <w:vMerge w:val="restart"/>
            <w:vAlign w:val="center"/>
          </w:tcPr>
          <w:p w:rsidR="00EE1C06" w:rsidRDefault="00EE1C06" w:rsidP="00C550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EE1C06" w:rsidRDefault="00EE1C06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EE1C06" w:rsidRPr="005A343D" w:rsidTr="00736A15">
        <w:trPr>
          <w:trHeight w:val="1104"/>
        </w:trPr>
        <w:tc>
          <w:tcPr>
            <w:tcW w:w="611" w:type="dxa"/>
            <w:vMerge/>
          </w:tcPr>
          <w:p w:rsidR="00EE1C06" w:rsidRPr="005A343D" w:rsidRDefault="00EE1C06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EE1C06" w:rsidRPr="00C55072" w:rsidRDefault="00EE1C06" w:rsidP="00A379CA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A379CA">
              <w:rPr>
                <w:rFonts w:ascii="PT Astra Serif" w:hAnsi="PT Astra Serif"/>
                <w:sz w:val="24"/>
                <w:szCs w:val="24"/>
              </w:rPr>
              <w:t xml:space="preserve">Доля в праве общедолевой собственности на земельный участок с кадастровым номером: 71:30:020103:1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A379CA">
              <w:rPr>
                <w:rFonts w:ascii="PT Astra Serif" w:hAnsi="PT Astra Serif"/>
                <w:sz w:val="24"/>
                <w:szCs w:val="24"/>
              </w:rPr>
              <w:t>в размере 41/697, категория земель: земли населенных пунктов, виды разрешенного использования: для эксплуатации продовольственной и овощной баз</w:t>
            </w:r>
          </w:p>
        </w:tc>
        <w:tc>
          <w:tcPr>
            <w:tcW w:w="3666" w:type="dxa"/>
          </w:tcPr>
          <w:p w:rsidR="00EE1C06" w:rsidRPr="00C55072" w:rsidRDefault="00EE1C06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E1C06">
              <w:rPr>
                <w:rFonts w:ascii="PT Astra Serif" w:hAnsi="PT Astra Serif"/>
                <w:sz w:val="24"/>
                <w:szCs w:val="24"/>
              </w:rPr>
              <w:t>обл. Тульская, г. Тула, р-н Привокзальный, ул. Чмутова, дом 164-б</w:t>
            </w:r>
          </w:p>
        </w:tc>
        <w:tc>
          <w:tcPr>
            <w:tcW w:w="1345" w:type="dxa"/>
            <w:vAlign w:val="center"/>
          </w:tcPr>
          <w:p w:rsidR="00EE1C06" w:rsidRDefault="00EE1C06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91</w:t>
            </w:r>
          </w:p>
        </w:tc>
        <w:tc>
          <w:tcPr>
            <w:tcW w:w="1789" w:type="dxa"/>
            <w:vMerge/>
            <w:vAlign w:val="center"/>
          </w:tcPr>
          <w:p w:rsidR="00EE1C06" w:rsidRDefault="00EE1C06" w:rsidP="00C550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2D17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A52D17" w:rsidRPr="005A343D" w:rsidRDefault="00A52D17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52D17" w:rsidRPr="00361461" w:rsidRDefault="00A52D17" w:rsidP="00EE1C06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EE1C06">
              <w:rPr>
                <w:rFonts w:ascii="PT Astra Serif" w:hAnsi="PT Astra Serif"/>
                <w:sz w:val="24"/>
                <w:szCs w:val="24"/>
              </w:rPr>
              <w:t>ежилое здание</w:t>
            </w:r>
            <w:r>
              <w:rPr>
                <w:rFonts w:ascii="PT Astra Serif" w:hAnsi="PT Astra Serif"/>
                <w:sz w:val="24"/>
                <w:szCs w:val="24"/>
              </w:rPr>
              <w:t>, количество этажей</w:t>
            </w:r>
            <w:r w:rsidRPr="00EE1C06">
              <w:rPr>
                <w:rFonts w:ascii="PT Astra Serif" w:hAnsi="PT Astra Serif"/>
                <w:sz w:val="24"/>
                <w:szCs w:val="24"/>
              </w:rPr>
              <w:t xml:space="preserve"> 1, в том числе подземных 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EE1C06">
              <w:rPr>
                <w:rFonts w:ascii="PT Astra Serif" w:hAnsi="PT Astra Serif"/>
                <w:sz w:val="24"/>
                <w:szCs w:val="24"/>
              </w:rPr>
              <w:t>71:14:010405:2775</w:t>
            </w:r>
          </w:p>
        </w:tc>
        <w:tc>
          <w:tcPr>
            <w:tcW w:w="3666" w:type="dxa"/>
          </w:tcPr>
          <w:p w:rsidR="00A52D17" w:rsidRDefault="00A52D17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E1C06"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р-н </w:t>
            </w:r>
            <w:r w:rsidRPr="00EE1C06">
              <w:rPr>
                <w:rFonts w:ascii="PT Astra Serif" w:hAnsi="PT Astra Serif"/>
                <w:sz w:val="24"/>
                <w:szCs w:val="24"/>
              </w:rPr>
              <w:t xml:space="preserve">Ленинский, </w:t>
            </w:r>
            <w:proofErr w:type="spellStart"/>
            <w:r w:rsidRPr="00EE1C06">
              <w:rPr>
                <w:rFonts w:ascii="PT Astra Serif" w:hAnsi="PT Astra Serif"/>
                <w:sz w:val="24"/>
                <w:szCs w:val="24"/>
              </w:rPr>
              <w:t>рп</w:t>
            </w:r>
            <w:proofErr w:type="spellEnd"/>
            <w:r w:rsidRPr="00EE1C06">
              <w:rPr>
                <w:rFonts w:ascii="PT Astra Serif" w:hAnsi="PT Astra Serif"/>
                <w:sz w:val="24"/>
                <w:szCs w:val="24"/>
              </w:rPr>
              <w:t xml:space="preserve"> Ленинский, </w:t>
            </w:r>
          </w:p>
          <w:p w:rsidR="00A52D17" w:rsidRPr="00C55072" w:rsidRDefault="00A52D17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E1C06">
              <w:rPr>
                <w:rFonts w:ascii="PT Astra Serif" w:hAnsi="PT Astra Serif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E1C06">
              <w:rPr>
                <w:rFonts w:ascii="PT Astra Serif" w:hAnsi="PT Astra Serif"/>
                <w:sz w:val="24"/>
                <w:szCs w:val="24"/>
              </w:rPr>
              <w:t xml:space="preserve"> Механизаторов,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E1C06">
              <w:rPr>
                <w:rFonts w:ascii="PT Astra Serif" w:hAnsi="PT Astra Serif"/>
                <w:sz w:val="24"/>
                <w:szCs w:val="24"/>
              </w:rPr>
              <w:t xml:space="preserve"> 4а</w:t>
            </w:r>
          </w:p>
        </w:tc>
        <w:tc>
          <w:tcPr>
            <w:tcW w:w="1345" w:type="dxa"/>
            <w:vAlign w:val="center"/>
          </w:tcPr>
          <w:p w:rsidR="00A52D17" w:rsidRDefault="00A52D17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,3</w:t>
            </w:r>
          </w:p>
        </w:tc>
        <w:tc>
          <w:tcPr>
            <w:tcW w:w="1789" w:type="dxa"/>
            <w:vMerge w:val="restart"/>
            <w:vAlign w:val="center"/>
          </w:tcPr>
          <w:p w:rsidR="00A52D17" w:rsidRDefault="00A52D17" w:rsidP="00A52D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A52D17" w:rsidRDefault="00A52D17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A52D17" w:rsidRPr="005A343D" w:rsidTr="00736A15">
        <w:trPr>
          <w:trHeight w:val="1104"/>
        </w:trPr>
        <w:tc>
          <w:tcPr>
            <w:tcW w:w="611" w:type="dxa"/>
            <w:vMerge/>
          </w:tcPr>
          <w:p w:rsidR="00A52D17" w:rsidRPr="005A343D" w:rsidRDefault="00A52D17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52D17" w:rsidRDefault="00A52D17" w:rsidP="00EE1C06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61461">
              <w:rPr>
                <w:rFonts w:ascii="PT Astra Serif" w:hAnsi="PT Astra Serif"/>
                <w:sz w:val="24"/>
                <w:szCs w:val="24"/>
              </w:rPr>
              <w:t>Земельный участ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A52D17">
              <w:rPr>
                <w:rFonts w:ascii="PT Astra Serif" w:hAnsi="PT Astra Serif"/>
                <w:sz w:val="24"/>
                <w:szCs w:val="24"/>
              </w:rPr>
              <w:t>71:14:010404:1947</w:t>
            </w:r>
            <w:r>
              <w:rPr>
                <w:rFonts w:ascii="PT Astra Serif" w:hAnsi="PT Astra Serif"/>
                <w:sz w:val="24"/>
                <w:szCs w:val="24"/>
              </w:rPr>
              <w:t>, категория земель: з</w:t>
            </w:r>
            <w:r w:rsidRPr="00361461">
              <w:rPr>
                <w:rFonts w:ascii="PT Astra Serif" w:hAnsi="PT Astra Serif"/>
                <w:sz w:val="24"/>
                <w:szCs w:val="24"/>
              </w:rPr>
              <w:t>емли населенных пунктов</w:t>
            </w:r>
            <w:r>
              <w:rPr>
                <w:rFonts w:ascii="PT Astra Serif" w:hAnsi="PT Astra Serif"/>
                <w:sz w:val="24"/>
                <w:szCs w:val="24"/>
              </w:rPr>
              <w:t>, в</w:t>
            </w:r>
            <w:r w:rsidRPr="00361461">
              <w:rPr>
                <w:rFonts w:ascii="PT Astra Serif" w:hAnsi="PT Astra Serif"/>
                <w:sz w:val="24"/>
                <w:szCs w:val="24"/>
              </w:rPr>
              <w:t>иды разрешенного использования</w:t>
            </w:r>
            <w:r>
              <w:t xml:space="preserve"> </w:t>
            </w:r>
            <w:r w:rsidRPr="00A52D17">
              <w:rPr>
                <w:rFonts w:ascii="PT Astra Serif" w:hAnsi="PT Astra Serif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666" w:type="dxa"/>
          </w:tcPr>
          <w:p w:rsidR="00A52D17" w:rsidRPr="00EE1C06" w:rsidRDefault="00A52D17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52D17">
              <w:rPr>
                <w:rFonts w:ascii="PT Astra Serif" w:hAnsi="PT Astra Serif"/>
                <w:sz w:val="24"/>
                <w:szCs w:val="24"/>
              </w:rPr>
              <w:t xml:space="preserve">Тульская область, Ленинский 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A52D17">
              <w:rPr>
                <w:rFonts w:ascii="PT Astra Serif" w:hAnsi="PT Astra Serif"/>
                <w:sz w:val="24"/>
                <w:szCs w:val="24"/>
              </w:rPr>
              <w:t xml:space="preserve">р-н, </w:t>
            </w:r>
            <w:proofErr w:type="spellStart"/>
            <w:r w:rsidRPr="00A52D17">
              <w:rPr>
                <w:rFonts w:ascii="PT Astra Serif" w:hAnsi="PT Astra Serif"/>
                <w:sz w:val="24"/>
                <w:szCs w:val="24"/>
              </w:rPr>
              <w:t>сп</w:t>
            </w:r>
            <w:proofErr w:type="spellEnd"/>
            <w:r w:rsidRPr="00A52D17">
              <w:rPr>
                <w:rFonts w:ascii="PT Astra Serif" w:hAnsi="PT Astra Serif"/>
                <w:sz w:val="24"/>
                <w:szCs w:val="24"/>
              </w:rPr>
              <w:t xml:space="preserve"> Ленинский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52D17">
              <w:rPr>
                <w:rFonts w:ascii="PT Astra Serif" w:hAnsi="PT Astra Serif"/>
                <w:sz w:val="24"/>
                <w:szCs w:val="24"/>
              </w:rPr>
              <w:t>ул. Механизаторов,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52D17">
              <w:rPr>
                <w:rFonts w:ascii="PT Astra Serif" w:hAnsi="PT Astra Serif"/>
                <w:sz w:val="24"/>
                <w:szCs w:val="24"/>
              </w:rPr>
              <w:t xml:space="preserve"> 4А</w:t>
            </w:r>
          </w:p>
        </w:tc>
        <w:tc>
          <w:tcPr>
            <w:tcW w:w="1345" w:type="dxa"/>
            <w:vAlign w:val="center"/>
          </w:tcPr>
          <w:p w:rsidR="00A52D17" w:rsidRDefault="00A52D17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24</w:t>
            </w:r>
          </w:p>
        </w:tc>
        <w:tc>
          <w:tcPr>
            <w:tcW w:w="1789" w:type="dxa"/>
            <w:vMerge/>
            <w:vAlign w:val="center"/>
          </w:tcPr>
          <w:p w:rsidR="00A52D17" w:rsidRDefault="00A52D17" w:rsidP="00A52D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2D17" w:rsidRPr="005A343D" w:rsidTr="00736A15">
        <w:trPr>
          <w:trHeight w:val="1104"/>
        </w:trPr>
        <w:tc>
          <w:tcPr>
            <w:tcW w:w="611" w:type="dxa"/>
          </w:tcPr>
          <w:p w:rsidR="00A52D17" w:rsidRPr="005A343D" w:rsidRDefault="00A52D17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52D17" w:rsidRDefault="006A3D91" w:rsidP="00EE1C06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помещение,      э</w:t>
            </w:r>
            <w:r w:rsidRPr="006A3D91">
              <w:rPr>
                <w:rFonts w:ascii="PT Astra Serif" w:hAnsi="PT Astra Serif"/>
                <w:sz w:val="24"/>
                <w:szCs w:val="24"/>
              </w:rPr>
              <w:t>таж № 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6A3D91">
              <w:rPr>
                <w:rFonts w:ascii="PT Astra Serif" w:hAnsi="PT Astra Serif"/>
                <w:sz w:val="24"/>
                <w:szCs w:val="24"/>
              </w:rPr>
              <w:t>71:30:010219:12112</w:t>
            </w:r>
          </w:p>
        </w:tc>
        <w:tc>
          <w:tcPr>
            <w:tcW w:w="3666" w:type="dxa"/>
          </w:tcPr>
          <w:p w:rsidR="00A52D17" w:rsidRPr="00EE1C06" w:rsidRDefault="006A3D91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6A3D91">
              <w:rPr>
                <w:rFonts w:ascii="PT Astra Serif" w:hAnsi="PT Astra Serif"/>
                <w:sz w:val="24"/>
                <w:szCs w:val="24"/>
              </w:rPr>
              <w:t>300002, Тульская об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3D91">
              <w:rPr>
                <w:rFonts w:ascii="PT Astra Serif" w:hAnsi="PT Astra Serif"/>
                <w:sz w:val="24"/>
                <w:szCs w:val="24"/>
              </w:rPr>
              <w:t>,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3D91">
              <w:rPr>
                <w:rFonts w:ascii="PT Astra Serif" w:hAnsi="PT Astra Serif"/>
                <w:sz w:val="24"/>
                <w:szCs w:val="24"/>
              </w:rPr>
              <w:t xml:space="preserve"> Тула, Зареченски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6A3D91">
              <w:rPr>
                <w:rFonts w:ascii="PT Astra Serif" w:hAnsi="PT Astra Serif"/>
                <w:sz w:val="24"/>
                <w:szCs w:val="24"/>
              </w:rPr>
              <w:t>р-н, у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BD6D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3D91">
              <w:rPr>
                <w:rFonts w:ascii="PT Astra Serif" w:hAnsi="PT Astra Serif"/>
                <w:sz w:val="24"/>
                <w:szCs w:val="24"/>
              </w:rPr>
              <w:t>Комсомольская,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6A3D91">
              <w:rPr>
                <w:rFonts w:ascii="PT Astra Serif" w:hAnsi="PT Astra Serif"/>
                <w:sz w:val="24"/>
                <w:szCs w:val="24"/>
              </w:rPr>
              <w:t xml:space="preserve"> 51</w:t>
            </w:r>
          </w:p>
        </w:tc>
        <w:tc>
          <w:tcPr>
            <w:tcW w:w="1345" w:type="dxa"/>
            <w:vAlign w:val="center"/>
          </w:tcPr>
          <w:p w:rsidR="00A52D17" w:rsidRDefault="006A3D91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4</w:t>
            </w:r>
          </w:p>
        </w:tc>
        <w:tc>
          <w:tcPr>
            <w:tcW w:w="1789" w:type="dxa"/>
            <w:vAlign w:val="center"/>
          </w:tcPr>
          <w:p w:rsidR="006A3D91" w:rsidRDefault="006A3D91" w:rsidP="006A3D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A52D17" w:rsidRDefault="006A3D91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A52D17" w:rsidRPr="005A343D" w:rsidTr="00736A15">
        <w:trPr>
          <w:trHeight w:val="1104"/>
        </w:trPr>
        <w:tc>
          <w:tcPr>
            <w:tcW w:w="611" w:type="dxa"/>
          </w:tcPr>
          <w:p w:rsidR="00A52D17" w:rsidRPr="005A343D" w:rsidRDefault="00A52D17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52D17" w:rsidRDefault="00830B8A" w:rsidP="00EE1C06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помещение,      э</w:t>
            </w:r>
            <w:r w:rsidRPr="006A3D91">
              <w:rPr>
                <w:rFonts w:ascii="PT Astra Serif" w:hAnsi="PT Astra Serif"/>
                <w:sz w:val="24"/>
                <w:szCs w:val="24"/>
              </w:rPr>
              <w:t>таж № 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830B8A">
              <w:rPr>
                <w:rFonts w:ascii="PT Astra Serif" w:hAnsi="PT Astra Serif"/>
                <w:sz w:val="24"/>
                <w:szCs w:val="24"/>
              </w:rPr>
              <w:t>71:30:010201:3697</w:t>
            </w:r>
          </w:p>
        </w:tc>
        <w:tc>
          <w:tcPr>
            <w:tcW w:w="3666" w:type="dxa"/>
          </w:tcPr>
          <w:p w:rsidR="00A52D17" w:rsidRPr="00EE1C06" w:rsidRDefault="00830B8A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30B8A">
              <w:rPr>
                <w:rFonts w:ascii="PT Astra Serif" w:hAnsi="PT Astra Serif"/>
                <w:sz w:val="24"/>
                <w:szCs w:val="24"/>
              </w:rPr>
              <w:t>Тульская об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830B8A">
              <w:rPr>
                <w:rFonts w:ascii="PT Astra Serif" w:hAnsi="PT Astra Serif"/>
                <w:sz w:val="24"/>
                <w:szCs w:val="24"/>
              </w:rPr>
              <w:t>,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830B8A">
              <w:rPr>
                <w:rFonts w:ascii="PT Astra Serif" w:hAnsi="PT Astra Serif"/>
                <w:sz w:val="24"/>
                <w:szCs w:val="24"/>
              </w:rPr>
              <w:t xml:space="preserve"> Тула, Зареченский р-н, у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830B8A">
              <w:rPr>
                <w:rFonts w:ascii="PT Astra Serif" w:hAnsi="PT Astra Serif"/>
                <w:sz w:val="24"/>
                <w:szCs w:val="24"/>
              </w:rPr>
              <w:t xml:space="preserve"> Комсомольская, 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830B8A">
              <w:rPr>
                <w:rFonts w:ascii="PT Astra Serif" w:hAnsi="PT Astra Serif"/>
                <w:sz w:val="24"/>
                <w:szCs w:val="24"/>
              </w:rPr>
              <w:t xml:space="preserve"> 51</w:t>
            </w:r>
          </w:p>
        </w:tc>
        <w:tc>
          <w:tcPr>
            <w:tcW w:w="1345" w:type="dxa"/>
            <w:vAlign w:val="center"/>
          </w:tcPr>
          <w:p w:rsidR="00A52D17" w:rsidRDefault="00830B8A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6</w:t>
            </w:r>
          </w:p>
        </w:tc>
        <w:tc>
          <w:tcPr>
            <w:tcW w:w="1789" w:type="dxa"/>
            <w:vAlign w:val="center"/>
          </w:tcPr>
          <w:p w:rsidR="006A3D91" w:rsidRDefault="006A3D91" w:rsidP="006A3D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A52D17" w:rsidRDefault="006A3D91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830B8A" w:rsidRPr="005A343D" w:rsidTr="00736A15">
        <w:trPr>
          <w:trHeight w:val="1104"/>
        </w:trPr>
        <w:tc>
          <w:tcPr>
            <w:tcW w:w="611" w:type="dxa"/>
          </w:tcPr>
          <w:p w:rsidR="00830B8A" w:rsidRPr="005A343D" w:rsidRDefault="00830B8A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30B8A" w:rsidRDefault="00830B8A" w:rsidP="00EE1C06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помещение,      э</w:t>
            </w:r>
            <w:r w:rsidRPr="006A3D91">
              <w:rPr>
                <w:rFonts w:ascii="PT Astra Serif" w:hAnsi="PT Astra Serif"/>
                <w:sz w:val="24"/>
                <w:szCs w:val="24"/>
              </w:rPr>
              <w:t>таж № 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830B8A">
              <w:rPr>
                <w:rFonts w:ascii="PT Astra Serif" w:hAnsi="PT Astra Serif"/>
                <w:sz w:val="24"/>
                <w:szCs w:val="24"/>
              </w:rPr>
              <w:t>71:14:040509:2650</w:t>
            </w:r>
          </w:p>
        </w:tc>
        <w:tc>
          <w:tcPr>
            <w:tcW w:w="3666" w:type="dxa"/>
          </w:tcPr>
          <w:p w:rsidR="00830B8A" w:rsidRPr="00830B8A" w:rsidRDefault="00830B8A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30B8A">
              <w:rPr>
                <w:rFonts w:ascii="PT Astra Serif" w:hAnsi="PT Astra Serif"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830B8A">
              <w:rPr>
                <w:rFonts w:ascii="PT Astra Serif" w:hAnsi="PT Astra Serif"/>
                <w:sz w:val="24"/>
                <w:szCs w:val="24"/>
              </w:rPr>
              <w:t>Иншинское</w:t>
            </w:r>
            <w:proofErr w:type="spellEnd"/>
            <w:r w:rsidRPr="00830B8A">
              <w:rPr>
                <w:rFonts w:ascii="PT Astra Serif" w:hAnsi="PT Astra Serif"/>
                <w:sz w:val="24"/>
                <w:szCs w:val="24"/>
              </w:rPr>
              <w:t>, по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30B8A">
              <w:rPr>
                <w:rFonts w:ascii="PT Astra Serif" w:hAnsi="PT Astra Serif"/>
                <w:sz w:val="24"/>
                <w:szCs w:val="24"/>
              </w:rPr>
              <w:t>Рассвет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30B8A">
              <w:rPr>
                <w:rFonts w:ascii="PT Astra Serif" w:hAnsi="PT Astra Serif"/>
                <w:sz w:val="24"/>
                <w:szCs w:val="24"/>
              </w:rPr>
              <w:t>12а, пом.1</w:t>
            </w:r>
          </w:p>
        </w:tc>
        <w:tc>
          <w:tcPr>
            <w:tcW w:w="1345" w:type="dxa"/>
            <w:vAlign w:val="center"/>
          </w:tcPr>
          <w:p w:rsidR="00830B8A" w:rsidRDefault="00830B8A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2</w:t>
            </w:r>
          </w:p>
        </w:tc>
        <w:tc>
          <w:tcPr>
            <w:tcW w:w="1789" w:type="dxa"/>
            <w:vAlign w:val="center"/>
          </w:tcPr>
          <w:p w:rsidR="00830B8A" w:rsidRDefault="00830B8A" w:rsidP="00830B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830B8A" w:rsidRDefault="00830B8A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830B8A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830B8A" w:rsidRPr="005A343D" w:rsidRDefault="00830B8A" w:rsidP="00D634C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30B8A" w:rsidRDefault="00830B8A" w:rsidP="00830B8A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здание, количество этажей</w:t>
            </w:r>
            <w:r w:rsidRPr="00830B8A">
              <w:rPr>
                <w:rFonts w:ascii="PT Astra Serif" w:hAnsi="PT Astra Serif"/>
                <w:sz w:val="24"/>
                <w:szCs w:val="24"/>
              </w:rPr>
              <w:t xml:space="preserve"> 1, в том числе подземных 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830B8A">
              <w:rPr>
                <w:rFonts w:ascii="PT Astra Serif" w:hAnsi="PT Astra Serif"/>
                <w:sz w:val="24"/>
                <w:szCs w:val="24"/>
              </w:rPr>
              <w:t>71:30:090402:718</w:t>
            </w:r>
          </w:p>
        </w:tc>
        <w:tc>
          <w:tcPr>
            <w:tcW w:w="3666" w:type="dxa"/>
          </w:tcPr>
          <w:p w:rsidR="00830B8A" w:rsidRPr="00830B8A" w:rsidRDefault="00830B8A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30B8A">
              <w:rPr>
                <w:rFonts w:ascii="PT Astra Serif" w:hAnsi="PT Astra Serif"/>
                <w:sz w:val="24"/>
                <w:szCs w:val="24"/>
              </w:rPr>
              <w:t>Российская Федерация, Тульская область, городской округ город Тула, город Тула, пос. Угольный, улица</w:t>
            </w:r>
          </w:p>
          <w:p w:rsidR="00830B8A" w:rsidRPr="00830B8A" w:rsidRDefault="00830B8A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30B8A">
              <w:rPr>
                <w:rFonts w:ascii="PT Astra Serif" w:hAnsi="PT Astra Serif"/>
                <w:sz w:val="24"/>
                <w:szCs w:val="24"/>
              </w:rPr>
              <w:t>Кирпичная, 23а</w:t>
            </w:r>
          </w:p>
        </w:tc>
        <w:tc>
          <w:tcPr>
            <w:tcW w:w="1345" w:type="dxa"/>
            <w:vAlign w:val="center"/>
          </w:tcPr>
          <w:p w:rsidR="00830B8A" w:rsidRDefault="00830B8A" w:rsidP="00D634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3</w:t>
            </w:r>
          </w:p>
        </w:tc>
        <w:tc>
          <w:tcPr>
            <w:tcW w:w="1789" w:type="dxa"/>
            <w:vMerge w:val="restart"/>
            <w:vAlign w:val="center"/>
          </w:tcPr>
          <w:p w:rsidR="00830B8A" w:rsidRDefault="00830B8A" w:rsidP="00830B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830B8A" w:rsidRDefault="00830B8A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830B8A" w:rsidRPr="005A343D" w:rsidTr="00736A15">
        <w:trPr>
          <w:trHeight w:val="1104"/>
        </w:trPr>
        <w:tc>
          <w:tcPr>
            <w:tcW w:w="611" w:type="dxa"/>
            <w:vMerge/>
          </w:tcPr>
          <w:p w:rsidR="00830B8A" w:rsidRPr="005A343D" w:rsidRDefault="00830B8A" w:rsidP="00830B8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30B8A" w:rsidRDefault="00830B8A" w:rsidP="00830B8A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61461">
              <w:rPr>
                <w:rFonts w:ascii="PT Astra Serif" w:hAnsi="PT Astra Serif"/>
                <w:sz w:val="24"/>
                <w:szCs w:val="24"/>
              </w:rPr>
              <w:t>Земельный участ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830B8A">
              <w:rPr>
                <w:rFonts w:ascii="PT Astra Serif" w:hAnsi="PT Astra Serif"/>
                <w:sz w:val="24"/>
                <w:szCs w:val="24"/>
              </w:rPr>
              <w:t>71:30:090402:733</w:t>
            </w:r>
            <w:r>
              <w:rPr>
                <w:rFonts w:ascii="PT Astra Serif" w:hAnsi="PT Astra Serif"/>
                <w:sz w:val="24"/>
                <w:szCs w:val="24"/>
              </w:rPr>
              <w:t>, категория земель: з</w:t>
            </w:r>
            <w:r w:rsidRPr="00361461">
              <w:rPr>
                <w:rFonts w:ascii="PT Astra Serif" w:hAnsi="PT Astra Serif"/>
                <w:sz w:val="24"/>
                <w:szCs w:val="24"/>
              </w:rPr>
              <w:t>емли населенных пунктов</w:t>
            </w:r>
            <w:r>
              <w:rPr>
                <w:rFonts w:ascii="PT Astra Serif" w:hAnsi="PT Astra Serif"/>
                <w:sz w:val="24"/>
                <w:szCs w:val="24"/>
              </w:rPr>
              <w:t>, в</w:t>
            </w:r>
            <w:r w:rsidRPr="00361461">
              <w:rPr>
                <w:rFonts w:ascii="PT Astra Serif" w:hAnsi="PT Astra Serif"/>
                <w:sz w:val="24"/>
                <w:szCs w:val="24"/>
              </w:rPr>
              <w:t xml:space="preserve">иды разрешенного использования: </w:t>
            </w:r>
            <w:r w:rsidRPr="00830B8A">
              <w:rPr>
                <w:rFonts w:ascii="PT Astra Serif" w:hAnsi="PT Astra Serif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3666" w:type="dxa"/>
          </w:tcPr>
          <w:p w:rsidR="00830B8A" w:rsidRPr="00830B8A" w:rsidRDefault="00830B8A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30B8A">
              <w:rPr>
                <w:rFonts w:ascii="PT Astra Serif" w:hAnsi="PT Astra Serif"/>
                <w:sz w:val="24"/>
                <w:szCs w:val="24"/>
              </w:rPr>
              <w:t>Российская Федерация, Тульская область, городской округ город Тула, город Тула, пос. Угольный, улица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30B8A">
              <w:rPr>
                <w:rFonts w:ascii="PT Astra Serif" w:hAnsi="PT Astra Serif"/>
                <w:sz w:val="24"/>
                <w:szCs w:val="24"/>
              </w:rPr>
              <w:t>Кирпичная, земельный участок 23а</w:t>
            </w:r>
          </w:p>
        </w:tc>
        <w:tc>
          <w:tcPr>
            <w:tcW w:w="1345" w:type="dxa"/>
            <w:vAlign w:val="center"/>
          </w:tcPr>
          <w:p w:rsidR="00830B8A" w:rsidRDefault="00830B8A" w:rsidP="00830B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5</w:t>
            </w:r>
          </w:p>
        </w:tc>
        <w:tc>
          <w:tcPr>
            <w:tcW w:w="1789" w:type="dxa"/>
            <w:vMerge/>
            <w:vAlign w:val="center"/>
          </w:tcPr>
          <w:p w:rsidR="00830B8A" w:rsidRDefault="00830B8A" w:rsidP="00830B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3136E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A3136E" w:rsidRPr="005A343D" w:rsidRDefault="00A3136E" w:rsidP="00830B8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3136E" w:rsidRPr="00361461" w:rsidRDefault="00A3136E" w:rsidP="00A3136E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жилое здание, количество этажей </w:t>
            </w:r>
            <w:r w:rsidRPr="00A3136E">
              <w:rPr>
                <w:rFonts w:ascii="PT Astra Serif" w:hAnsi="PT Astra Serif"/>
                <w:sz w:val="24"/>
                <w:szCs w:val="24"/>
              </w:rPr>
              <w:t>1, в том числе подземных 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адастровый номер: </w:t>
            </w:r>
            <w:r w:rsidRPr="00A3136E">
              <w:rPr>
                <w:rFonts w:ascii="PT Astra Serif" w:hAnsi="PT Astra Serif"/>
                <w:sz w:val="24"/>
                <w:szCs w:val="24"/>
              </w:rPr>
              <w:t>71:30:030907:160</w:t>
            </w:r>
          </w:p>
        </w:tc>
        <w:tc>
          <w:tcPr>
            <w:tcW w:w="3666" w:type="dxa"/>
          </w:tcPr>
          <w:p w:rsidR="00A3136E" w:rsidRPr="00830B8A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>г</w:t>
            </w:r>
            <w:r w:rsidR="00A3136E">
              <w:rPr>
                <w:rFonts w:ascii="PT Astra Serif" w:hAnsi="PT Astra Serif"/>
                <w:sz w:val="24"/>
                <w:szCs w:val="24"/>
              </w:rPr>
              <w:t>.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 xml:space="preserve"> Тула, ул</w:t>
            </w:r>
            <w:r w:rsidR="00A3136E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арата, 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>д</w:t>
            </w:r>
            <w:r w:rsidR="00A3136E">
              <w:rPr>
                <w:rFonts w:ascii="PT Astra Serif" w:hAnsi="PT Astra Serif"/>
                <w:sz w:val="24"/>
                <w:szCs w:val="24"/>
              </w:rPr>
              <w:t>.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 xml:space="preserve"> 112</w:t>
            </w:r>
          </w:p>
        </w:tc>
        <w:tc>
          <w:tcPr>
            <w:tcW w:w="1345" w:type="dxa"/>
            <w:vAlign w:val="center"/>
          </w:tcPr>
          <w:p w:rsidR="00A3136E" w:rsidRDefault="00A3136E" w:rsidP="00830B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6</w:t>
            </w:r>
          </w:p>
        </w:tc>
        <w:tc>
          <w:tcPr>
            <w:tcW w:w="1789" w:type="dxa"/>
            <w:vMerge w:val="restart"/>
            <w:vAlign w:val="center"/>
          </w:tcPr>
          <w:p w:rsidR="00A3136E" w:rsidRDefault="00A3136E" w:rsidP="00A3136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A3136E" w:rsidRDefault="00A3136E" w:rsidP="006565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A3136E" w:rsidRPr="005A343D" w:rsidTr="00736A15">
        <w:trPr>
          <w:trHeight w:val="1104"/>
        </w:trPr>
        <w:tc>
          <w:tcPr>
            <w:tcW w:w="611" w:type="dxa"/>
            <w:vMerge/>
          </w:tcPr>
          <w:p w:rsidR="00A3136E" w:rsidRPr="005A343D" w:rsidRDefault="00A3136E" w:rsidP="00830B8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3136E" w:rsidRPr="00361461" w:rsidRDefault="00A3136E" w:rsidP="00A3136E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емельный участок, кадастровый номер: </w:t>
            </w:r>
            <w:r w:rsidRPr="00A3136E">
              <w:rPr>
                <w:rFonts w:ascii="PT Astra Serif" w:hAnsi="PT Astra Serif"/>
                <w:sz w:val="24"/>
                <w:szCs w:val="24"/>
              </w:rPr>
              <w:t>71:30:030111:241</w:t>
            </w:r>
            <w:r>
              <w:rPr>
                <w:rFonts w:ascii="PT Astra Serif" w:hAnsi="PT Astra Serif"/>
                <w:sz w:val="24"/>
                <w:szCs w:val="24"/>
              </w:rPr>
              <w:t>, к</w:t>
            </w:r>
            <w:r w:rsidRPr="00A3136E">
              <w:rPr>
                <w:rFonts w:ascii="PT Astra Serif" w:hAnsi="PT Astra Serif"/>
                <w:sz w:val="24"/>
                <w:szCs w:val="24"/>
              </w:rPr>
              <w:t xml:space="preserve">атегория земель: </w:t>
            </w: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A3136E">
              <w:rPr>
                <w:rFonts w:ascii="PT Astra Serif" w:hAnsi="PT Astra Serif"/>
                <w:sz w:val="24"/>
                <w:szCs w:val="24"/>
              </w:rPr>
              <w:t>емли населенных пунктов</w:t>
            </w:r>
            <w:r>
              <w:rPr>
                <w:rFonts w:ascii="PT Astra Serif" w:hAnsi="PT Astra Serif"/>
                <w:sz w:val="24"/>
                <w:szCs w:val="24"/>
              </w:rPr>
              <w:t>, в</w:t>
            </w:r>
            <w:r w:rsidRPr="00A3136E">
              <w:rPr>
                <w:rFonts w:ascii="PT Astra Serif" w:hAnsi="PT Astra Serif"/>
                <w:sz w:val="24"/>
                <w:szCs w:val="24"/>
              </w:rPr>
              <w:t>иды разрешенного использования: многоквартирный дом</w:t>
            </w:r>
          </w:p>
        </w:tc>
        <w:tc>
          <w:tcPr>
            <w:tcW w:w="3666" w:type="dxa"/>
          </w:tcPr>
          <w:p w:rsidR="00A3136E" w:rsidRPr="00830B8A" w:rsidRDefault="00655549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олетарский район, ул. Марата. 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На земельном участке 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>расположен</w:t>
            </w:r>
            <w:r w:rsidR="005B26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 xml:space="preserve">многоквартирный жилой дом по адресу: </w:t>
            </w:r>
            <w:r w:rsidR="00A3136E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олетарский район, ул. Марата, 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>д.</w:t>
            </w:r>
            <w:r w:rsidR="000A6D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3136E" w:rsidRPr="00A3136E">
              <w:rPr>
                <w:rFonts w:ascii="PT Astra Serif" w:hAnsi="PT Astra Serif"/>
                <w:sz w:val="24"/>
                <w:szCs w:val="24"/>
              </w:rPr>
              <w:t>112 (литер А)</w:t>
            </w:r>
          </w:p>
        </w:tc>
        <w:tc>
          <w:tcPr>
            <w:tcW w:w="1345" w:type="dxa"/>
            <w:vAlign w:val="center"/>
          </w:tcPr>
          <w:p w:rsidR="00A3136E" w:rsidRDefault="00A3136E" w:rsidP="00830B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1789" w:type="dxa"/>
            <w:vMerge/>
            <w:vAlign w:val="center"/>
          </w:tcPr>
          <w:p w:rsidR="00A3136E" w:rsidRDefault="00A3136E" w:rsidP="00A3136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12FFB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112FFB" w:rsidRPr="005A343D" w:rsidRDefault="00112FFB" w:rsidP="00830B8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112FFB" w:rsidRDefault="00112FFB" w:rsidP="00A3136E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112FFB">
              <w:rPr>
                <w:rFonts w:ascii="PT Astra Serif" w:hAnsi="PT Astra Serif"/>
                <w:sz w:val="24"/>
                <w:szCs w:val="24"/>
              </w:rPr>
              <w:t>Нежилое здание, количество этажей 1, в том числе подземных 0, кадастровый номер: 71:30:030903:7</w:t>
            </w:r>
          </w:p>
        </w:tc>
        <w:tc>
          <w:tcPr>
            <w:tcW w:w="3666" w:type="dxa"/>
          </w:tcPr>
          <w:p w:rsidR="00112FFB" w:rsidRPr="00A3136E" w:rsidRDefault="00112FFB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ульская область, г. Тула, р-н Центральный, п. Скуратовский, п. Лесной, д. 8</w:t>
            </w:r>
          </w:p>
        </w:tc>
        <w:tc>
          <w:tcPr>
            <w:tcW w:w="1345" w:type="dxa"/>
            <w:vAlign w:val="center"/>
          </w:tcPr>
          <w:p w:rsidR="00112FFB" w:rsidRDefault="00112FFB" w:rsidP="00830B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2FFB">
              <w:rPr>
                <w:rFonts w:ascii="PT Astra Serif" w:hAnsi="PT Astra Serif"/>
                <w:sz w:val="24"/>
                <w:szCs w:val="24"/>
              </w:rPr>
              <w:t>99,8</w:t>
            </w:r>
          </w:p>
        </w:tc>
        <w:tc>
          <w:tcPr>
            <w:tcW w:w="1789" w:type="dxa"/>
            <w:vMerge w:val="restart"/>
            <w:vAlign w:val="center"/>
          </w:tcPr>
          <w:p w:rsidR="00112FFB" w:rsidRDefault="00112FFB" w:rsidP="00112FF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112FFB" w:rsidRDefault="00112FFB" w:rsidP="00112FF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112FFB" w:rsidRPr="005A343D" w:rsidTr="00544880">
        <w:trPr>
          <w:trHeight w:val="306"/>
        </w:trPr>
        <w:tc>
          <w:tcPr>
            <w:tcW w:w="611" w:type="dxa"/>
            <w:vMerge/>
          </w:tcPr>
          <w:p w:rsidR="00112FFB" w:rsidRPr="005A343D" w:rsidRDefault="00112FFB" w:rsidP="00830B8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112FFB" w:rsidRPr="00112FFB" w:rsidRDefault="00112FFB" w:rsidP="00112FFB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112FFB">
              <w:rPr>
                <w:rFonts w:ascii="PT Astra Serif" w:hAnsi="PT Astra Serif"/>
                <w:sz w:val="24"/>
                <w:szCs w:val="24"/>
              </w:rPr>
              <w:t>Земельный участок, кадастровый номер:</w:t>
            </w:r>
          </w:p>
          <w:p w:rsidR="00112FFB" w:rsidRPr="00112FFB" w:rsidRDefault="00112FFB" w:rsidP="00112FFB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112FFB">
              <w:rPr>
                <w:rFonts w:ascii="PT Astra Serif" w:hAnsi="PT Astra Serif"/>
                <w:sz w:val="24"/>
                <w:szCs w:val="24"/>
              </w:rPr>
              <w:t>71:14:030903:409, категория земель: земли населенных пунктов,</w:t>
            </w:r>
          </w:p>
          <w:p w:rsidR="00112FFB" w:rsidRDefault="00112FFB" w:rsidP="00112FFB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112FFB">
              <w:rPr>
                <w:rFonts w:ascii="PT Astra Serif" w:hAnsi="PT Astra Serif"/>
                <w:sz w:val="24"/>
                <w:szCs w:val="24"/>
              </w:rPr>
              <w:t xml:space="preserve">виды </w:t>
            </w:r>
            <w:r w:rsidR="000113A8">
              <w:rPr>
                <w:rFonts w:ascii="PT Astra Serif" w:hAnsi="PT Astra Serif"/>
                <w:sz w:val="24"/>
                <w:szCs w:val="24"/>
              </w:rPr>
              <w:t xml:space="preserve">разрешенного использования: </w:t>
            </w:r>
            <w:r w:rsidRPr="00112FFB">
              <w:rPr>
                <w:rFonts w:ascii="PT Astra Serif" w:hAnsi="PT Astra Serif"/>
                <w:sz w:val="24"/>
                <w:szCs w:val="24"/>
              </w:rPr>
              <w:t xml:space="preserve">предоставление </w:t>
            </w:r>
            <w:r w:rsidRPr="00112FFB">
              <w:rPr>
                <w:rFonts w:ascii="PT Astra Serif" w:hAnsi="PT Astra Serif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3666" w:type="dxa"/>
          </w:tcPr>
          <w:p w:rsidR="00112FFB" w:rsidRPr="00A3136E" w:rsidRDefault="00112FFB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ссийская Федерация, Тульская область, г. Тула, Центральный р-н, п. Скуратовский, п. Лесной, </w:t>
            </w:r>
            <w:r w:rsidR="005B2615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. 8</w:t>
            </w:r>
          </w:p>
        </w:tc>
        <w:tc>
          <w:tcPr>
            <w:tcW w:w="1345" w:type="dxa"/>
            <w:vAlign w:val="center"/>
          </w:tcPr>
          <w:p w:rsidR="00112FFB" w:rsidRDefault="00112FFB" w:rsidP="00830B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39</w:t>
            </w:r>
          </w:p>
        </w:tc>
        <w:tc>
          <w:tcPr>
            <w:tcW w:w="1789" w:type="dxa"/>
            <w:vMerge/>
            <w:vAlign w:val="center"/>
          </w:tcPr>
          <w:p w:rsidR="00112FFB" w:rsidRDefault="00112FFB" w:rsidP="00A3136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12FFB" w:rsidRPr="005A343D" w:rsidTr="00736A15">
        <w:trPr>
          <w:trHeight w:val="1104"/>
        </w:trPr>
        <w:tc>
          <w:tcPr>
            <w:tcW w:w="611" w:type="dxa"/>
          </w:tcPr>
          <w:p w:rsidR="00112FFB" w:rsidRPr="005A343D" w:rsidRDefault="00112FFB" w:rsidP="00830B8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112FFB" w:rsidRDefault="00112FFB" w:rsidP="00112FF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жилое помещение, </w:t>
            </w:r>
          </w:p>
          <w:p w:rsidR="00112FFB" w:rsidRDefault="00112FFB" w:rsidP="00112FFB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таж 1, кадастровый номер: 71:00:000000:97838</w:t>
            </w:r>
          </w:p>
        </w:tc>
        <w:tc>
          <w:tcPr>
            <w:tcW w:w="3666" w:type="dxa"/>
          </w:tcPr>
          <w:p w:rsidR="00112FFB" w:rsidRPr="00A3136E" w:rsidRDefault="00112FFB" w:rsidP="0065659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ульская область, г. Тула, п Скуратовский п. Западный 1-й, ул. Жуковского, д. 6</w:t>
            </w:r>
          </w:p>
        </w:tc>
        <w:tc>
          <w:tcPr>
            <w:tcW w:w="1345" w:type="dxa"/>
            <w:vAlign w:val="center"/>
          </w:tcPr>
          <w:p w:rsidR="00112FFB" w:rsidRDefault="00112FFB" w:rsidP="00830B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789" w:type="dxa"/>
            <w:vAlign w:val="center"/>
          </w:tcPr>
          <w:p w:rsidR="00112FFB" w:rsidRDefault="00112FFB" w:rsidP="00112FF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112FFB" w:rsidRDefault="00112FFB" w:rsidP="00112FF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0A6D86" w:rsidRPr="005A343D" w:rsidTr="00736A15">
        <w:trPr>
          <w:trHeight w:val="1104"/>
        </w:trPr>
        <w:tc>
          <w:tcPr>
            <w:tcW w:w="611" w:type="dxa"/>
            <w:vMerge w:val="restart"/>
          </w:tcPr>
          <w:p w:rsidR="000A6D86" w:rsidRPr="005A343D" w:rsidRDefault="000A6D86" w:rsidP="00830B8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6D86" w:rsidRPr="004E3505" w:rsidRDefault="000A6D86" w:rsidP="00112FF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0A6D86">
              <w:rPr>
                <w:rFonts w:ascii="PT Astra Serif" w:hAnsi="PT Astra Serif" w:cs="Times New Roman"/>
                <w:sz w:val="24"/>
                <w:szCs w:val="24"/>
              </w:rPr>
              <w:t>Объект незавершен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с</w:t>
            </w:r>
            <w:r w:rsidRPr="000A6D86">
              <w:rPr>
                <w:rFonts w:ascii="PT Astra Serif" w:hAnsi="PT Astra Serif" w:cs="Times New Roman"/>
                <w:sz w:val="24"/>
                <w:szCs w:val="24"/>
              </w:rPr>
              <w:t>тепень готов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 78%, кадастровый номер: </w:t>
            </w:r>
            <w:r w:rsidRPr="000A6D86">
              <w:rPr>
                <w:rFonts w:ascii="PT Astra Serif" w:hAnsi="PT Astra Serif" w:cs="Times New Roman"/>
                <w:sz w:val="24"/>
                <w:szCs w:val="24"/>
              </w:rPr>
              <w:t>71:14:010818:1072</w:t>
            </w:r>
          </w:p>
        </w:tc>
        <w:tc>
          <w:tcPr>
            <w:tcW w:w="3666" w:type="dxa"/>
          </w:tcPr>
          <w:p w:rsidR="000A6D86" w:rsidRDefault="000A6D86" w:rsidP="006565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A6D86">
              <w:rPr>
                <w:rFonts w:ascii="PT Astra Serif" w:hAnsi="PT Astra Serif" w:cs="Times New Roman"/>
                <w:sz w:val="24"/>
                <w:szCs w:val="24"/>
              </w:rPr>
              <w:t>Российская Федерация, Тульская область, муниципальное образование город Тула, деревня Барсуки, улица</w:t>
            </w:r>
            <w:r w:rsidR="005B26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A6D86">
              <w:rPr>
                <w:rFonts w:ascii="PT Astra Serif" w:hAnsi="PT Astra Serif" w:cs="Times New Roman"/>
                <w:sz w:val="24"/>
                <w:szCs w:val="24"/>
              </w:rPr>
              <w:t>Мелиоративная, дом 5</w:t>
            </w:r>
          </w:p>
        </w:tc>
        <w:tc>
          <w:tcPr>
            <w:tcW w:w="1345" w:type="dxa"/>
            <w:vAlign w:val="center"/>
          </w:tcPr>
          <w:p w:rsidR="000A6D86" w:rsidRDefault="000A6D86" w:rsidP="000A6D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6D86">
              <w:rPr>
                <w:rFonts w:ascii="PT Astra Serif" w:hAnsi="PT Astra Serif"/>
                <w:sz w:val="24"/>
                <w:szCs w:val="24"/>
              </w:rPr>
              <w:t>788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A6D8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89" w:type="dxa"/>
            <w:vMerge w:val="restart"/>
            <w:vAlign w:val="center"/>
          </w:tcPr>
          <w:p w:rsidR="000A6D86" w:rsidRDefault="000A6D86" w:rsidP="000A6D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0A6D86" w:rsidRDefault="000A6D86" w:rsidP="000A6D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0A6D86" w:rsidRPr="005A343D" w:rsidTr="00736A15">
        <w:trPr>
          <w:trHeight w:val="1104"/>
        </w:trPr>
        <w:tc>
          <w:tcPr>
            <w:tcW w:w="611" w:type="dxa"/>
            <w:vMerge/>
          </w:tcPr>
          <w:p w:rsidR="000A6D86" w:rsidRPr="005A343D" w:rsidRDefault="000A6D86" w:rsidP="00830B8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6D86" w:rsidRPr="00112FFB" w:rsidRDefault="000A6D86" w:rsidP="000A6D86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112FFB">
              <w:rPr>
                <w:rFonts w:ascii="PT Astra Serif" w:hAnsi="PT Astra Serif"/>
                <w:sz w:val="24"/>
                <w:szCs w:val="24"/>
              </w:rPr>
              <w:t>Земельный участок, кадастровый номер:</w:t>
            </w:r>
          </w:p>
          <w:p w:rsidR="000A6D86" w:rsidRPr="00112FFB" w:rsidRDefault="000A6D86" w:rsidP="000A6D86">
            <w:pPr>
              <w:pStyle w:val="ConsPlusNormal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0A6D86">
              <w:rPr>
                <w:rFonts w:ascii="PT Astra Serif" w:hAnsi="PT Astra Serif"/>
                <w:sz w:val="24"/>
                <w:szCs w:val="24"/>
              </w:rPr>
              <w:t>71:14:010801:732</w:t>
            </w:r>
            <w:r w:rsidRPr="00112FFB">
              <w:rPr>
                <w:rFonts w:ascii="PT Astra Serif" w:hAnsi="PT Astra Serif"/>
                <w:sz w:val="24"/>
                <w:szCs w:val="24"/>
              </w:rPr>
              <w:t>, категория земель: земли населенных пунктов,</w:t>
            </w:r>
          </w:p>
          <w:p w:rsidR="000A6D86" w:rsidRPr="000A6D86" w:rsidRDefault="000A6D86" w:rsidP="000A6D8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12FFB">
              <w:rPr>
                <w:rFonts w:ascii="PT Astra Serif" w:hAnsi="PT Astra Serif"/>
                <w:sz w:val="24"/>
                <w:szCs w:val="24"/>
              </w:rPr>
              <w:t xml:space="preserve">виды разрешенного использования: </w:t>
            </w:r>
            <w:r w:rsidRPr="000A6D86">
              <w:rPr>
                <w:rFonts w:ascii="PT Astra Serif" w:hAnsi="PT Astra Serif"/>
                <w:sz w:val="24"/>
                <w:szCs w:val="24"/>
              </w:rPr>
              <w:t>склады, складские площадки, строительная промышленность</w:t>
            </w:r>
          </w:p>
        </w:tc>
        <w:tc>
          <w:tcPr>
            <w:tcW w:w="3666" w:type="dxa"/>
          </w:tcPr>
          <w:p w:rsidR="000A6D86" w:rsidRPr="000A6D86" w:rsidRDefault="000A6D86" w:rsidP="006565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A6D86">
              <w:rPr>
                <w:rFonts w:ascii="PT Astra Serif" w:hAnsi="PT Astra Serif" w:cs="Times New Roman"/>
                <w:sz w:val="24"/>
                <w:szCs w:val="24"/>
              </w:rPr>
              <w:t>Российская Федерация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A6D86">
              <w:rPr>
                <w:rFonts w:ascii="PT Astra Serif" w:hAnsi="PT Astra Serif" w:cs="Times New Roman"/>
                <w:sz w:val="24"/>
                <w:szCs w:val="24"/>
              </w:rPr>
              <w:t>Тульская область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A6D86">
              <w:rPr>
                <w:rFonts w:ascii="PT Astra Serif" w:hAnsi="PT Astra Serif" w:cs="Times New Roman"/>
                <w:sz w:val="24"/>
                <w:szCs w:val="24"/>
              </w:rPr>
              <w:t>городской округ город Тула, деревня Барсуки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A6D86">
              <w:rPr>
                <w:rFonts w:ascii="PT Astra Serif" w:hAnsi="PT Astra Serif" w:cs="Times New Roman"/>
                <w:sz w:val="24"/>
                <w:szCs w:val="24"/>
              </w:rPr>
              <w:t>улица</w:t>
            </w:r>
          </w:p>
          <w:p w:rsidR="000A6D86" w:rsidRPr="000A6D86" w:rsidRDefault="000A6D86" w:rsidP="006565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A6D86">
              <w:rPr>
                <w:rFonts w:ascii="PT Astra Serif" w:hAnsi="PT Astra Serif" w:cs="Times New Roman"/>
                <w:sz w:val="24"/>
                <w:szCs w:val="24"/>
              </w:rPr>
              <w:t>Мелиоративная, земельный участок 5</w:t>
            </w:r>
          </w:p>
        </w:tc>
        <w:tc>
          <w:tcPr>
            <w:tcW w:w="1345" w:type="dxa"/>
            <w:vAlign w:val="center"/>
          </w:tcPr>
          <w:p w:rsidR="000A6D86" w:rsidRPr="000A6D86" w:rsidRDefault="000A6D86" w:rsidP="000A6D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70</w:t>
            </w:r>
          </w:p>
        </w:tc>
        <w:tc>
          <w:tcPr>
            <w:tcW w:w="1789" w:type="dxa"/>
            <w:vMerge/>
            <w:vAlign w:val="center"/>
          </w:tcPr>
          <w:p w:rsidR="000A6D86" w:rsidRDefault="000A6D86" w:rsidP="000A6D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A6D86" w:rsidRPr="005A343D" w:rsidTr="00E14307">
        <w:trPr>
          <w:trHeight w:val="863"/>
        </w:trPr>
        <w:tc>
          <w:tcPr>
            <w:tcW w:w="611" w:type="dxa"/>
          </w:tcPr>
          <w:p w:rsidR="000A6D86" w:rsidRPr="005A343D" w:rsidRDefault="000A6D86" w:rsidP="00830B8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0A6D86" w:rsidRPr="000A6D86" w:rsidRDefault="000A6D86" w:rsidP="000A6D8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A6D86">
              <w:rPr>
                <w:rFonts w:ascii="PT Astra Serif" w:hAnsi="PT Astra Serif" w:cs="Times New Roman"/>
                <w:sz w:val="24"/>
                <w:szCs w:val="24"/>
              </w:rPr>
              <w:t>ежилое помещение V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э</w:t>
            </w:r>
            <w:r w:rsidRPr="000A6D86">
              <w:rPr>
                <w:rFonts w:ascii="PT Astra Serif" w:hAnsi="PT Astra Serif" w:cs="Times New Roman"/>
                <w:sz w:val="24"/>
                <w:szCs w:val="24"/>
              </w:rPr>
              <w:t>таж №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кадастровый номер: </w:t>
            </w:r>
            <w:r w:rsidRPr="000A6D86">
              <w:rPr>
                <w:rFonts w:ascii="PT Astra Serif" w:hAnsi="PT Astra Serif" w:cs="Times New Roman"/>
                <w:sz w:val="24"/>
                <w:szCs w:val="24"/>
              </w:rPr>
              <w:t>71:30:160101:696</w:t>
            </w:r>
          </w:p>
        </w:tc>
        <w:tc>
          <w:tcPr>
            <w:tcW w:w="3666" w:type="dxa"/>
          </w:tcPr>
          <w:p w:rsidR="000A6D86" w:rsidRPr="000A6D86" w:rsidRDefault="00B32884" w:rsidP="006565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="000A6D86" w:rsidRPr="000A6D86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0A6D8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A6D86" w:rsidRPr="000A6D86">
              <w:rPr>
                <w:rFonts w:ascii="PT Astra Serif" w:hAnsi="PT Astra Serif" w:cs="Times New Roman"/>
                <w:sz w:val="24"/>
                <w:szCs w:val="24"/>
              </w:rPr>
              <w:t xml:space="preserve"> Тула, п</w:t>
            </w:r>
            <w:r w:rsidR="000A6D8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A6D86" w:rsidRPr="000A6D86">
              <w:rPr>
                <w:rFonts w:ascii="PT Astra Serif" w:hAnsi="PT Astra Serif" w:cs="Times New Roman"/>
                <w:sz w:val="24"/>
                <w:szCs w:val="24"/>
              </w:rPr>
              <w:t xml:space="preserve"> Южный, ул</w:t>
            </w:r>
            <w:r w:rsidR="000A6D8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A6D86" w:rsidRPr="000A6D86">
              <w:rPr>
                <w:rFonts w:ascii="PT Astra Serif" w:hAnsi="PT Astra Serif" w:cs="Times New Roman"/>
                <w:sz w:val="24"/>
                <w:szCs w:val="24"/>
              </w:rPr>
              <w:t xml:space="preserve"> Шахтерская, д 3, пом</w:t>
            </w:r>
            <w:r w:rsidR="000A6D8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A6D86" w:rsidRPr="000A6D86">
              <w:rPr>
                <w:rFonts w:ascii="PT Astra Serif" w:hAnsi="PT Astra Serif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345" w:type="dxa"/>
            <w:vAlign w:val="center"/>
          </w:tcPr>
          <w:p w:rsidR="000A6D86" w:rsidRPr="000A6D86" w:rsidRDefault="000A6D86" w:rsidP="000A6D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9,5</w:t>
            </w:r>
          </w:p>
        </w:tc>
        <w:tc>
          <w:tcPr>
            <w:tcW w:w="1789" w:type="dxa"/>
            <w:vAlign w:val="center"/>
          </w:tcPr>
          <w:p w:rsidR="000A6D86" w:rsidRDefault="000A6D86" w:rsidP="000A6D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0A6D86" w:rsidRDefault="000A6D86" w:rsidP="000A6D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</w:tbl>
    <w:p w:rsidR="00B32884" w:rsidRPr="005A343D" w:rsidRDefault="00B32884" w:rsidP="004C59CD">
      <w:pPr>
        <w:tabs>
          <w:tab w:val="left" w:pos="2850"/>
        </w:tabs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</w:p>
    <w:p w:rsidR="00335DB1" w:rsidRPr="005A343D" w:rsidRDefault="004E7FE7" w:rsidP="00760A3E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5A343D">
        <w:rPr>
          <w:rFonts w:ascii="PT Astra Serif" w:eastAsia="Calibri" w:hAnsi="PT Astra Serif"/>
          <w:sz w:val="24"/>
          <w:szCs w:val="24"/>
        </w:rPr>
        <w:t>7. Перечень объектов недвижимости</w:t>
      </w:r>
      <w:r w:rsidR="00EE2C67">
        <w:rPr>
          <w:rFonts w:ascii="PT Astra Serif" w:eastAsia="Calibri" w:hAnsi="PT Astra Serif"/>
          <w:sz w:val="24"/>
          <w:szCs w:val="24"/>
        </w:rPr>
        <w:t>, подлежащих приватизации в 2026</w:t>
      </w:r>
      <w:r w:rsidRPr="005A343D">
        <w:rPr>
          <w:rFonts w:ascii="PT Astra Serif" w:eastAsia="Calibri" w:hAnsi="PT Astra Serif"/>
          <w:sz w:val="24"/>
          <w:szCs w:val="24"/>
        </w:rPr>
        <w:t xml:space="preserve"> году путем реализации преимущественного права арендатора на выкуп:</w:t>
      </w:r>
    </w:p>
    <w:p w:rsidR="004E7FE7" w:rsidRPr="005A343D" w:rsidRDefault="004E7FE7" w:rsidP="00760A3E">
      <w:pPr>
        <w:tabs>
          <w:tab w:val="left" w:pos="285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686"/>
        <w:gridCol w:w="1276"/>
        <w:gridCol w:w="1836"/>
      </w:tblGrid>
      <w:tr w:rsidR="005A439E" w:rsidRPr="005A343D" w:rsidTr="00E14307">
        <w:tc>
          <w:tcPr>
            <w:tcW w:w="562" w:type="dxa"/>
            <w:vAlign w:val="center"/>
          </w:tcPr>
          <w:p w:rsidR="005A439E" w:rsidRPr="005A343D" w:rsidRDefault="005A439E" w:rsidP="00CD4AA3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5A439E" w:rsidRPr="005A343D" w:rsidRDefault="005A439E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686" w:type="dxa"/>
            <w:vAlign w:val="center"/>
          </w:tcPr>
          <w:p w:rsidR="005A439E" w:rsidRPr="005A343D" w:rsidRDefault="005A439E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276" w:type="dxa"/>
            <w:vAlign w:val="center"/>
          </w:tcPr>
          <w:p w:rsidR="005A439E" w:rsidRPr="005A343D" w:rsidRDefault="005A439E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Площадь (м</w:t>
            </w:r>
            <w:r w:rsidRPr="005A343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2</w:t>
            </w: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836" w:type="dxa"/>
            <w:vAlign w:val="center"/>
          </w:tcPr>
          <w:p w:rsidR="005A439E" w:rsidRDefault="005A439E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b/>
                <w:sz w:val="24"/>
                <w:szCs w:val="24"/>
              </w:rPr>
              <w:t>Срок приватизации</w:t>
            </w:r>
          </w:p>
          <w:p w:rsidR="005A439E" w:rsidRPr="005A343D" w:rsidRDefault="005A439E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5A439E" w:rsidRPr="005A343D" w:rsidTr="00E14307">
        <w:tc>
          <w:tcPr>
            <w:tcW w:w="562" w:type="dxa"/>
          </w:tcPr>
          <w:p w:rsidR="005A439E" w:rsidRPr="005A439E" w:rsidRDefault="005A439E" w:rsidP="005A439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02D6B" w:rsidRDefault="00D02D6B" w:rsidP="00D02D6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 помещение II, этаж: подвал, кадастровый номер: 71:30:050209:485</w:t>
            </w:r>
          </w:p>
          <w:p w:rsidR="005A439E" w:rsidRPr="005A343D" w:rsidRDefault="005A439E" w:rsidP="00CD4AA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39E" w:rsidRPr="005A343D" w:rsidRDefault="00D02D6B" w:rsidP="00A151B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2D6B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г. Тула, Центральный, ул. </w:t>
            </w:r>
            <w:proofErr w:type="spellStart"/>
            <w:r w:rsidRPr="00D02D6B">
              <w:rPr>
                <w:rFonts w:ascii="PT Astra Serif" w:hAnsi="PT Astra Serif" w:cs="Times New Roman"/>
                <w:sz w:val="24"/>
                <w:szCs w:val="24"/>
              </w:rPr>
              <w:t>Кауля</w:t>
            </w:r>
            <w:proofErr w:type="spellEnd"/>
            <w:r w:rsidRPr="00D02D6B">
              <w:rPr>
                <w:rFonts w:ascii="PT Astra Serif" w:hAnsi="PT Astra Serif" w:cs="Times New Roman"/>
                <w:sz w:val="24"/>
                <w:szCs w:val="24"/>
              </w:rPr>
              <w:t>, д. 45, корп. 1, пом. II</w:t>
            </w:r>
          </w:p>
        </w:tc>
        <w:tc>
          <w:tcPr>
            <w:tcW w:w="1276" w:type="dxa"/>
            <w:vAlign w:val="center"/>
          </w:tcPr>
          <w:p w:rsidR="005A439E" w:rsidRPr="005A343D" w:rsidRDefault="00D02D6B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,5</w:t>
            </w:r>
          </w:p>
        </w:tc>
        <w:tc>
          <w:tcPr>
            <w:tcW w:w="1836" w:type="dxa"/>
            <w:vAlign w:val="center"/>
          </w:tcPr>
          <w:p w:rsidR="005A439E" w:rsidRPr="005A343D" w:rsidRDefault="005A439E" w:rsidP="00CD4AA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A439E" w:rsidRPr="005A343D" w:rsidRDefault="005A439E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36A1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5A439E" w:rsidRPr="005A343D" w:rsidTr="00E14307">
        <w:tc>
          <w:tcPr>
            <w:tcW w:w="562" w:type="dxa"/>
          </w:tcPr>
          <w:p w:rsidR="005A439E" w:rsidRDefault="005A439E" w:rsidP="005A439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A439E" w:rsidRPr="00D02D6B" w:rsidRDefault="00D02D6B" w:rsidP="00CD4AA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ежилое помещение I, этаж № 1, кадастровый номер: 71:30:020401:4337</w:t>
            </w:r>
          </w:p>
        </w:tc>
        <w:tc>
          <w:tcPr>
            <w:tcW w:w="3686" w:type="dxa"/>
          </w:tcPr>
          <w:p w:rsidR="005A439E" w:rsidRPr="005A343D" w:rsidRDefault="00D02D6B" w:rsidP="00A151B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2D6B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Pr="00D02D6B">
              <w:rPr>
                <w:rFonts w:ascii="PT Astra Serif" w:hAnsi="PT Astra Serif" w:cs="Times New Roman"/>
                <w:sz w:val="24"/>
                <w:szCs w:val="24"/>
              </w:rPr>
              <w:t>г. Тула, Привокзальный район, ул. Ползунова, д. 17, пом. I</w:t>
            </w:r>
          </w:p>
        </w:tc>
        <w:tc>
          <w:tcPr>
            <w:tcW w:w="1276" w:type="dxa"/>
            <w:vAlign w:val="center"/>
          </w:tcPr>
          <w:p w:rsidR="005A439E" w:rsidRPr="005A343D" w:rsidRDefault="00D02D6B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6</w:t>
            </w:r>
          </w:p>
        </w:tc>
        <w:tc>
          <w:tcPr>
            <w:tcW w:w="1836" w:type="dxa"/>
            <w:vAlign w:val="center"/>
          </w:tcPr>
          <w:p w:rsidR="00D02D6B" w:rsidRPr="005A343D" w:rsidRDefault="00D02D6B" w:rsidP="00D02D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A439E" w:rsidRPr="005A343D" w:rsidRDefault="00D02D6B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36A1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5A439E" w:rsidRPr="005A343D" w:rsidTr="00E14307">
        <w:tc>
          <w:tcPr>
            <w:tcW w:w="562" w:type="dxa"/>
          </w:tcPr>
          <w:p w:rsidR="005A439E" w:rsidRDefault="005A439E" w:rsidP="005A439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02D6B" w:rsidRPr="00D02D6B" w:rsidRDefault="00D02D6B" w:rsidP="00D02D6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жилое помещение, этаж №</w:t>
            </w:r>
            <w:r w:rsidRPr="00D02D6B">
              <w:rPr>
                <w:rFonts w:ascii="PT Astra Serif" w:hAnsi="PT Astra Serif" w:cs="Times New Roman"/>
                <w:sz w:val="24"/>
                <w:szCs w:val="24"/>
              </w:rPr>
              <w:t xml:space="preserve"> 2, кадастровый номер:</w:t>
            </w:r>
          </w:p>
          <w:p w:rsidR="005A439E" w:rsidRPr="005A343D" w:rsidRDefault="00D02D6B" w:rsidP="00D02D6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2D6B">
              <w:rPr>
                <w:rFonts w:ascii="PT Astra Serif" w:hAnsi="PT Astra Serif" w:cs="Times New Roman"/>
                <w:sz w:val="24"/>
                <w:szCs w:val="24"/>
              </w:rPr>
              <w:t>71:30:040207:7196</w:t>
            </w:r>
          </w:p>
        </w:tc>
        <w:tc>
          <w:tcPr>
            <w:tcW w:w="3686" w:type="dxa"/>
          </w:tcPr>
          <w:p w:rsidR="005A439E" w:rsidRPr="005A343D" w:rsidRDefault="00D02D6B" w:rsidP="00A151B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2D6B">
              <w:rPr>
                <w:rFonts w:ascii="PT Astra Serif" w:hAnsi="PT Astra Serif" w:cs="Times New Roman"/>
                <w:sz w:val="24"/>
                <w:szCs w:val="24"/>
              </w:rPr>
              <w:t>Российская Федерация, Тульская область, г. Тула, Советский район, ул. Болдина, дом 147-а, помещение 1</w:t>
            </w:r>
          </w:p>
        </w:tc>
        <w:tc>
          <w:tcPr>
            <w:tcW w:w="1276" w:type="dxa"/>
            <w:vAlign w:val="center"/>
          </w:tcPr>
          <w:p w:rsidR="005A439E" w:rsidRPr="005A343D" w:rsidRDefault="00D02D6B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,3</w:t>
            </w:r>
          </w:p>
        </w:tc>
        <w:tc>
          <w:tcPr>
            <w:tcW w:w="1836" w:type="dxa"/>
            <w:vAlign w:val="center"/>
          </w:tcPr>
          <w:p w:rsidR="00D02D6B" w:rsidRPr="005A343D" w:rsidRDefault="00D02D6B" w:rsidP="00D02D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A439E" w:rsidRPr="005A343D" w:rsidRDefault="00D02D6B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36A1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5A439E" w:rsidRPr="005A343D" w:rsidTr="00E14307">
        <w:tc>
          <w:tcPr>
            <w:tcW w:w="562" w:type="dxa"/>
          </w:tcPr>
          <w:p w:rsidR="005A439E" w:rsidRDefault="005A439E" w:rsidP="005A439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02D6B" w:rsidRPr="00D02D6B" w:rsidRDefault="00D02D6B" w:rsidP="00D02D6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жилое </w:t>
            </w:r>
            <w:r w:rsidRPr="00D02D6B">
              <w:rPr>
                <w:rFonts w:ascii="PT Astra Serif" w:hAnsi="PT Astra Serif" w:cs="Times New Roman"/>
                <w:sz w:val="24"/>
                <w:szCs w:val="24"/>
              </w:rPr>
              <w:t>административное здание, количество этажей: 1, в том числе подземных: 0, кадастровый номер:</w:t>
            </w:r>
          </w:p>
          <w:p w:rsidR="005A439E" w:rsidRPr="005A343D" w:rsidRDefault="00D02D6B" w:rsidP="00D02D6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2D6B">
              <w:rPr>
                <w:rFonts w:ascii="PT Astra Serif" w:hAnsi="PT Astra Serif" w:cs="Times New Roman"/>
                <w:sz w:val="24"/>
                <w:szCs w:val="24"/>
              </w:rPr>
              <w:t>71:30:050101:443</w:t>
            </w:r>
          </w:p>
        </w:tc>
        <w:tc>
          <w:tcPr>
            <w:tcW w:w="3686" w:type="dxa"/>
          </w:tcPr>
          <w:p w:rsidR="005A439E" w:rsidRPr="005A343D" w:rsidRDefault="00BD6D71" w:rsidP="00A151B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="00D02D6B" w:rsidRPr="00D02D6B">
              <w:rPr>
                <w:rFonts w:ascii="PT Astra Serif" w:hAnsi="PT Astra Serif" w:cs="Times New Roman"/>
                <w:sz w:val="24"/>
                <w:szCs w:val="24"/>
              </w:rPr>
              <w:t>г. Тула, ул. Металлистов, д. 20</w:t>
            </w:r>
          </w:p>
        </w:tc>
        <w:tc>
          <w:tcPr>
            <w:tcW w:w="1276" w:type="dxa"/>
            <w:vAlign w:val="center"/>
          </w:tcPr>
          <w:p w:rsidR="005A439E" w:rsidRPr="005A343D" w:rsidRDefault="00D02D6B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1</w:t>
            </w:r>
          </w:p>
        </w:tc>
        <w:tc>
          <w:tcPr>
            <w:tcW w:w="1836" w:type="dxa"/>
            <w:vAlign w:val="center"/>
          </w:tcPr>
          <w:p w:rsidR="00D02D6B" w:rsidRPr="005A343D" w:rsidRDefault="00D02D6B" w:rsidP="00D02D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A439E" w:rsidRPr="005A343D" w:rsidRDefault="00D02D6B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36A1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5A439E" w:rsidRPr="005A343D" w:rsidTr="00E14307">
        <w:tc>
          <w:tcPr>
            <w:tcW w:w="562" w:type="dxa"/>
          </w:tcPr>
          <w:p w:rsidR="005A439E" w:rsidRDefault="005A439E" w:rsidP="005A439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5A439E" w:rsidRPr="005A343D" w:rsidRDefault="00655549" w:rsidP="00CD4AA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D02D6B" w:rsidRPr="00D02D6B">
              <w:rPr>
                <w:rFonts w:ascii="PT Astra Serif" w:hAnsi="PT Astra Serif" w:cs="Times New Roman"/>
                <w:sz w:val="24"/>
                <w:szCs w:val="24"/>
              </w:rPr>
              <w:t>ежилое помещение, этаж 1, кадастровый номер: 71:30:030221:10265</w:t>
            </w:r>
          </w:p>
        </w:tc>
        <w:tc>
          <w:tcPr>
            <w:tcW w:w="3686" w:type="dxa"/>
          </w:tcPr>
          <w:p w:rsidR="005A439E" w:rsidRPr="005A343D" w:rsidRDefault="00BD6D71" w:rsidP="00A151B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="00D02D6B" w:rsidRPr="00D02D6B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D02D6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02D6B" w:rsidRPr="00D02D6B">
              <w:rPr>
                <w:rFonts w:ascii="PT Astra Serif" w:hAnsi="PT Astra Serif" w:cs="Times New Roman"/>
                <w:sz w:val="24"/>
                <w:szCs w:val="24"/>
              </w:rPr>
              <w:t xml:space="preserve"> Тула, ул</w:t>
            </w:r>
            <w:r w:rsidR="00D02D6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02D6B" w:rsidRPr="00D02D6B">
              <w:rPr>
                <w:rFonts w:ascii="PT Astra Serif" w:hAnsi="PT Astra Serif" w:cs="Times New Roman"/>
                <w:sz w:val="24"/>
                <w:szCs w:val="24"/>
              </w:rPr>
              <w:t xml:space="preserve"> Металлургов, д</w:t>
            </w:r>
            <w:r w:rsidR="00D02D6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02D6B" w:rsidRPr="00D02D6B">
              <w:rPr>
                <w:rFonts w:ascii="PT Astra Serif" w:hAnsi="PT Astra Serif" w:cs="Times New Roman"/>
                <w:sz w:val="24"/>
                <w:szCs w:val="24"/>
              </w:rPr>
              <w:t xml:space="preserve"> 32, пом. 1-10</w:t>
            </w:r>
          </w:p>
        </w:tc>
        <w:tc>
          <w:tcPr>
            <w:tcW w:w="1276" w:type="dxa"/>
            <w:vAlign w:val="center"/>
          </w:tcPr>
          <w:p w:rsidR="005A439E" w:rsidRPr="005A343D" w:rsidRDefault="00655549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1,7</w:t>
            </w:r>
          </w:p>
        </w:tc>
        <w:tc>
          <w:tcPr>
            <w:tcW w:w="1836" w:type="dxa"/>
            <w:vAlign w:val="center"/>
          </w:tcPr>
          <w:p w:rsidR="00D02D6B" w:rsidRPr="005A343D" w:rsidRDefault="00D02D6B" w:rsidP="00D02D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A439E" w:rsidRPr="005A343D" w:rsidRDefault="00D02D6B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36A1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5A439E" w:rsidRPr="005A343D" w:rsidTr="00E14307">
        <w:tc>
          <w:tcPr>
            <w:tcW w:w="562" w:type="dxa"/>
          </w:tcPr>
          <w:p w:rsidR="005A439E" w:rsidRDefault="005A439E" w:rsidP="005A439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5A439E" w:rsidRPr="005A343D" w:rsidRDefault="00655549" w:rsidP="00CD4AA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 этаж 2, кадастровый номер: 71:30:090302:1061</w:t>
            </w:r>
          </w:p>
        </w:tc>
        <w:tc>
          <w:tcPr>
            <w:tcW w:w="3686" w:type="dxa"/>
          </w:tcPr>
          <w:p w:rsidR="00BD6D71" w:rsidRDefault="00655549" w:rsidP="00A151B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55549">
              <w:rPr>
                <w:rFonts w:ascii="PT Astra Serif" w:hAnsi="PT Astra Serif" w:cs="Times New Roman"/>
                <w:sz w:val="24"/>
                <w:szCs w:val="24"/>
              </w:rPr>
              <w:t>РФ, Тульская област</w:t>
            </w:r>
            <w:r w:rsidR="00BD6D71">
              <w:rPr>
                <w:rFonts w:ascii="PT Astra Serif" w:hAnsi="PT Astra Serif" w:cs="Times New Roman"/>
                <w:sz w:val="24"/>
                <w:szCs w:val="24"/>
              </w:rPr>
              <w:t xml:space="preserve">ь, г. Тула, Центральный р-н, </w:t>
            </w:r>
          </w:p>
          <w:p w:rsidR="00BD6D71" w:rsidRDefault="00BD6D71" w:rsidP="00A151B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. </w:t>
            </w:r>
            <w:r w:rsidR="00655549" w:rsidRPr="00655549">
              <w:rPr>
                <w:rFonts w:ascii="PT Astra Serif" w:hAnsi="PT Astra Serif" w:cs="Times New Roman"/>
                <w:sz w:val="24"/>
                <w:szCs w:val="24"/>
              </w:rPr>
              <w:t xml:space="preserve">Скуратовский, п. Южный, </w:t>
            </w:r>
          </w:p>
          <w:p w:rsidR="00655549" w:rsidRPr="00655549" w:rsidRDefault="00655549" w:rsidP="00A151B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55549">
              <w:rPr>
                <w:rFonts w:ascii="PT Astra Serif" w:hAnsi="PT Astra Serif" w:cs="Times New Roman"/>
                <w:sz w:val="24"/>
                <w:szCs w:val="24"/>
              </w:rPr>
              <w:t>ул. Шахтерская, д. 1,</w:t>
            </w:r>
          </w:p>
          <w:p w:rsidR="005A439E" w:rsidRPr="005A343D" w:rsidRDefault="00655549" w:rsidP="00A151B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55549">
              <w:rPr>
                <w:rFonts w:ascii="PT Astra Serif" w:hAnsi="PT Astra Serif" w:cs="Times New Roman"/>
                <w:sz w:val="24"/>
                <w:szCs w:val="24"/>
              </w:rPr>
              <w:t>помещение 2-4, 15-21</w:t>
            </w:r>
          </w:p>
        </w:tc>
        <w:tc>
          <w:tcPr>
            <w:tcW w:w="1276" w:type="dxa"/>
            <w:vAlign w:val="center"/>
          </w:tcPr>
          <w:p w:rsidR="005A439E" w:rsidRPr="005A343D" w:rsidRDefault="00655549" w:rsidP="00CD4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2,9</w:t>
            </w:r>
          </w:p>
        </w:tc>
        <w:tc>
          <w:tcPr>
            <w:tcW w:w="1836" w:type="dxa"/>
            <w:vAlign w:val="center"/>
          </w:tcPr>
          <w:p w:rsidR="00D02D6B" w:rsidRPr="005A343D" w:rsidRDefault="00D02D6B" w:rsidP="00D02D6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5A439E" w:rsidRPr="005A343D" w:rsidRDefault="00D02D6B" w:rsidP="00736A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343D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36A1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A343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</w:tbl>
    <w:p w:rsidR="00143192" w:rsidRPr="005A343D" w:rsidRDefault="00143192" w:rsidP="00760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143192" w:rsidRPr="005A343D" w:rsidSect="00C55072">
      <w:headerReference w:type="defaul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7F" w:rsidRDefault="006C097F" w:rsidP="004C59CD">
      <w:pPr>
        <w:spacing w:after="0" w:line="240" w:lineRule="auto"/>
      </w:pPr>
      <w:r>
        <w:separator/>
      </w:r>
    </w:p>
  </w:endnote>
  <w:endnote w:type="continuationSeparator" w:id="0">
    <w:p w:rsidR="006C097F" w:rsidRDefault="006C097F" w:rsidP="004C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7F" w:rsidRDefault="006C097F" w:rsidP="004C59CD">
      <w:pPr>
        <w:spacing w:after="0" w:line="240" w:lineRule="auto"/>
      </w:pPr>
      <w:r>
        <w:separator/>
      </w:r>
    </w:p>
  </w:footnote>
  <w:footnote w:type="continuationSeparator" w:id="0">
    <w:p w:rsidR="006C097F" w:rsidRDefault="006C097F" w:rsidP="004C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6357"/>
      <w:docPartObj>
        <w:docPartGallery w:val="Page Numbers (Top of Page)"/>
        <w:docPartUnique/>
      </w:docPartObj>
    </w:sdtPr>
    <w:sdtEndPr/>
    <w:sdtContent>
      <w:p w:rsidR="00DD539A" w:rsidRDefault="00DD539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738">
          <w:rPr>
            <w:noProof/>
          </w:rPr>
          <w:t>11</w:t>
        </w:r>
        <w:r>
          <w:fldChar w:fldCharType="end"/>
        </w:r>
      </w:p>
    </w:sdtContent>
  </w:sdt>
  <w:p w:rsidR="00DD539A" w:rsidRDefault="00DD539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C5D"/>
    <w:multiLevelType w:val="hybridMultilevel"/>
    <w:tmpl w:val="BCFEFEF6"/>
    <w:lvl w:ilvl="0" w:tplc="5C30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770A"/>
    <w:multiLevelType w:val="hybridMultilevel"/>
    <w:tmpl w:val="219A6D82"/>
    <w:lvl w:ilvl="0" w:tplc="5C30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3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6AA04B25"/>
    <w:multiLevelType w:val="hybridMultilevel"/>
    <w:tmpl w:val="11449E8E"/>
    <w:lvl w:ilvl="0" w:tplc="5C30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1302C"/>
    <w:multiLevelType w:val="hybridMultilevel"/>
    <w:tmpl w:val="20CCB2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01674"/>
    <w:rsid w:val="000113A8"/>
    <w:rsid w:val="00013196"/>
    <w:rsid w:val="00031542"/>
    <w:rsid w:val="00034176"/>
    <w:rsid w:val="00034C0C"/>
    <w:rsid w:val="00040389"/>
    <w:rsid w:val="00043A64"/>
    <w:rsid w:val="00044128"/>
    <w:rsid w:val="00045598"/>
    <w:rsid w:val="00046E53"/>
    <w:rsid w:val="0004701B"/>
    <w:rsid w:val="000520A1"/>
    <w:rsid w:val="00055191"/>
    <w:rsid w:val="00056F11"/>
    <w:rsid w:val="0007033C"/>
    <w:rsid w:val="000800A8"/>
    <w:rsid w:val="000823E4"/>
    <w:rsid w:val="00090D03"/>
    <w:rsid w:val="0009435A"/>
    <w:rsid w:val="000955AC"/>
    <w:rsid w:val="00096001"/>
    <w:rsid w:val="000A1234"/>
    <w:rsid w:val="000A6D86"/>
    <w:rsid w:val="000B4991"/>
    <w:rsid w:val="000B53C9"/>
    <w:rsid w:val="000C276F"/>
    <w:rsid w:val="000C774D"/>
    <w:rsid w:val="000D142B"/>
    <w:rsid w:val="000D2B1B"/>
    <w:rsid w:val="000D2E68"/>
    <w:rsid w:val="000D5DE2"/>
    <w:rsid w:val="000D7D98"/>
    <w:rsid w:val="000E522D"/>
    <w:rsid w:val="000F2E12"/>
    <w:rsid w:val="000F524B"/>
    <w:rsid w:val="000F764D"/>
    <w:rsid w:val="00102CC1"/>
    <w:rsid w:val="00102EAD"/>
    <w:rsid w:val="00105458"/>
    <w:rsid w:val="00112FFB"/>
    <w:rsid w:val="0011761E"/>
    <w:rsid w:val="001350DC"/>
    <w:rsid w:val="00143192"/>
    <w:rsid w:val="00147217"/>
    <w:rsid w:val="00147222"/>
    <w:rsid w:val="00147446"/>
    <w:rsid w:val="00154C82"/>
    <w:rsid w:val="0016562B"/>
    <w:rsid w:val="00167E2C"/>
    <w:rsid w:val="0017117F"/>
    <w:rsid w:val="001732A7"/>
    <w:rsid w:val="001773A1"/>
    <w:rsid w:val="00177539"/>
    <w:rsid w:val="00177C13"/>
    <w:rsid w:val="00184B9D"/>
    <w:rsid w:val="00184E24"/>
    <w:rsid w:val="00194290"/>
    <w:rsid w:val="00194456"/>
    <w:rsid w:val="00194F36"/>
    <w:rsid w:val="001972FA"/>
    <w:rsid w:val="001A115E"/>
    <w:rsid w:val="001A1474"/>
    <w:rsid w:val="001A2281"/>
    <w:rsid w:val="001A5124"/>
    <w:rsid w:val="001A7205"/>
    <w:rsid w:val="001B2575"/>
    <w:rsid w:val="001B3553"/>
    <w:rsid w:val="001B6F28"/>
    <w:rsid w:val="001B7507"/>
    <w:rsid w:val="001C15EF"/>
    <w:rsid w:val="001C2CDE"/>
    <w:rsid w:val="001D1117"/>
    <w:rsid w:val="001E4DB3"/>
    <w:rsid w:val="001F4008"/>
    <w:rsid w:val="001F4321"/>
    <w:rsid w:val="001F7F1E"/>
    <w:rsid w:val="00203B90"/>
    <w:rsid w:val="00204191"/>
    <w:rsid w:val="00211DB9"/>
    <w:rsid w:val="00213189"/>
    <w:rsid w:val="00215EBF"/>
    <w:rsid w:val="002201FE"/>
    <w:rsid w:val="00221163"/>
    <w:rsid w:val="00226091"/>
    <w:rsid w:val="002309E2"/>
    <w:rsid w:val="00236DE9"/>
    <w:rsid w:val="0024000D"/>
    <w:rsid w:val="00241796"/>
    <w:rsid w:val="002425E9"/>
    <w:rsid w:val="00243DFE"/>
    <w:rsid w:val="002447EE"/>
    <w:rsid w:val="002537A3"/>
    <w:rsid w:val="00254500"/>
    <w:rsid w:val="00261DCA"/>
    <w:rsid w:val="002647DA"/>
    <w:rsid w:val="0026483B"/>
    <w:rsid w:val="0026699F"/>
    <w:rsid w:val="00267A4A"/>
    <w:rsid w:val="00273ADF"/>
    <w:rsid w:val="00285EB7"/>
    <w:rsid w:val="0029781A"/>
    <w:rsid w:val="002A7EDD"/>
    <w:rsid w:val="002B14BC"/>
    <w:rsid w:val="002B4660"/>
    <w:rsid w:val="002B7B16"/>
    <w:rsid w:val="002C078B"/>
    <w:rsid w:val="002C32BA"/>
    <w:rsid w:val="002C534C"/>
    <w:rsid w:val="002C744E"/>
    <w:rsid w:val="002D2D8F"/>
    <w:rsid w:val="002D45A6"/>
    <w:rsid w:val="002D531B"/>
    <w:rsid w:val="002D5FC3"/>
    <w:rsid w:val="002D7122"/>
    <w:rsid w:val="002D7894"/>
    <w:rsid w:val="002E2E2D"/>
    <w:rsid w:val="002F07AA"/>
    <w:rsid w:val="002F1308"/>
    <w:rsid w:val="002F392C"/>
    <w:rsid w:val="002F465B"/>
    <w:rsid w:val="00305BFB"/>
    <w:rsid w:val="00307631"/>
    <w:rsid w:val="00310C58"/>
    <w:rsid w:val="00310D8C"/>
    <w:rsid w:val="003114E0"/>
    <w:rsid w:val="00313DF3"/>
    <w:rsid w:val="003169C0"/>
    <w:rsid w:val="00326AB0"/>
    <w:rsid w:val="00333B98"/>
    <w:rsid w:val="00335DB1"/>
    <w:rsid w:val="003410D8"/>
    <w:rsid w:val="0034302E"/>
    <w:rsid w:val="003461F4"/>
    <w:rsid w:val="00346F59"/>
    <w:rsid w:val="003554AC"/>
    <w:rsid w:val="0035749C"/>
    <w:rsid w:val="003609D3"/>
    <w:rsid w:val="00361461"/>
    <w:rsid w:val="0036393B"/>
    <w:rsid w:val="00366394"/>
    <w:rsid w:val="00373001"/>
    <w:rsid w:val="003731EB"/>
    <w:rsid w:val="00377641"/>
    <w:rsid w:val="003813C2"/>
    <w:rsid w:val="003817BF"/>
    <w:rsid w:val="00382C30"/>
    <w:rsid w:val="0038368C"/>
    <w:rsid w:val="00387A85"/>
    <w:rsid w:val="003959DA"/>
    <w:rsid w:val="003A2442"/>
    <w:rsid w:val="003A4DFB"/>
    <w:rsid w:val="003B131B"/>
    <w:rsid w:val="003B7190"/>
    <w:rsid w:val="003C1D8A"/>
    <w:rsid w:val="003C1F40"/>
    <w:rsid w:val="003C35B9"/>
    <w:rsid w:val="003C5C7C"/>
    <w:rsid w:val="003C5EE0"/>
    <w:rsid w:val="003D0407"/>
    <w:rsid w:val="003D0A03"/>
    <w:rsid w:val="003D4EB8"/>
    <w:rsid w:val="003D506F"/>
    <w:rsid w:val="003D6C10"/>
    <w:rsid w:val="003E0A8F"/>
    <w:rsid w:val="003E37A7"/>
    <w:rsid w:val="003E43DE"/>
    <w:rsid w:val="003E6D4A"/>
    <w:rsid w:val="003E7160"/>
    <w:rsid w:val="003F1CA9"/>
    <w:rsid w:val="003F3F71"/>
    <w:rsid w:val="003F6052"/>
    <w:rsid w:val="004008D9"/>
    <w:rsid w:val="0040393A"/>
    <w:rsid w:val="004079F7"/>
    <w:rsid w:val="00410AA5"/>
    <w:rsid w:val="00411599"/>
    <w:rsid w:val="00411972"/>
    <w:rsid w:val="00411D73"/>
    <w:rsid w:val="00417E3B"/>
    <w:rsid w:val="0042656D"/>
    <w:rsid w:val="004272E1"/>
    <w:rsid w:val="00430060"/>
    <w:rsid w:val="00430900"/>
    <w:rsid w:val="00432226"/>
    <w:rsid w:val="004323FC"/>
    <w:rsid w:val="004360B6"/>
    <w:rsid w:val="00440AE3"/>
    <w:rsid w:val="00453781"/>
    <w:rsid w:val="004570E0"/>
    <w:rsid w:val="00460134"/>
    <w:rsid w:val="00462AE6"/>
    <w:rsid w:val="00466FBB"/>
    <w:rsid w:val="00467651"/>
    <w:rsid w:val="00467BA0"/>
    <w:rsid w:val="0047008E"/>
    <w:rsid w:val="00470877"/>
    <w:rsid w:val="004723DF"/>
    <w:rsid w:val="00473939"/>
    <w:rsid w:val="00476684"/>
    <w:rsid w:val="004772C1"/>
    <w:rsid w:val="0047778D"/>
    <w:rsid w:val="00480EEE"/>
    <w:rsid w:val="00482770"/>
    <w:rsid w:val="00482FA7"/>
    <w:rsid w:val="004915FE"/>
    <w:rsid w:val="004A1904"/>
    <w:rsid w:val="004A425F"/>
    <w:rsid w:val="004B04B8"/>
    <w:rsid w:val="004B24BD"/>
    <w:rsid w:val="004B54EE"/>
    <w:rsid w:val="004C1FDD"/>
    <w:rsid w:val="004C488E"/>
    <w:rsid w:val="004C59CD"/>
    <w:rsid w:val="004D4EB1"/>
    <w:rsid w:val="004D6117"/>
    <w:rsid w:val="004E0AC0"/>
    <w:rsid w:val="004E3505"/>
    <w:rsid w:val="004E7FE7"/>
    <w:rsid w:val="0050060F"/>
    <w:rsid w:val="00502D0B"/>
    <w:rsid w:val="00503066"/>
    <w:rsid w:val="0050554A"/>
    <w:rsid w:val="005112FD"/>
    <w:rsid w:val="005119C5"/>
    <w:rsid w:val="00512BAC"/>
    <w:rsid w:val="005145F8"/>
    <w:rsid w:val="00515192"/>
    <w:rsid w:val="005171D8"/>
    <w:rsid w:val="00517A5B"/>
    <w:rsid w:val="00520C5C"/>
    <w:rsid w:val="0052653C"/>
    <w:rsid w:val="005266AD"/>
    <w:rsid w:val="00526E8E"/>
    <w:rsid w:val="005279DA"/>
    <w:rsid w:val="005305FD"/>
    <w:rsid w:val="00530ABC"/>
    <w:rsid w:val="00530D42"/>
    <w:rsid w:val="00532B18"/>
    <w:rsid w:val="00532CE4"/>
    <w:rsid w:val="00535591"/>
    <w:rsid w:val="005370CC"/>
    <w:rsid w:val="0054076D"/>
    <w:rsid w:val="00544880"/>
    <w:rsid w:val="00547444"/>
    <w:rsid w:val="0054745B"/>
    <w:rsid w:val="005552B9"/>
    <w:rsid w:val="00565A68"/>
    <w:rsid w:val="00566A2E"/>
    <w:rsid w:val="00575186"/>
    <w:rsid w:val="005777CD"/>
    <w:rsid w:val="00577C3B"/>
    <w:rsid w:val="005813FE"/>
    <w:rsid w:val="00581495"/>
    <w:rsid w:val="00581671"/>
    <w:rsid w:val="0058466C"/>
    <w:rsid w:val="005847AB"/>
    <w:rsid w:val="00585F3B"/>
    <w:rsid w:val="00590C20"/>
    <w:rsid w:val="00596698"/>
    <w:rsid w:val="005A343D"/>
    <w:rsid w:val="005A439E"/>
    <w:rsid w:val="005A4D65"/>
    <w:rsid w:val="005B2615"/>
    <w:rsid w:val="005B2D25"/>
    <w:rsid w:val="005B3F0B"/>
    <w:rsid w:val="005B5971"/>
    <w:rsid w:val="005D4FA3"/>
    <w:rsid w:val="005E2D14"/>
    <w:rsid w:val="005F6121"/>
    <w:rsid w:val="00600B82"/>
    <w:rsid w:val="00600C09"/>
    <w:rsid w:val="00600E43"/>
    <w:rsid w:val="0060228F"/>
    <w:rsid w:val="00604B06"/>
    <w:rsid w:val="006130E9"/>
    <w:rsid w:val="006209ED"/>
    <w:rsid w:val="00622CE3"/>
    <w:rsid w:val="006247AF"/>
    <w:rsid w:val="00625409"/>
    <w:rsid w:val="006257A9"/>
    <w:rsid w:val="00636268"/>
    <w:rsid w:val="006421C3"/>
    <w:rsid w:val="0065081A"/>
    <w:rsid w:val="0065231C"/>
    <w:rsid w:val="0065341B"/>
    <w:rsid w:val="00655549"/>
    <w:rsid w:val="00656590"/>
    <w:rsid w:val="00661959"/>
    <w:rsid w:val="0066254E"/>
    <w:rsid w:val="00667759"/>
    <w:rsid w:val="00667A8E"/>
    <w:rsid w:val="00675ED1"/>
    <w:rsid w:val="006760FF"/>
    <w:rsid w:val="006769BC"/>
    <w:rsid w:val="00680E9C"/>
    <w:rsid w:val="0068205A"/>
    <w:rsid w:val="006830CE"/>
    <w:rsid w:val="00684793"/>
    <w:rsid w:val="0068768F"/>
    <w:rsid w:val="00690EA1"/>
    <w:rsid w:val="006945F7"/>
    <w:rsid w:val="006A3D91"/>
    <w:rsid w:val="006B0792"/>
    <w:rsid w:val="006B1C38"/>
    <w:rsid w:val="006B4AA4"/>
    <w:rsid w:val="006B7DF7"/>
    <w:rsid w:val="006C097F"/>
    <w:rsid w:val="006C44D5"/>
    <w:rsid w:val="006C61B9"/>
    <w:rsid w:val="006C79C2"/>
    <w:rsid w:val="006D5552"/>
    <w:rsid w:val="006E0C25"/>
    <w:rsid w:val="006E3BB0"/>
    <w:rsid w:val="006E490E"/>
    <w:rsid w:val="006E4961"/>
    <w:rsid w:val="006E7526"/>
    <w:rsid w:val="006E76FE"/>
    <w:rsid w:val="006F74A4"/>
    <w:rsid w:val="00701BB2"/>
    <w:rsid w:val="00702129"/>
    <w:rsid w:val="00702317"/>
    <w:rsid w:val="00710990"/>
    <w:rsid w:val="00710C4A"/>
    <w:rsid w:val="007128B9"/>
    <w:rsid w:val="0071466A"/>
    <w:rsid w:val="007176B6"/>
    <w:rsid w:val="007309C8"/>
    <w:rsid w:val="0073655E"/>
    <w:rsid w:val="00736A15"/>
    <w:rsid w:val="00737745"/>
    <w:rsid w:val="00751F29"/>
    <w:rsid w:val="007606EF"/>
    <w:rsid w:val="00760A3E"/>
    <w:rsid w:val="00772008"/>
    <w:rsid w:val="007805D8"/>
    <w:rsid w:val="0078098F"/>
    <w:rsid w:val="00787930"/>
    <w:rsid w:val="0078798D"/>
    <w:rsid w:val="00792D3C"/>
    <w:rsid w:val="00794F81"/>
    <w:rsid w:val="00796A5D"/>
    <w:rsid w:val="00796A77"/>
    <w:rsid w:val="007A02E8"/>
    <w:rsid w:val="007A1BEA"/>
    <w:rsid w:val="007A66C0"/>
    <w:rsid w:val="007B7EC2"/>
    <w:rsid w:val="007C5668"/>
    <w:rsid w:val="007D553D"/>
    <w:rsid w:val="007D7CF4"/>
    <w:rsid w:val="007E2CF3"/>
    <w:rsid w:val="007E51C4"/>
    <w:rsid w:val="007E6672"/>
    <w:rsid w:val="007F299E"/>
    <w:rsid w:val="007F2C09"/>
    <w:rsid w:val="007F3E82"/>
    <w:rsid w:val="007F41E9"/>
    <w:rsid w:val="00802FF4"/>
    <w:rsid w:val="00811D81"/>
    <w:rsid w:val="00813801"/>
    <w:rsid w:val="0081450A"/>
    <w:rsid w:val="00816673"/>
    <w:rsid w:val="00817811"/>
    <w:rsid w:val="00817CD7"/>
    <w:rsid w:val="008227FC"/>
    <w:rsid w:val="00830B8A"/>
    <w:rsid w:val="00832A3D"/>
    <w:rsid w:val="00835665"/>
    <w:rsid w:val="00835759"/>
    <w:rsid w:val="008410AA"/>
    <w:rsid w:val="0084147E"/>
    <w:rsid w:val="00847E8A"/>
    <w:rsid w:val="008500E8"/>
    <w:rsid w:val="00855346"/>
    <w:rsid w:val="008574B3"/>
    <w:rsid w:val="00857A58"/>
    <w:rsid w:val="00857CCA"/>
    <w:rsid w:val="008624A2"/>
    <w:rsid w:val="00873D6D"/>
    <w:rsid w:val="00874F92"/>
    <w:rsid w:val="008756CB"/>
    <w:rsid w:val="00875C5E"/>
    <w:rsid w:val="008830C4"/>
    <w:rsid w:val="00885326"/>
    <w:rsid w:val="008927EE"/>
    <w:rsid w:val="008946E4"/>
    <w:rsid w:val="008A3C1E"/>
    <w:rsid w:val="008B30B7"/>
    <w:rsid w:val="008C031D"/>
    <w:rsid w:val="008D01E9"/>
    <w:rsid w:val="008D27DA"/>
    <w:rsid w:val="008D302B"/>
    <w:rsid w:val="008E01A9"/>
    <w:rsid w:val="008E057A"/>
    <w:rsid w:val="008F3B76"/>
    <w:rsid w:val="00901209"/>
    <w:rsid w:val="009022FF"/>
    <w:rsid w:val="00907BA0"/>
    <w:rsid w:val="00916174"/>
    <w:rsid w:val="00921984"/>
    <w:rsid w:val="00922CC7"/>
    <w:rsid w:val="00923E88"/>
    <w:rsid w:val="00931E08"/>
    <w:rsid w:val="0093569D"/>
    <w:rsid w:val="009372F6"/>
    <w:rsid w:val="009414D1"/>
    <w:rsid w:val="00943D06"/>
    <w:rsid w:val="009459EB"/>
    <w:rsid w:val="009501AE"/>
    <w:rsid w:val="00951546"/>
    <w:rsid w:val="00954648"/>
    <w:rsid w:val="0095690B"/>
    <w:rsid w:val="009623BD"/>
    <w:rsid w:val="0096578A"/>
    <w:rsid w:val="00965FB9"/>
    <w:rsid w:val="00966B3D"/>
    <w:rsid w:val="009678B1"/>
    <w:rsid w:val="00967E03"/>
    <w:rsid w:val="00974D15"/>
    <w:rsid w:val="009772C0"/>
    <w:rsid w:val="00981A37"/>
    <w:rsid w:val="00990293"/>
    <w:rsid w:val="00990E4F"/>
    <w:rsid w:val="0099489D"/>
    <w:rsid w:val="00996020"/>
    <w:rsid w:val="009A06D9"/>
    <w:rsid w:val="009A6C1E"/>
    <w:rsid w:val="009A7AA7"/>
    <w:rsid w:val="009B268A"/>
    <w:rsid w:val="009B49E4"/>
    <w:rsid w:val="009B4DA3"/>
    <w:rsid w:val="009B665E"/>
    <w:rsid w:val="009C29B8"/>
    <w:rsid w:val="009C353D"/>
    <w:rsid w:val="009C66E8"/>
    <w:rsid w:val="009D4BE6"/>
    <w:rsid w:val="009D6742"/>
    <w:rsid w:val="009E049A"/>
    <w:rsid w:val="009E3C10"/>
    <w:rsid w:val="009F0935"/>
    <w:rsid w:val="009F2734"/>
    <w:rsid w:val="009F58BA"/>
    <w:rsid w:val="00A0048F"/>
    <w:rsid w:val="00A01219"/>
    <w:rsid w:val="00A125D9"/>
    <w:rsid w:val="00A151BB"/>
    <w:rsid w:val="00A20E4A"/>
    <w:rsid w:val="00A23606"/>
    <w:rsid w:val="00A26C96"/>
    <w:rsid w:val="00A3136E"/>
    <w:rsid w:val="00A337A6"/>
    <w:rsid w:val="00A34AF2"/>
    <w:rsid w:val="00A379CA"/>
    <w:rsid w:val="00A420BE"/>
    <w:rsid w:val="00A52D17"/>
    <w:rsid w:val="00A707A3"/>
    <w:rsid w:val="00A7259A"/>
    <w:rsid w:val="00A906C0"/>
    <w:rsid w:val="00A90B24"/>
    <w:rsid w:val="00A91BB3"/>
    <w:rsid w:val="00A92E5D"/>
    <w:rsid w:val="00A93F4A"/>
    <w:rsid w:val="00AA033D"/>
    <w:rsid w:val="00AA189C"/>
    <w:rsid w:val="00AA3D70"/>
    <w:rsid w:val="00AB5B1D"/>
    <w:rsid w:val="00AC12F4"/>
    <w:rsid w:val="00AC67F6"/>
    <w:rsid w:val="00AD042E"/>
    <w:rsid w:val="00AD6C1D"/>
    <w:rsid w:val="00AE4751"/>
    <w:rsid w:val="00AF0114"/>
    <w:rsid w:val="00AF3B56"/>
    <w:rsid w:val="00AF456F"/>
    <w:rsid w:val="00B02FCD"/>
    <w:rsid w:val="00B0322F"/>
    <w:rsid w:val="00B05B8D"/>
    <w:rsid w:val="00B12EAB"/>
    <w:rsid w:val="00B172CA"/>
    <w:rsid w:val="00B22A5A"/>
    <w:rsid w:val="00B25E5A"/>
    <w:rsid w:val="00B261DC"/>
    <w:rsid w:val="00B2768C"/>
    <w:rsid w:val="00B31572"/>
    <w:rsid w:val="00B32884"/>
    <w:rsid w:val="00B33E21"/>
    <w:rsid w:val="00B3522B"/>
    <w:rsid w:val="00B35738"/>
    <w:rsid w:val="00B375AF"/>
    <w:rsid w:val="00B423B4"/>
    <w:rsid w:val="00B525F4"/>
    <w:rsid w:val="00B633B5"/>
    <w:rsid w:val="00B64813"/>
    <w:rsid w:val="00B7339C"/>
    <w:rsid w:val="00B778D9"/>
    <w:rsid w:val="00B82099"/>
    <w:rsid w:val="00B845C6"/>
    <w:rsid w:val="00B847BE"/>
    <w:rsid w:val="00B948F1"/>
    <w:rsid w:val="00B94B49"/>
    <w:rsid w:val="00B952BF"/>
    <w:rsid w:val="00B95F9D"/>
    <w:rsid w:val="00BA1AF4"/>
    <w:rsid w:val="00BB276A"/>
    <w:rsid w:val="00BB3194"/>
    <w:rsid w:val="00BB4A5E"/>
    <w:rsid w:val="00BB5408"/>
    <w:rsid w:val="00BC33C6"/>
    <w:rsid w:val="00BC3FF6"/>
    <w:rsid w:val="00BC4C76"/>
    <w:rsid w:val="00BC5824"/>
    <w:rsid w:val="00BC77CC"/>
    <w:rsid w:val="00BC7A11"/>
    <w:rsid w:val="00BD0752"/>
    <w:rsid w:val="00BD0F19"/>
    <w:rsid w:val="00BD194E"/>
    <w:rsid w:val="00BD4F0D"/>
    <w:rsid w:val="00BD6D71"/>
    <w:rsid w:val="00BF105E"/>
    <w:rsid w:val="00C02F8A"/>
    <w:rsid w:val="00C10394"/>
    <w:rsid w:val="00C16BC2"/>
    <w:rsid w:val="00C17C75"/>
    <w:rsid w:val="00C17CDA"/>
    <w:rsid w:val="00C212F1"/>
    <w:rsid w:val="00C21FFD"/>
    <w:rsid w:val="00C25BB1"/>
    <w:rsid w:val="00C27E2B"/>
    <w:rsid w:val="00C37E03"/>
    <w:rsid w:val="00C4446A"/>
    <w:rsid w:val="00C55072"/>
    <w:rsid w:val="00C55D9D"/>
    <w:rsid w:val="00C6010A"/>
    <w:rsid w:val="00C60135"/>
    <w:rsid w:val="00C611A9"/>
    <w:rsid w:val="00C64DA9"/>
    <w:rsid w:val="00C67A7D"/>
    <w:rsid w:val="00C70421"/>
    <w:rsid w:val="00C77620"/>
    <w:rsid w:val="00C81E9A"/>
    <w:rsid w:val="00C8474F"/>
    <w:rsid w:val="00C851D1"/>
    <w:rsid w:val="00C8572A"/>
    <w:rsid w:val="00C85AF2"/>
    <w:rsid w:val="00C86E2E"/>
    <w:rsid w:val="00CA31DF"/>
    <w:rsid w:val="00CA4E1C"/>
    <w:rsid w:val="00CB0014"/>
    <w:rsid w:val="00CB066B"/>
    <w:rsid w:val="00CB48D2"/>
    <w:rsid w:val="00CC16A1"/>
    <w:rsid w:val="00CD0FCC"/>
    <w:rsid w:val="00CD20E6"/>
    <w:rsid w:val="00CD36BF"/>
    <w:rsid w:val="00CD45D2"/>
    <w:rsid w:val="00CD4AA3"/>
    <w:rsid w:val="00CE07A4"/>
    <w:rsid w:val="00CE1FAF"/>
    <w:rsid w:val="00CF1304"/>
    <w:rsid w:val="00CF31D1"/>
    <w:rsid w:val="00CF4905"/>
    <w:rsid w:val="00CF60DE"/>
    <w:rsid w:val="00D0170C"/>
    <w:rsid w:val="00D02B3B"/>
    <w:rsid w:val="00D02D6B"/>
    <w:rsid w:val="00D03F14"/>
    <w:rsid w:val="00D07AB8"/>
    <w:rsid w:val="00D12894"/>
    <w:rsid w:val="00D15449"/>
    <w:rsid w:val="00D160C5"/>
    <w:rsid w:val="00D17E01"/>
    <w:rsid w:val="00D22258"/>
    <w:rsid w:val="00D26AF8"/>
    <w:rsid w:val="00D317BF"/>
    <w:rsid w:val="00D35461"/>
    <w:rsid w:val="00D36AC3"/>
    <w:rsid w:val="00D402DC"/>
    <w:rsid w:val="00D43E75"/>
    <w:rsid w:val="00D448D5"/>
    <w:rsid w:val="00D46445"/>
    <w:rsid w:val="00D50F3D"/>
    <w:rsid w:val="00D54BCB"/>
    <w:rsid w:val="00D56AD2"/>
    <w:rsid w:val="00D57295"/>
    <w:rsid w:val="00D60EFC"/>
    <w:rsid w:val="00D634CB"/>
    <w:rsid w:val="00D63C99"/>
    <w:rsid w:val="00D65849"/>
    <w:rsid w:val="00D77CC6"/>
    <w:rsid w:val="00D8043F"/>
    <w:rsid w:val="00D82620"/>
    <w:rsid w:val="00D83479"/>
    <w:rsid w:val="00D8727A"/>
    <w:rsid w:val="00D87564"/>
    <w:rsid w:val="00D912B4"/>
    <w:rsid w:val="00D96478"/>
    <w:rsid w:val="00DA2651"/>
    <w:rsid w:val="00DA71B2"/>
    <w:rsid w:val="00DB0E18"/>
    <w:rsid w:val="00DB41F3"/>
    <w:rsid w:val="00DC39CF"/>
    <w:rsid w:val="00DC6055"/>
    <w:rsid w:val="00DD1ED9"/>
    <w:rsid w:val="00DD2835"/>
    <w:rsid w:val="00DD539A"/>
    <w:rsid w:val="00DD66C1"/>
    <w:rsid w:val="00DE5D4F"/>
    <w:rsid w:val="00DF6D39"/>
    <w:rsid w:val="00E04555"/>
    <w:rsid w:val="00E04F12"/>
    <w:rsid w:val="00E06DE5"/>
    <w:rsid w:val="00E07B7E"/>
    <w:rsid w:val="00E1115B"/>
    <w:rsid w:val="00E14307"/>
    <w:rsid w:val="00E20674"/>
    <w:rsid w:val="00E21EC5"/>
    <w:rsid w:val="00E22C38"/>
    <w:rsid w:val="00E344D4"/>
    <w:rsid w:val="00E351B5"/>
    <w:rsid w:val="00E371AB"/>
    <w:rsid w:val="00E44E3F"/>
    <w:rsid w:val="00E70193"/>
    <w:rsid w:val="00E73E06"/>
    <w:rsid w:val="00E76570"/>
    <w:rsid w:val="00E8051F"/>
    <w:rsid w:val="00E91224"/>
    <w:rsid w:val="00E9234E"/>
    <w:rsid w:val="00E924AE"/>
    <w:rsid w:val="00E9568E"/>
    <w:rsid w:val="00E95C56"/>
    <w:rsid w:val="00EA40DB"/>
    <w:rsid w:val="00EA68B3"/>
    <w:rsid w:val="00EB431E"/>
    <w:rsid w:val="00EB506F"/>
    <w:rsid w:val="00EC340D"/>
    <w:rsid w:val="00ED49B3"/>
    <w:rsid w:val="00ED7A44"/>
    <w:rsid w:val="00EE042E"/>
    <w:rsid w:val="00EE1C06"/>
    <w:rsid w:val="00EE2C67"/>
    <w:rsid w:val="00EE6227"/>
    <w:rsid w:val="00EF0D91"/>
    <w:rsid w:val="00EF187C"/>
    <w:rsid w:val="00EF1A4E"/>
    <w:rsid w:val="00EF31A6"/>
    <w:rsid w:val="00EF5E11"/>
    <w:rsid w:val="00F01F90"/>
    <w:rsid w:val="00F060E9"/>
    <w:rsid w:val="00F07482"/>
    <w:rsid w:val="00F17F85"/>
    <w:rsid w:val="00F25D52"/>
    <w:rsid w:val="00F26471"/>
    <w:rsid w:val="00F273FC"/>
    <w:rsid w:val="00F3154F"/>
    <w:rsid w:val="00F3714F"/>
    <w:rsid w:val="00F45748"/>
    <w:rsid w:val="00F4595A"/>
    <w:rsid w:val="00F47481"/>
    <w:rsid w:val="00F542EA"/>
    <w:rsid w:val="00F55F89"/>
    <w:rsid w:val="00F57063"/>
    <w:rsid w:val="00F669F8"/>
    <w:rsid w:val="00F70245"/>
    <w:rsid w:val="00F71114"/>
    <w:rsid w:val="00F846DF"/>
    <w:rsid w:val="00F92C49"/>
    <w:rsid w:val="00F9634F"/>
    <w:rsid w:val="00F9745A"/>
    <w:rsid w:val="00FA1175"/>
    <w:rsid w:val="00FA401E"/>
    <w:rsid w:val="00FA4195"/>
    <w:rsid w:val="00FA42AF"/>
    <w:rsid w:val="00FA55BC"/>
    <w:rsid w:val="00FA6C05"/>
    <w:rsid w:val="00FB7C53"/>
    <w:rsid w:val="00FC22BD"/>
    <w:rsid w:val="00FC3FA4"/>
    <w:rsid w:val="00FD19E2"/>
    <w:rsid w:val="00FE0DC3"/>
    <w:rsid w:val="00FE2133"/>
    <w:rsid w:val="00FF2E47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3F1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5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555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552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1">
    <w:name w:val="Grid Table 1 Light"/>
    <w:basedOn w:val="a1"/>
    <w:uiPriority w:val="46"/>
    <w:rsid w:val="002211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Strong"/>
    <w:basedOn w:val="a0"/>
    <w:uiPriority w:val="22"/>
    <w:qFormat/>
    <w:rsid w:val="000955AC"/>
    <w:rPr>
      <w:b/>
      <w:bCs/>
    </w:rPr>
  </w:style>
  <w:style w:type="paragraph" w:styleId="af">
    <w:name w:val="header"/>
    <w:basedOn w:val="a"/>
    <w:link w:val="af0"/>
    <w:uiPriority w:val="99"/>
    <w:unhideWhenUsed/>
    <w:rsid w:val="004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59CD"/>
  </w:style>
  <w:style w:type="paragraph" w:styleId="af1">
    <w:name w:val="footer"/>
    <w:basedOn w:val="a"/>
    <w:link w:val="af2"/>
    <w:uiPriority w:val="99"/>
    <w:unhideWhenUsed/>
    <w:rsid w:val="004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59CD"/>
  </w:style>
  <w:style w:type="character" w:customStyle="1" w:styleId="10">
    <w:name w:val="Заголовок 1 Знак"/>
    <w:basedOn w:val="a0"/>
    <w:link w:val="1"/>
    <w:uiPriority w:val="9"/>
    <w:rsid w:val="003F1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1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caption"/>
    <w:aliases w:val="Табл"/>
    <w:basedOn w:val="a"/>
    <w:next w:val="a"/>
    <w:semiHidden/>
    <w:unhideWhenUsed/>
    <w:qFormat/>
    <w:rsid w:val="003F1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8034-77E0-4A9C-B18A-7121FCA9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фонова Юлия Владимировна</dc:creator>
  <cp:lastModifiedBy>Пользователь Windows</cp:lastModifiedBy>
  <cp:revision>6</cp:revision>
  <cp:lastPrinted>2023-10-11T05:28:00Z</cp:lastPrinted>
  <dcterms:created xsi:type="dcterms:W3CDTF">2025-12-12T07:18:00Z</dcterms:created>
  <dcterms:modified xsi:type="dcterms:W3CDTF">2025-12-16T13:10:00Z</dcterms:modified>
</cp:coreProperties>
</file>